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118C" w14:textId="77777777" w:rsidR="008C7ECE" w:rsidRPr="008E1945" w:rsidRDefault="008C7ECE" w:rsidP="00636A55">
      <w:pPr>
        <w:pStyle w:val="TM1"/>
        <w:tabs>
          <w:tab w:val="clear" w:pos="426"/>
          <w:tab w:val="clear" w:pos="851"/>
          <w:tab w:val="clear" w:pos="9299"/>
        </w:tabs>
        <w:spacing w:before="0"/>
        <w:rPr>
          <w:rFonts w:asciiTheme="minorHAnsi" w:hAnsiTheme="minorHAnsi"/>
        </w:rPr>
      </w:pPr>
    </w:p>
    <w:p w14:paraId="2C9712C9" w14:textId="77777777" w:rsidR="008C7ECE" w:rsidRPr="008E1945"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3AB86437" w14:textId="77777777" w:rsidR="004A64B1" w:rsidRPr="008E194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4EE9587D" w14:textId="77777777" w:rsidR="00AA05E1" w:rsidRPr="008E194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 xml:space="preserve">Contrat relatif </w:t>
      </w:r>
      <w:proofErr w:type="spellStart"/>
      <w:r>
        <w:rPr>
          <w:rFonts w:asciiTheme="minorHAnsi" w:hAnsiTheme="minorHAnsi"/>
          <w:b/>
          <w:sz w:val="28"/>
        </w:rPr>
        <w:t>à</w:t>
      </w:r>
      <w:proofErr w:type="spellEnd"/>
      <w:r>
        <w:rPr>
          <w:rFonts w:asciiTheme="minorHAnsi" w:hAnsiTheme="minorHAnsi"/>
          <w:b/>
          <w:sz w:val="28"/>
        </w:rPr>
        <w:t xml:space="preserve"> la fourniture de services en ligne (cloud)</w:t>
      </w:r>
    </w:p>
    <w:p w14:paraId="68F48A53" w14:textId="77777777" w:rsidR="0079741B" w:rsidRPr="008E1945" w:rsidRDefault="0079741B" w:rsidP="0079741B">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86B86F8" w14:textId="77777777" w:rsidR="00DF7101" w:rsidRPr="008E194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20259264"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ntre</w:t>
      </w:r>
      <w:proofErr w:type="gramEnd"/>
    </w:p>
    <w:p w14:paraId="5C6DC5F1"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7A4F908E" w14:textId="77777777" w:rsidR="008C7ECE" w:rsidRPr="008E194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596987E7"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08F8D8C"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bénéficiaire de prestations</w:t>
      </w:r>
      <w:r>
        <w:rPr>
          <w:rFonts w:asciiTheme="minorHAnsi" w:hAnsiTheme="minorHAnsi"/>
        </w:rPr>
        <w:t xml:space="preserve"> (= acheteur)</w:t>
      </w:r>
    </w:p>
    <w:p w14:paraId="5E360B86"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A650173"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et</w:t>
      </w:r>
      <w:proofErr w:type="gramEnd"/>
      <w:r>
        <w:rPr>
          <w:rFonts w:asciiTheme="minorHAnsi" w:hAnsiTheme="minorHAnsi"/>
        </w:rPr>
        <w:t xml:space="preserve"> </w:t>
      </w:r>
    </w:p>
    <w:p w14:paraId="6FF57696" w14:textId="77777777" w:rsidR="004A64B1" w:rsidRPr="008E194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6D34238" w14:textId="77777777" w:rsidR="008C7ECE" w:rsidRPr="008E194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61A01D35"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68D634D" w14:textId="77777777" w:rsidR="008C7ECE" w:rsidRPr="008E194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roofErr w:type="gramStart"/>
      <w:r>
        <w:rPr>
          <w:rFonts w:asciiTheme="minorHAnsi" w:hAnsiTheme="minorHAnsi"/>
          <w:b/>
        </w:rPr>
        <w:t>le</w:t>
      </w:r>
      <w:proofErr w:type="gramEnd"/>
      <w:r>
        <w:rPr>
          <w:rFonts w:asciiTheme="minorHAnsi" w:hAnsiTheme="minorHAnsi"/>
          <w:b/>
        </w:rPr>
        <w:t xml:space="preserve"> prestataire</w:t>
      </w:r>
      <w:r>
        <w:rPr>
          <w:rFonts w:asciiTheme="minorHAnsi" w:hAnsiTheme="minorHAnsi"/>
        </w:rPr>
        <w:t xml:space="preserve"> (= fournisseur)</w:t>
      </w:r>
    </w:p>
    <w:p w14:paraId="09277424" w14:textId="77777777" w:rsidR="00B02596" w:rsidRPr="008E194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499F4386" w14:textId="77777777" w:rsidR="00B02596" w:rsidRPr="008E194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roofErr w:type="gramStart"/>
      <w:r>
        <w:rPr>
          <w:rFonts w:asciiTheme="minorHAnsi" w:hAnsiTheme="minorHAnsi"/>
        </w:rPr>
        <w:t>concernant</w:t>
      </w:r>
      <w:proofErr w:type="gramEnd"/>
      <w:r>
        <w:rPr>
          <w:rFonts w:asciiTheme="minorHAnsi" w:hAnsiTheme="minorHAnsi"/>
        </w:rPr>
        <w:t> :</w:t>
      </w:r>
    </w:p>
    <w:p w14:paraId="7DEE393A" w14:textId="77777777" w:rsidR="00342D99" w:rsidRPr="008E194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37166633" w14:textId="77777777" w:rsidR="00342D99" w:rsidRPr="008E194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érer le titre</w:t>
      </w:r>
      <w:r>
        <w:rPr>
          <w:rFonts w:asciiTheme="minorHAnsi" w:hAnsiTheme="minorHAnsi"/>
          <w:highlight w:val="yellow"/>
        </w:rPr>
        <w:t>…</w:t>
      </w:r>
      <w:r>
        <w:rPr>
          <w:rFonts w:asciiTheme="minorHAnsi" w:hAnsiTheme="minorHAnsi"/>
        </w:rPr>
        <w:t>]</w:t>
      </w:r>
    </w:p>
    <w:p w14:paraId="715B7D61" w14:textId="77777777" w:rsidR="000B0977" w:rsidRPr="008E1945"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DE5DDAF" w14:textId="77777777" w:rsidR="004A64B1" w:rsidRPr="008E1945"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56766EB2" w14:textId="77777777" w:rsidR="003E1951" w:rsidRPr="008E1945"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188180A0" w14:textId="77777777" w:rsidR="004A64B1" w:rsidRPr="008E194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Pr>
          <w:rFonts w:asciiTheme="minorHAnsi" w:hAnsiTheme="minorHAnsi"/>
          <w:b/>
        </w:rPr>
        <w:t>Table des matières :</w:t>
      </w:r>
    </w:p>
    <w:p w14:paraId="3B304B6C" w14:textId="77777777" w:rsidR="004A64B1" w:rsidRPr="008E194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43DA85E9" w14:textId="67252DFC" w:rsidR="00C02CC2" w:rsidRDefault="00DD5B47">
      <w:pPr>
        <w:pStyle w:val="TM1"/>
        <w:rPr>
          <w:rFonts w:asciiTheme="minorHAnsi" w:eastAsiaTheme="minorEastAsia" w:hAnsiTheme="minorHAnsi" w:cstheme="minorBidi"/>
          <w:noProof/>
          <w:kern w:val="2"/>
          <w:sz w:val="24"/>
          <w:szCs w:val="24"/>
          <w:lang w:eastAsia="fr-CH"/>
          <w14:ligatures w14:val="standardContextual"/>
        </w:rPr>
      </w:pPr>
      <w:r w:rsidRPr="008E1945">
        <w:rPr>
          <w:rFonts w:asciiTheme="minorHAnsi" w:hAnsiTheme="minorHAnsi" w:cstheme="minorHAnsi"/>
          <w:lang w:val="de-CH"/>
        </w:rPr>
        <w:fldChar w:fldCharType="begin"/>
      </w:r>
      <w:r w:rsidR="004A64B1" w:rsidRPr="00DD5B47">
        <w:rPr>
          <w:rFonts w:asciiTheme="minorHAnsi" w:hAnsiTheme="minorHAnsi" w:cstheme="minorHAnsi"/>
        </w:rPr>
        <w:instrText xml:space="preserve"> TOC \o "1-2" \h \z \u </w:instrText>
      </w:r>
      <w:r w:rsidRPr="008E1945">
        <w:rPr>
          <w:rFonts w:asciiTheme="minorHAnsi" w:hAnsiTheme="minorHAnsi" w:cstheme="minorHAnsi"/>
          <w:lang w:val="de-CH"/>
        </w:rPr>
        <w:fldChar w:fldCharType="separate"/>
      </w:r>
      <w:hyperlink w:anchor="_Toc197703137" w:history="1">
        <w:r w:rsidR="00C02CC2" w:rsidRPr="00E52F31">
          <w:rPr>
            <w:rStyle w:val="Lienhypertexte"/>
            <w:noProof/>
          </w:rPr>
          <w:t xml:space="preserve">1. </w:t>
        </w:r>
        <w:r w:rsidR="00C02CC2">
          <w:rPr>
            <w:rFonts w:asciiTheme="minorHAnsi" w:eastAsiaTheme="minorEastAsia" w:hAnsiTheme="minorHAnsi" w:cstheme="minorBidi"/>
            <w:noProof/>
            <w:kern w:val="2"/>
            <w:sz w:val="24"/>
            <w:szCs w:val="24"/>
            <w:lang w:eastAsia="fr-CH"/>
            <w14:ligatures w14:val="standardContextual"/>
          </w:rPr>
          <w:tab/>
        </w:r>
        <w:r w:rsidR="00C02CC2" w:rsidRPr="00E52F31">
          <w:rPr>
            <w:rStyle w:val="Lienhypertexte"/>
            <w:noProof/>
          </w:rPr>
          <w:t>Objet du contrat</w:t>
        </w:r>
        <w:r w:rsidR="00C02CC2">
          <w:rPr>
            <w:noProof/>
            <w:webHidden/>
          </w:rPr>
          <w:tab/>
        </w:r>
        <w:r w:rsidR="00C02CC2">
          <w:rPr>
            <w:noProof/>
            <w:webHidden/>
          </w:rPr>
          <w:fldChar w:fldCharType="begin"/>
        </w:r>
        <w:r w:rsidR="00C02CC2">
          <w:rPr>
            <w:noProof/>
            <w:webHidden/>
          </w:rPr>
          <w:instrText xml:space="preserve"> PAGEREF _Toc197703137 \h </w:instrText>
        </w:r>
        <w:r w:rsidR="00C02CC2">
          <w:rPr>
            <w:noProof/>
            <w:webHidden/>
          </w:rPr>
        </w:r>
        <w:r w:rsidR="00C02CC2">
          <w:rPr>
            <w:noProof/>
            <w:webHidden/>
          </w:rPr>
          <w:fldChar w:fldCharType="separate"/>
        </w:r>
        <w:r w:rsidR="00C02CC2">
          <w:rPr>
            <w:noProof/>
            <w:webHidden/>
          </w:rPr>
          <w:t>2</w:t>
        </w:r>
        <w:r w:rsidR="00C02CC2">
          <w:rPr>
            <w:noProof/>
            <w:webHidden/>
          </w:rPr>
          <w:fldChar w:fldCharType="end"/>
        </w:r>
      </w:hyperlink>
    </w:p>
    <w:p w14:paraId="3150255F" w14:textId="42D00D03"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38" w:history="1">
        <w:r w:rsidRPr="00E52F31">
          <w:rPr>
            <w:rStyle w:val="Lienhypertexte"/>
            <w:noProof/>
          </w:rPr>
          <w:t xml:space="preserve">2.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Éléments constitutifs du contrat</w:t>
        </w:r>
        <w:r>
          <w:rPr>
            <w:noProof/>
            <w:webHidden/>
          </w:rPr>
          <w:tab/>
        </w:r>
        <w:r>
          <w:rPr>
            <w:noProof/>
            <w:webHidden/>
          </w:rPr>
          <w:fldChar w:fldCharType="begin"/>
        </w:r>
        <w:r>
          <w:rPr>
            <w:noProof/>
            <w:webHidden/>
          </w:rPr>
          <w:instrText xml:space="preserve"> PAGEREF _Toc197703138 \h </w:instrText>
        </w:r>
        <w:r>
          <w:rPr>
            <w:noProof/>
            <w:webHidden/>
          </w:rPr>
        </w:r>
        <w:r>
          <w:rPr>
            <w:noProof/>
            <w:webHidden/>
          </w:rPr>
          <w:fldChar w:fldCharType="separate"/>
        </w:r>
        <w:r>
          <w:rPr>
            <w:noProof/>
            <w:webHidden/>
          </w:rPr>
          <w:t>3</w:t>
        </w:r>
        <w:r>
          <w:rPr>
            <w:noProof/>
            <w:webHidden/>
          </w:rPr>
          <w:fldChar w:fldCharType="end"/>
        </w:r>
      </w:hyperlink>
    </w:p>
    <w:p w14:paraId="6AB66C4D" w14:textId="036B78A9"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39" w:history="1">
        <w:r w:rsidRPr="00E52F31">
          <w:rPr>
            <w:rStyle w:val="Lienhypertexte"/>
            <w:noProof/>
          </w:rPr>
          <w:t xml:space="preserve">3.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Annexes</w:t>
        </w:r>
        <w:r>
          <w:rPr>
            <w:noProof/>
            <w:webHidden/>
          </w:rPr>
          <w:tab/>
        </w:r>
        <w:r>
          <w:rPr>
            <w:noProof/>
            <w:webHidden/>
          </w:rPr>
          <w:fldChar w:fldCharType="begin"/>
        </w:r>
        <w:r>
          <w:rPr>
            <w:noProof/>
            <w:webHidden/>
          </w:rPr>
          <w:instrText xml:space="preserve"> PAGEREF _Toc197703139 \h </w:instrText>
        </w:r>
        <w:r>
          <w:rPr>
            <w:noProof/>
            <w:webHidden/>
          </w:rPr>
        </w:r>
        <w:r>
          <w:rPr>
            <w:noProof/>
            <w:webHidden/>
          </w:rPr>
          <w:fldChar w:fldCharType="separate"/>
        </w:r>
        <w:r>
          <w:rPr>
            <w:noProof/>
            <w:webHidden/>
          </w:rPr>
          <w:t>3</w:t>
        </w:r>
        <w:r>
          <w:rPr>
            <w:noProof/>
            <w:webHidden/>
          </w:rPr>
          <w:fldChar w:fldCharType="end"/>
        </w:r>
      </w:hyperlink>
    </w:p>
    <w:p w14:paraId="7365A80D" w14:textId="57810571"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0" w:history="1">
        <w:r w:rsidRPr="00E52F31">
          <w:rPr>
            <w:rStyle w:val="Lienhypertexte"/>
            <w:noProof/>
          </w:rPr>
          <w:t>4.</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Droits d’utilisation</w:t>
        </w:r>
        <w:r>
          <w:rPr>
            <w:noProof/>
            <w:webHidden/>
          </w:rPr>
          <w:tab/>
        </w:r>
        <w:r>
          <w:rPr>
            <w:noProof/>
            <w:webHidden/>
          </w:rPr>
          <w:fldChar w:fldCharType="begin"/>
        </w:r>
        <w:r>
          <w:rPr>
            <w:noProof/>
            <w:webHidden/>
          </w:rPr>
          <w:instrText xml:space="preserve"> PAGEREF _Toc197703140 \h </w:instrText>
        </w:r>
        <w:r>
          <w:rPr>
            <w:noProof/>
            <w:webHidden/>
          </w:rPr>
        </w:r>
        <w:r>
          <w:rPr>
            <w:noProof/>
            <w:webHidden/>
          </w:rPr>
          <w:fldChar w:fldCharType="separate"/>
        </w:r>
        <w:r>
          <w:rPr>
            <w:noProof/>
            <w:webHidden/>
          </w:rPr>
          <w:t>3</w:t>
        </w:r>
        <w:r>
          <w:rPr>
            <w:noProof/>
            <w:webHidden/>
          </w:rPr>
          <w:fldChar w:fldCharType="end"/>
        </w:r>
      </w:hyperlink>
    </w:p>
    <w:p w14:paraId="1DECF203" w14:textId="6AAAA243"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1" w:history="1">
        <w:r w:rsidRPr="00E52F31">
          <w:rPr>
            <w:rStyle w:val="Lienhypertexte"/>
            <w:noProof/>
          </w:rPr>
          <w:t>5.</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Instruction</w:t>
        </w:r>
        <w:r>
          <w:rPr>
            <w:noProof/>
            <w:webHidden/>
          </w:rPr>
          <w:tab/>
        </w:r>
        <w:r>
          <w:rPr>
            <w:noProof/>
            <w:webHidden/>
          </w:rPr>
          <w:fldChar w:fldCharType="begin"/>
        </w:r>
        <w:r>
          <w:rPr>
            <w:noProof/>
            <w:webHidden/>
          </w:rPr>
          <w:instrText xml:space="preserve"> PAGEREF _Toc197703141 \h </w:instrText>
        </w:r>
        <w:r>
          <w:rPr>
            <w:noProof/>
            <w:webHidden/>
          </w:rPr>
        </w:r>
        <w:r>
          <w:rPr>
            <w:noProof/>
            <w:webHidden/>
          </w:rPr>
          <w:fldChar w:fldCharType="separate"/>
        </w:r>
        <w:r>
          <w:rPr>
            <w:noProof/>
            <w:webHidden/>
          </w:rPr>
          <w:t>4</w:t>
        </w:r>
        <w:r>
          <w:rPr>
            <w:noProof/>
            <w:webHidden/>
          </w:rPr>
          <w:fldChar w:fldCharType="end"/>
        </w:r>
      </w:hyperlink>
    </w:p>
    <w:p w14:paraId="260D1729" w14:textId="08AE22D7"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2" w:history="1">
        <w:r w:rsidRPr="00E52F31">
          <w:rPr>
            <w:rStyle w:val="Lienhypertexte"/>
            <w:noProof/>
          </w:rPr>
          <w:t>6.</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Collaboration du bénéficiaire de prestations</w:t>
        </w:r>
        <w:r>
          <w:rPr>
            <w:noProof/>
            <w:webHidden/>
          </w:rPr>
          <w:tab/>
        </w:r>
        <w:r>
          <w:rPr>
            <w:noProof/>
            <w:webHidden/>
          </w:rPr>
          <w:fldChar w:fldCharType="begin"/>
        </w:r>
        <w:r>
          <w:rPr>
            <w:noProof/>
            <w:webHidden/>
          </w:rPr>
          <w:instrText xml:space="preserve"> PAGEREF _Toc197703142 \h </w:instrText>
        </w:r>
        <w:r>
          <w:rPr>
            <w:noProof/>
            <w:webHidden/>
          </w:rPr>
        </w:r>
        <w:r>
          <w:rPr>
            <w:noProof/>
            <w:webHidden/>
          </w:rPr>
          <w:fldChar w:fldCharType="separate"/>
        </w:r>
        <w:r>
          <w:rPr>
            <w:noProof/>
            <w:webHidden/>
          </w:rPr>
          <w:t>4</w:t>
        </w:r>
        <w:r>
          <w:rPr>
            <w:noProof/>
            <w:webHidden/>
          </w:rPr>
          <w:fldChar w:fldCharType="end"/>
        </w:r>
      </w:hyperlink>
    </w:p>
    <w:p w14:paraId="5F3E50F7" w14:textId="01C44BC0"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3" w:history="1">
        <w:r w:rsidRPr="00E52F31">
          <w:rPr>
            <w:rStyle w:val="Lienhypertexte"/>
            <w:noProof/>
          </w:rPr>
          <w:t>7.</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Délais</w:t>
        </w:r>
        <w:r>
          <w:rPr>
            <w:noProof/>
            <w:webHidden/>
          </w:rPr>
          <w:tab/>
        </w:r>
        <w:r>
          <w:rPr>
            <w:noProof/>
            <w:webHidden/>
          </w:rPr>
          <w:fldChar w:fldCharType="begin"/>
        </w:r>
        <w:r>
          <w:rPr>
            <w:noProof/>
            <w:webHidden/>
          </w:rPr>
          <w:instrText xml:space="preserve"> PAGEREF _Toc197703143 \h </w:instrText>
        </w:r>
        <w:r>
          <w:rPr>
            <w:noProof/>
            <w:webHidden/>
          </w:rPr>
        </w:r>
        <w:r>
          <w:rPr>
            <w:noProof/>
            <w:webHidden/>
          </w:rPr>
          <w:fldChar w:fldCharType="separate"/>
        </w:r>
        <w:r>
          <w:rPr>
            <w:noProof/>
            <w:webHidden/>
          </w:rPr>
          <w:t>5</w:t>
        </w:r>
        <w:r>
          <w:rPr>
            <w:noProof/>
            <w:webHidden/>
          </w:rPr>
          <w:fldChar w:fldCharType="end"/>
        </w:r>
      </w:hyperlink>
    </w:p>
    <w:p w14:paraId="74B50219" w14:textId="7F5AF9BB"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4" w:history="1">
        <w:r w:rsidRPr="00E52F31">
          <w:rPr>
            <w:rStyle w:val="Lienhypertexte"/>
            <w:noProof/>
          </w:rPr>
          <w:t xml:space="preserve">8.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Rémunération</w:t>
        </w:r>
        <w:r>
          <w:rPr>
            <w:noProof/>
            <w:webHidden/>
          </w:rPr>
          <w:tab/>
        </w:r>
        <w:r>
          <w:rPr>
            <w:noProof/>
            <w:webHidden/>
          </w:rPr>
          <w:fldChar w:fldCharType="begin"/>
        </w:r>
        <w:r>
          <w:rPr>
            <w:noProof/>
            <w:webHidden/>
          </w:rPr>
          <w:instrText xml:space="preserve"> PAGEREF _Toc197703144 \h </w:instrText>
        </w:r>
        <w:r>
          <w:rPr>
            <w:noProof/>
            <w:webHidden/>
          </w:rPr>
        </w:r>
        <w:r>
          <w:rPr>
            <w:noProof/>
            <w:webHidden/>
          </w:rPr>
          <w:fldChar w:fldCharType="separate"/>
        </w:r>
        <w:r>
          <w:rPr>
            <w:noProof/>
            <w:webHidden/>
          </w:rPr>
          <w:t>5</w:t>
        </w:r>
        <w:r>
          <w:rPr>
            <w:noProof/>
            <w:webHidden/>
          </w:rPr>
          <w:fldChar w:fldCharType="end"/>
        </w:r>
      </w:hyperlink>
    </w:p>
    <w:p w14:paraId="5F1E6846" w14:textId="6C5D982E"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5" w:history="1">
        <w:r w:rsidRPr="00E52F31">
          <w:rPr>
            <w:rStyle w:val="Lienhypertexte"/>
            <w:noProof/>
          </w:rPr>
          <w:t xml:space="preserve">9.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Adresse de facturation</w:t>
        </w:r>
        <w:r>
          <w:rPr>
            <w:noProof/>
            <w:webHidden/>
          </w:rPr>
          <w:tab/>
        </w:r>
        <w:r>
          <w:rPr>
            <w:noProof/>
            <w:webHidden/>
          </w:rPr>
          <w:fldChar w:fldCharType="begin"/>
        </w:r>
        <w:r>
          <w:rPr>
            <w:noProof/>
            <w:webHidden/>
          </w:rPr>
          <w:instrText xml:space="preserve"> PAGEREF _Toc197703145 \h </w:instrText>
        </w:r>
        <w:r>
          <w:rPr>
            <w:noProof/>
            <w:webHidden/>
          </w:rPr>
        </w:r>
        <w:r>
          <w:rPr>
            <w:noProof/>
            <w:webHidden/>
          </w:rPr>
          <w:fldChar w:fldCharType="separate"/>
        </w:r>
        <w:r>
          <w:rPr>
            <w:noProof/>
            <w:webHidden/>
          </w:rPr>
          <w:t>7</w:t>
        </w:r>
        <w:r>
          <w:rPr>
            <w:noProof/>
            <w:webHidden/>
          </w:rPr>
          <w:fldChar w:fldCharType="end"/>
        </w:r>
      </w:hyperlink>
    </w:p>
    <w:p w14:paraId="2C93348D" w14:textId="5F693655"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6" w:history="1">
        <w:r w:rsidRPr="00E52F31">
          <w:rPr>
            <w:rStyle w:val="Lienhypertexte"/>
            <w:noProof/>
          </w:rPr>
          <w:t xml:space="preserve">10.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Interlocuteurs</w:t>
        </w:r>
        <w:r>
          <w:rPr>
            <w:noProof/>
            <w:webHidden/>
          </w:rPr>
          <w:tab/>
        </w:r>
        <w:r>
          <w:rPr>
            <w:noProof/>
            <w:webHidden/>
          </w:rPr>
          <w:fldChar w:fldCharType="begin"/>
        </w:r>
        <w:r>
          <w:rPr>
            <w:noProof/>
            <w:webHidden/>
          </w:rPr>
          <w:instrText xml:space="preserve"> PAGEREF _Toc197703146 \h </w:instrText>
        </w:r>
        <w:r>
          <w:rPr>
            <w:noProof/>
            <w:webHidden/>
          </w:rPr>
        </w:r>
        <w:r>
          <w:rPr>
            <w:noProof/>
            <w:webHidden/>
          </w:rPr>
          <w:fldChar w:fldCharType="separate"/>
        </w:r>
        <w:r>
          <w:rPr>
            <w:noProof/>
            <w:webHidden/>
          </w:rPr>
          <w:t>7</w:t>
        </w:r>
        <w:r>
          <w:rPr>
            <w:noProof/>
            <w:webHidden/>
          </w:rPr>
          <w:fldChar w:fldCharType="end"/>
        </w:r>
      </w:hyperlink>
    </w:p>
    <w:p w14:paraId="2653C703" w14:textId="44BA837A"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7" w:history="1">
        <w:r w:rsidRPr="00E52F31">
          <w:rPr>
            <w:rStyle w:val="Lienhypertexte"/>
            <w:noProof/>
          </w:rPr>
          <w:t xml:space="preserve">11.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Organisations de projet</w:t>
        </w:r>
        <w:r>
          <w:rPr>
            <w:noProof/>
            <w:webHidden/>
          </w:rPr>
          <w:tab/>
        </w:r>
        <w:r>
          <w:rPr>
            <w:noProof/>
            <w:webHidden/>
          </w:rPr>
          <w:fldChar w:fldCharType="begin"/>
        </w:r>
        <w:r>
          <w:rPr>
            <w:noProof/>
            <w:webHidden/>
          </w:rPr>
          <w:instrText xml:space="preserve"> PAGEREF _Toc197703147 \h </w:instrText>
        </w:r>
        <w:r>
          <w:rPr>
            <w:noProof/>
            <w:webHidden/>
          </w:rPr>
        </w:r>
        <w:r>
          <w:rPr>
            <w:noProof/>
            <w:webHidden/>
          </w:rPr>
          <w:fldChar w:fldCharType="separate"/>
        </w:r>
        <w:r>
          <w:rPr>
            <w:noProof/>
            <w:webHidden/>
          </w:rPr>
          <w:t>7</w:t>
        </w:r>
        <w:r>
          <w:rPr>
            <w:noProof/>
            <w:webHidden/>
          </w:rPr>
          <w:fldChar w:fldCharType="end"/>
        </w:r>
      </w:hyperlink>
    </w:p>
    <w:p w14:paraId="770683FF" w14:textId="52D628A3"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8" w:history="1">
        <w:r w:rsidRPr="00E52F31">
          <w:rPr>
            <w:rStyle w:val="Lienhypertexte"/>
            <w:noProof/>
          </w:rPr>
          <w:t>12.</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Lieu d’exécution</w:t>
        </w:r>
        <w:r>
          <w:rPr>
            <w:noProof/>
            <w:webHidden/>
          </w:rPr>
          <w:tab/>
        </w:r>
        <w:r>
          <w:rPr>
            <w:noProof/>
            <w:webHidden/>
          </w:rPr>
          <w:fldChar w:fldCharType="begin"/>
        </w:r>
        <w:r>
          <w:rPr>
            <w:noProof/>
            <w:webHidden/>
          </w:rPr>
          <w:instrText xml:space="preserve"> PAGEREF _Toc197703148 \h </w:instrText>
        </w:r>
        <w:r>
          <w:rPr>
            <w:noProof/>
            <w:webHidden/>
          </w:rPr>
        </w:r>
        <w:r>
          <w:rPr>
            <w:noProof/>
            <w:webHidden/>
          </w:rPr>
          <w:fldChar w:fldCharType="separate"/>
        </w:r>
        <w:r>
          <w:rPr>
            <w:noProof/>
            <w:webHidden/>
          </w:rPr>
          <w:t>7</w:t>
        </w:r>
        <w:r>
          <w:rPr>
            <w:noProof/>
            <w:webHidden/>
          </w:rPr>
          <w:fldChar w:fldCharType="end"/>
        </w:r>
      </w:hyperlink>
    </w:p>
    <w:p w14:paraId="5002B988" w14:textId="03D587A5"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49" w:history="1">
        <w:r w:rsidRPr="00E52F31">
          <w:rPr>
            <w:rStyle w:val="Lienhypertexte"/>
            <w:noProof/>
          </w:rPr>
          <w:t>13.</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Modalités de réception</w:t>
        </w:r>
        <w:r>
          <w:rPr>
            <w:noProof/>
            <w:webHidden/>
          </w:rPr>
          <w:tab/>
        </w:r>
        <w:r>
          <w:rPr>
            <w:noProof/>
            <w:webHidden/>
          </w:rPr>
          <w:fldChar w:fldCharType="begin"/>
        </w:r>
        <w:r>
          <w:rPr>
            <w:noProof/>
            <w:webHidden/>
          </w:rPr>
          <w:instrText xml:space="preserve"> PAGEREF _Toc197703149 \h </w:instrText>
        </w:r>
        <w:r>
          <w:rPr>
            <w:noProof/>
            <w:webHidden/>
          </w:rPr>
        </w:r>
        <w:r>
          <w:rPr>
            <w:noProof/>
            <w:webHidden/>
          </w:rPr>
          <w:fldChar w:fldCharType="separate"/>
        </w:r>
        <w:r>
          <w:rPr>
            <w:noProof/>
            <w:webHidden/>
          </w:rPr>
          <w:t>8</w:t>
        </w:r>
        <w:r>
          <w:rPr>
            <w:noProof/>
            <w:webHidden/>
          </w:rPr>
          <w:fldChar w:fldCharType="end"/>
        </w:r>
      </w:hyperlink>
    </w:p>
    <w:p w14:paraId="139485D4" w14:textId="4343B182"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50" w:history="1">
        <w:r w:rsidRPr="00E52F31">
          <w:rPr>
            <w:rStyle w:val="Lienhypertexte"/>
            <w:noProof/>
          </w:rPr>
          <w:t>14.</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Durée du contrat</w:t>
        </w:r>
        <w:r>
          <w:rPr>
            <w:noProof/>
            <w:webHidden/>
          </w:rPr>
          <w:tab/>
        </w:r>
        <w:r>
          <w:rPr>
            <w:noProof/>
            <w:webHidden/>
          </w:rPr>
          <w:fldChar w:fldCharType="begin"/>
        </w:r>
        <w:r>
          <w:rPr>
            <w:noProof/>
            <w:webHidden/>
          </w:rPr>
          <w:instrText xml:space="preserve"> PAGEREF _Toc197703150 \h </w:instrText>
        </w:r>
        <w:r>
          <w:rPr>
            <w:noProof/>
            <w:webHidden/>
          </w:rPr>
        </w:r>
        <w:r>
          <w:rPr>
            <w:noProof/>
            <w:webHidden/>
          </w:rPr>
          <w:fldChar w:fldCharType="separate"/>
        </w:r>
        <w:r>
          <w:rPr>
            <w:noProof/>
            <w:webHidden/>
          </w:rPr>
          <w:t>8</w:t>
        </w:r>
        <w:r>
          <w:rPr>
            <w:noProof/>
            <w:webHidden/>
          </w:rPr>
          <w:fldChar w:fldCharType="end"/>
        </w:r>
      </w:hyperlink>
    </w:p>
    <w:p w14:paraId="43DECD50" w14:textId="227A044C"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51" w:history="1">
        <w:r w:rsidRPr="00E52F31">
          <w:rPr>
            <w:rStyle w:val="Lienhypertexte"/>
            <w:noProof/>
          </w:rPr>
          <w:t>15.</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Heures d’exploitation, temps de réaction et temps de réparation des dysfonctionnements, disponibilité</w:t>
        </w:r>
        <w:r>
          <w:rPr>
            <w:noProof/>
            <w:webHidden/>
          </w:rPr>
          <w:tab/>
        </w:r>
        <w:r>
          <w:rPr>
            <w:noProof/>
            <w:webHidden/>
          </w:rPr>
          <w:fldChar w:fldCharType="begin"/>
        </w:r>
        <w:r>
          <w:rPr>
            <w:noProof/>
            <w:webHidden/>
          </w:rPr>
          <w:instrText xml:space="preserve"> PAGEREF _Toc197703151 \h </w:instrText>
        </w:r>
        <w:r>
          <w:rPr>
            <w:noProof/>
            <w:webHidden/>
          </w:rPr>
        </w:r>
        <w:r>
          <w:rPr>
            <w:noProof/>
            <w:webHidden/>
          </w:rPr>
          <w:fldChar w:fldCharType="separate"/>
        </w:r>
        <w:r>
          <w:rPr>
            <w:noProof/>
            <w:webHidden/>
          </w:rPr>
          <w:t>9</w:t>
        </w:r>
        <w:r>
          <w:rPr>
            <w:noProof/>
            <w:webHidden/>
          </w:rPr>
          <w:fldChar w:fldCharType="end"/>
        </w:r>
      </w:hyperlink>
    </w:p>
    <w:p w14:paraId="557751D9" w14:textId="6895C982"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52" w:history="1">
        <w:r w:rsidRPr="00E52F31">
          <w:rPr>
            <w:rStyle w:val="Lienhypertexte"/>
            <w:noProof/>
          </w:rPr>
          <w:t>16.</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Prestations d’assistance</w:t>
        </w:r>
        <w:r>
          <w:rPr>
            <w:noProof/>
            <w:webHidden/>
          </w:rPr>
          <w:tab/>
        </w:r>
        <w:r>
          <w:rPr>
            <w:noProof/>
            <w:webHidden/>
          </w:rPr>
          <w:fldChar w:fldCharType="begin"/>
        </w:r>
        <w:r>
          <w:rPr>
            <w:noProof/>
            <w:webHidden/>
          </w:rPr>
          <w:instrText xml:space="preserve"> PAGEREF _Toc197703152 \h </w:instrText>
        </w:r>
        <w:r>
          <w:rPr>
            <w:noProof/>
            <w:webHidden/>
          </w:rPr>
        </w:r>
        <w:r>
          <w:rPr>
            <w:noProof/>
            <w:webHidden/>
          </w:rPr>
          <w:fldChar w:fldCharType="separate"/>
        </w:r>
        <w:r>
          <w:rPr>
            <w:noProof/>
            <w:webHidden/>
          </w:rPr>
          <w:t>10</w:t>
        </w:r>
        <w:r>
          <w:rPr>
            <w:noProof/>
            <w:webHidden/>
          </w:rPr>
          <w:fldChar w:fldCharType="end"/>
        </w:r>
      </w:hyperlink>
    </w:p>
    <w:p w14:paraId="5D8BDF3A" w14:textId="651687E5"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53" w:history="1">
        <w:r w:rsidRPr="00E52F31">
          <w:rPr>
            <w:rStyle w:val="Lienhypertexte"/>
            <w:noProof/>
          </w:rPr>
          <w:t>17.</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Accords spéciaux</w:t>
        </w:r>
        <w:r>
          <w:rPr>
            <w:noProof/>
            <w:webHidden/>
          </w:rPr>
          <w:tab/>
        </w:r>
        <w:r>
          <w:rPr>
            <w:noProof/>
            <w:webHidden/>
          </w:rPr>
          <w:fldChar w:fldCharType="begin"/>
        </w:r>
        <w:r>
          <w:rPr>
            <w:noProof/>
            <w:webHidden/>
          </w:rPr>
          <w:instrText xml:space="preserve"> PAGEREF _Toc197703153 \h </w:instrText>
        </w:r>
        <w:r>
          <w:rPr>
            <w:noProof/>
            <w:webHidden/>
          </w:rPr>
        </w:r>
        <w:r>
          <w:rPr>
            <w:noProof/>
            <w:webHidden/>
          </w:rPr>
          <w:fldChar w:fldCharType="separate"/>
        </w:r>
        <w:r>
          <w:rPr>
            <w:noProof/>
            <w:webHidden/>
          </w:rPr>
          <w:t>10</w:t>
        </w:r>
        <w:r>
          <w:rPr>
            <w:noProof/>
            <w:webHidden/>
          </w:rPr>
          <w:fldChar w:fldCharType="end"/>
        </w:r>
      </w:hyperlink>
    </w:p>
    <w:p w14:paraId="59FF9567" w14:textId="2505557A" w:rsidR="00C02CC2" w:rsidRDefault="00C02CC2">
      <w:pPr>
        <w:pStyle w:val="TM1"/>
        <w:rPr>
          <w:rFonts w:asciiTheme="minorHAnsi" w:eastAsiaTheme="minorEastAsia" w:hAnsiTheme="minorHAnsi" w:cstheme="minorBidi"/>
          <w:noProof/>
          <w:kern w:val="2"/>
          <w:sz w:val="24"/>
          <w:szCs w:val="24"/>
          <w:lang w:eastAsia="fr-CH"/>
          <w14:ligatures w14:val="standardContextual"/>
        </w:rPr>
      </w:pPr>
      <w:hyperlink w:anchor="_Toc197703154" w:history="1">
        <w:r w:rsidRPr="00E52F31">
          <w:rPr>
            <w:rStyle w:val="Lienhypertexte"/>
            <w:noProof/>
          </w:rPr>
          <w:t xml:space="preserve">18. </w:t>
        </w:r>
        <w:r>
          <w:rPr>
            <w:rFonts w:asciiTheme="minorHAnsi" w:eastAsiaTheme="minorEastAsia" w:hAnsiTheme="minorHAnsi" w:cstheme="minorBidi"/>
            <w:noProof/>
            <w:kern w:val="2"/>
            <w:sz w:val="24"/>
            <w:szCs w:val="24"/>
            <w:lang w:eastAsia="fr-CH"/>
            <w14:ligatures w14:val="standardContextual"/>
          </w:rPr>
          <w:tab/>
        </w:r>
        <w:r w:rsidRPr="00E52F31">
          <w:rPr>
            <w:rStyle w:val="Lienhypertexte"/>
            <w:noProof/>
          </w:rPr>
          <w:t>Dispositions finales</w:t>
        </w:r>
        <w:r>
          <w:rPr>
            <w:noProof/>
            <w:webHidden/>
          </w:rPr>
          <w:tab/>
        </w:r>
        <w:r>
          <w:rPr>
            <w:noProof/>
            <w:webHidden/>
          </w:rPr>
          <w:fldChar w:fldCharType="begin"/>
        </w:r>
        <w:r>
          <w:rPr>
            <w:noProof/>
            <w:webHidden/>
          </w:rPr>
          <w:instrText xml:space="preserve"> PAGEREF _Toc197703154 \h </w:instrText>
        </w:r>
        <w:r>
          <w:rPr>
            <w:noProof/>
            <w:webHidden/>
          </w:rPr>
        </w:r>
        <w:r>
          <w:rPr>
            <w:noProof/>
            <w:webHidden/>
          </w:rPr>
          <w:fldChar w:fldCharType="separate"/>
        </w:r>
        <w:r>
          <w:rPr>
            <w:noProof/>
            <w:webHidden/>
          </w:rPr>
          <w:t>11</w:t>
        </w:r>
        <w:r>
          <w:rPr>
            <w:noProof/>
            <w:webHidden/>
          </w:rPr>
          <w:fldChar w:fldCharType="end"/>
        </w:r>
      </w:hyperlink>
    </w:p>
    <w:p w14:paraId="59B1AD45" w14:textId="3D136862" w:rsidR="000F1605" w:rsidRPr="00DD5B47" w:rsidRDefault="00DD5B47">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cstheme="minorHAnsi"/>
        </w:rPr>
      </w:pPr>
      <w:r w:rsidRPr="008E1945">
        <w:rPr>
          <w:rFonts w:asciiTheme="minorHAnsi" w:hAnsiTheme="minorHAnsi" w:cstheme="minorHAnsi"/>
          <w:lang w:val="de-CH"/>
        </w:rPr>
        <w:fldChar w:fldCharType="end"/>
      </w:r>
    </w:p>
    <w:p w14:paraId="10512050" w14:textId="77777777" w:rsidR="008C7ECE" w:rsidRPr="008E1945" w:rsidRDefault="008C7ECE" w:rsidP="000B0977">
      <w:pPr>
        <w:pStyle w:val="SIK-berschrift1"/>
      </w:pPr>
      <w:bookmarkStart w:id="0" w:name="_Toc197703137"/>
      <w:r>
        <w:lastRenderedPageBreak/>
        <w:t xml:space="preserve">1. </w:t>
      </w:r>
      <w:r>
        <w:tab/>
        <w:t>Objet du contrat</w:t>
      </w:r>
      <w:bookmarkEnd w:id="0"/>
    </w:p>
    <w:p w14:paraId="1351544A"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Le prestataire s’engage </w:t>
      </w:r>
      <w:proofErr w:type="spellStart"/>
      <w:r>
        <w:rPr>
          <w:rFonts w:asciiTheme="minorHAnsi" w:hAnsiTheme="minorHAnsi"/>
        </w:rPr>
        <w:t>à</w:t>
      </w:r>
      <w:proofErr w:type="spellEnd"/>
      <w:r>
        <w:rPr>
          <w:rFonts w:asciiTheme="minorHAnsi" w:hAnsiTheme="minorHAnsi"/>
        </w:rPr>
        <w:t xml:space="preserve"> fournir les services en ligne faisant l’objet du présent contrat, </w:t>
      </w:r>
      <w:proofErr w:type="spellStart"/>
      <w:r>
        <w:rPr>
          <w:rFonts w:asciiTheme="minorHAnsi" w:hAnsiTheme="minorHAnsi"/>
        </w:rPr>
        <w:t>à</w:t>
      </w:r>
      <w:proofErr w:type="spellEnd"/>
      <w:r>
        <w:rPr>
          <w:rFonts w:asciiTheme="minorHAnsi" w:hAnsiTheme="minorHAnsi"/>
        </w:rPr>
        <w:t xml:space="preserve"> savoir les services suivants :</w:t>
      </w:r>
    </w:p>
    <w:p w14:paraId="321B4957" w14:textId="77777777" w:rsidR="00A606D8" w:rsidRPr="008E1945"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Pr>
          <w:rFonts w:asciiTheme="minorHAnsi" w:hAnsiTheme="minorHAnsi"/>
          <w:highlight w:val="yellow"/>
        </w:rPr>
        <w:tab/>
      </w:r>
      <w:r>
        <w:rPr>
          <w:rFonts w:asciiTheme="minorHAnsi" w:hAnsiTheme="minorHAnsi"/>
          <w:i/>
          <w:highlight w:val="yellow"/>
        </w:rPr>
        <w:t xml:space="preserve">...décrire les prestations en détail ou en faire une description succincte et, dans ce cas, renvoyer </w:t>
      </w:r>
      <w:proofErr w:type="spellStart"/>
      <w:r>
        <w:rPr>
          <w:rFonts w:asciiTheme="minorHAnsi" w:hAnsiTheme="minorHAnsi"/>
          <w:i/>
          <w:highlight w:val="yellow"/>
        </w:rPr>
        <w:t>à</w:t>
      </w:r>
      <w:proofErr w:type="spellEnd"/>
      <w:r>
        <w:rPr>
          <w:rFonts w:asciiTheme="minorHAnsi" w:hAnsiTheme="minorHAnsi"/>
          <w:i/>
          <w:highlight w:val="yellow"/>
        </w:rPr>
        <w:t xml:space="preserve"> la description complète et cohérente figurant dans l’offre / la demande d’offres et indiquer la source pertinente ou faire une description exhaustive des prestations dans l’annexe « Spécification des prestations contractuelles ». Si les services cloud sont essentiels </w:t>
      </w:r>
      <w:proofErr w:type="spellStart"/>
      <w:r>
        <w:rPr>
          <w:rFonts w:asciiTheme="minorHAnsi" w:hAnsiTheme="minorHAnsi"/>
          <w:i/>
          <w:highlight w:val="yellow"/>
        </w:rPr>
        <w:t>à</w:t>
      </w:r>
      <w:proofErr w:type="spellEnd"/>
      <w:r>
        <w:rPr>
          <w:rFonts w:asciiTheme="minorHAnsi" w:hAnsiTheme="minorHAnsi"/>
          <w:i/>
          <w:highlight w:val="yellow"/>
        </w:rPr>
        <w:t xml:space="preserve"> la marche des affaires ou destinés </w:t>
      </w:r>
      <w:proofErr w:type="spellStart"/>
      <w:r>
        <w:rPr>
          <w:rFonts w:asciiTheme="minorHAnsi" w:hAnsiTheme="minorHAnsi"/>
          <w:i/>
          <w:highlight w:val="yellow"/>
        </w:rPr>
        <w:t>à</w:t>
      </w:r>
      <w:proofErr w:type="spellEnd"/>
      <w:r>
        <w:rPr>
          <w:rFonts w:asciiTheme="minorHAnsi" w:hAnsiTheme="minorHAnsi"/>
          <w:i/>
          <w:highlight w:val="yellow"/>
        </w:rPr>
        <w:t xml:space="preserve"> un grand nombre d’utilisateurs, les paramètres des prestations </w:t>
      </w:r>
      <w:proofErr w:type="spellStart"/>
      <w:r>
        <w:rPr>
          <w:rFonts w:asciiTheme="minorHAnsi" w:hAnsiTheme="minorHAnsi"/>
          <w:i/>
          <w:highlight w:val="yellow"/>
        </w:rPr>
        <w:t>à</w:t>
      </w:r>
      <w:proofErr w:type="spellEnd"/>
      <w:r>
        <w:rPr>
          <w:rFonts w:asciiTheme="minorHAnsi" w:hAnsiTheme="minorHAnsi"/>
          <w:i/>
          <w:highlight w:val="yellow"/>
        </w:rPr>
        <w:t xml:space="preserve"> fournir doivent être fixés avec précision dans l’annexe « Accord de niveau de service » et assortis d’indicateurs clairs (par ex. heures d’exploitation, temps de réaction, temps de réparation des dysfonctionnements, perte de données maximale admissible (</w:t>
      </w:r>
      <w:proofErr w:type="spellStart"/>
      <w:r>
        <w:rPr>
          <w:rFonts w:asciiTheme="minorHAnsi" w:hAnsiTheme="minorHAnsi"/>
          <w:highlight w:val="yellow"/>
        </w:rPr>
        <w:t>recovery</w:t>
      </w:r>
      <w:proofErr w:type="spellEnd"/>
      <w:r>
        <w:rPr>
          <w:rFonts w:asciiTheme="minorHAnsi" w:hAnsiTheme="minorHAnsi"/>
          <w:highlight w:val="yellow"/>
        </w:rPr>
        <w:t xml:space="preserve"> point objective</w:t>
      </w:r>
      <w:r>
        <w:rPr>
          <w:rFonts w:asciiTheme="minorHAnsi" w:hAnsiTheme="minorHAnsi"/>
          <w:i/>
          <w:highlight w:val="yellow"/>
        </w:rPr>
        <w:t>, RPO), durée maximale d'interruption admissible (</w:t>
      </w:r>
      <w:proofErr w:type="spellStart"/>
      <w:r>
        <w:rPr>
          <w:rFonts w:asciiTheme="minorHAnsi" w:hAnsiTheme="minorHAnsi"/>
          <w:highlight w:val="yellow"/>
        </w:rPr>
        <w:t>recovery</w:t>
      </w:r>
      <w:proofErr w:type="spellEnd"/>
      <w:r>
        <w:rPr>
          <w:rFonts w:asciiTheme="minorHAnsi" w:hAnsiTheme="minorHAnsi"/>
          <w:highlight w:val="yellow"/>
        </w:rPr>
        <w:t xml:space="preserve"> time objective</w:t>
      </w:r>
      <w:r>
        <w:rPr>
          <w:rFonts w:asciiTheme="minorHAnsi" w:hAnsiTheme="minorHAnsi"/>
          <w:i/>
          <w:highlight w:val="yellow"/>
        </w:rPr>
        <w:t>, RTO), disponibilité, calendrier de maintenance, peines conventionnelles, système de bonus et de malus)</w:t>
      </w:r>
      <w:r>
        <w:rPr>
          <w:rFonts w:asciiTheme="minorHAnsi" w:hAnsiTheme="minorHAnsi"/>
          <w:highlight w:val="yellow"/>
        </w:rPr>
        <w:t xml:space="preserve">. </w:t>
      </w:r>
    </w:p>
    <w:p w14:paraId="79487CBA" w14:textId="6CE5E002" w:rsidR="00DD5B47" w:rsidRDefault="00761020" w:rsidP="00DD5B4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Mentionner, au besoin, d’autres différences par rapport </w:t>
      </w:r>
      <w:proofErr w:type="spellStart"/>
      <w:r>
        <w:rPr>
          <w:rFonts w:asciiTheme="minorHAnsi" w:hAnsiTheme="minorHAnsi"/>
          <w:i/>
          <w:highlight w:val="yellow"/>
        </w:rPr>
        <w:t>à</w:t>
      </w:r>
      <w:proofErr w:type="spellEnd"/>
      <w:r>
        <w:rPr>
          <w:rFonts w:asciiTheme="minorHAnsi" w:hAnsiTheme="minorHAnsi"/>
          <w:i/>
          <w:highlight w:val="yellow"/>
        </w:rPr>
        <w:t xml:space="preserve"> des prestations dont le prestataire n’est pas tenu de s’acquitter…] </w:t>
      </w:r>
    </w:p>
    <w:p w14:paraId="3C55486F" w14:textId="77777777" w:rsidR="008C7ECE" w:rsidRPr="008E1945" w:rsidRDefault="008C7ECE" w:rsidP="000B0977">
      <w:pPr>
        <w:pStyle w:val="SIK-berschrift1"/>
      </w:pPr>
      <w:bookmarkStart w:id="1" w:name="_Toc197703138"/>
      <w:r>
        <w:t xml:space="preserve">2. </w:t>
      </w:r>
      <w:r>
        <w:tab/>
        <w:t>Éléments constitutifs du contrat</w:t>
      </w:r>
      <w:bookmarkEnd w:id="1"/>
    </w:p>
    <w:p w14:paraId="2EC8A5D0"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contrat est constitué, dans l’ordre, des éléments suivants :</w:t>
      </w:r>
    </w:p>
    <w:p w14:paraId="628DEE15" w14:textId="77777777" w:rsidR="005E61E4" w:rsidRPr="008E1945"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 xml:space="preserve">le présent document ; </w:t>
      </w:r>
    </w:p>
    <w:p w14:paraId="79F38D71" w14:textId="77777777" w:rsidR="00272432"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les annexes mentionnées au ch. 3 ;</w:t>
      </w:r>
    </w:p>
    <w:p w14:paraId="0F8624E2" w14:textId="77777777"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s conditions générales de l’ANS pour les prestations TIC, édition de mars 2025 (ci-après « CG 2025 de l’ANS ») ;</w:t>
      </w:r>
    </w:p>
    <w:p w14:paraId="2841BD42" w14:textId="77777777"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offre du prestataire du </w:t>
      </w:r>
      <w:r>
        <w:rPr>
          <w:rFonts w:asciiTheme="minorHAnsi" w:hAnsiTheme="minorHAnsi"/>
          <w:highlight w:val="yellow"/>
        </w:rPr>
        <w:t>[...] ;</w:t>
      </w:r>
    </w:p>
    <w:p w14:paraId="7D064791" w14:textId="77777777" w:rsidR="008C7ECE" w:rsidRPr="008E1945"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demande d’offres / le cahier des charges]</w:t>
      </w:r>
      <w:r>
        <w:rPr>
          <w:rFonts w:asciiTheme="minorHAnsi" w:hAnsiTheme="minorHAnsi"/>
        </w:rPr>
        <w:t xml:space="preserve"> du bénéficiaire de prestations du </w:t>
      </w:r>
      <w:r>
        <w:rPr>
          <w:rFonts w:asciiTheme="minorHAnsi" w:hAnsiTheme="minorHAnsi"/>
          <w:highlight w:val="yellow"/>
        </w:rPr>
        <w:t>[...] ;</w:t>
      </w:r>
    </w:p>
    <w:p w14:paraId="74F48786" w14:textId="77777777" w:rsidR="00326D44" w:rsidRPr="008E1945"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highlight w:val="yellow"/>
        </w:rPr>
        <w:t>[</w:t>
      </w:r>
      <w:proofErr w:type="gramStart"/>
      <w:r>
        <w:rPr>
          <w:rFonts w:asciiTheme="minorHAnsi" w:hAnsiTheme="minorHAnsi"/>
          <w:highlight w:val="yellow"/>
        </w:rPr>
        <w:t>x</w:t>
      </w:r>
      <w:proofErr w:type="gramEnd"/>
      <w:r>
        <w:rPr>
          <w:rFonts w:asciiTheme="minorHAnsi" w:hAnsiTheme="minorHAnsi"/>
          <w:highlight w:val="yellow"/>
        </w:rPr>
        <w:t>)</w:t>
      </w:r>
      <w:r>
        <w:rPr>
          <w:rFonts w:asciiTheme="minorHAnsi" w:hAnsiTheme="minorHAnsi"/>
          <w:highlight w:val="yellow"/>
        </w:rPr>
        <w:tab/>
      </w:r>
      <w:r>
        <w:rPr>
          <w:rFonts w:asciiTheme="minorHAnsi" w:hAnsiTheme="minorHAnsi"/>
          <w:i/>
          <w:highlight w:val="yellow"/>
        </w:rPr>
        <w:t>…mentionner les éventuels autres éléments pertinents pour le contrat et modifier l’ordre de priorité, si nécessaire…</w:t>
      </w:r>
      <w:r>
        <w:rPr>
          <w:rFonts w:asciiTheme="minorHAnsi" w:hAnsiTheme="minorHAnsi"/>
          <w:highlight w:val="yellow"/>
        </w:rPr>
        <w:t>]</w:t>
      </w:r>
    </w:p>
    <w:p w14:paraId="640017A3" w14:textId="77777777" w:rsidR="008C7ECE" w:rsidRPr="008E1945"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parties contractantes confirment être en possession des éléments constitutifs du contrat. Les conditions générales du prestataire ne s’appliquent pas.</w:t>
      </w:r>
    </w:p>
    <w:p w14:paraId="7297C112" w14:textId="77777777" w:rsidR="00A9375E" w:rsidRPr="008E1945" w:rsidRDefault="005F0A2C" w:rsidP="000B0977">
      <w:pPr>
        <w:pStyle w:val="SIK-berschrift1"/>
      </w:pPr>
      <w:bookmarkStart w:id="2" w:name="_Toc197703139"/>
      <w:r>
        <w:t xml:space="preserve">3. </w:t>
      </w:r>
      <w:r>
        <w:tab/>
        <w:t>Annexes</w:t>
      </w:r>
      <w:bookmarkEnd w:id="2"/>
    </w:p>
    <w:p w14:paraId="42D6CF38" w14:textId="77777777" w:rsidR="000051C8" w:rsidRPr="008E1945"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résent contrat comprend les annexes suivantes :</w:t>
      </w:r>
    </w:p>
    <w:p w14:paraId="45D85E9A" w14:textId="77777777" w:rsidR="00761020"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ucune. /…</w:t>
      </w:r>
      <w:r>
        <w:rPr>
          <w:rFonts w:asciiTheme="minorHAnsi" w:hAnsiTheme="minorHAnsi"/>
          <w:i/>
          <w:highlight w:val="yellow"/>
        </w:rPr>
        <w:t>énumérer ici toutes les annexes effectivement utilisées, par exemple…</w:t>
      </w:r>
      <w:r>
        <w:rPr>
          <w:rFonts w:asciiTheme="minorHAnsi" w:hAnsiTheme="minorHAnsi"/>
          <w:highlight w:val="yellow"/>
        </w:rPr>
        <w:t xml:space="preserve"> </w:t>
      </w:r>
    </w:p>
    <w:p w14:paraId="18B209D2" w14:textId="77777777" w:rsidR="000051C8"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Spécification des prestations contractuelles ;</w:t>
      </w:r>
    </w:p>
    <w:p w14:paraId="012F88E5" w14:textId="77777777" w:rsidR="005E61E4" w:rsidRPr="008E1945"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niveau de service ;</w:t>
      </w:r>
    </w:p>
    <w:p w14:paraId="17A3773C" w14:textId="77777777" w:rsidR="008A0334" w:rsidRPr="008E1945"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 xml:space="preserve">Rémunération ; </w:t>
      </w:r>
    </w:p>
    <w:p w14:paraId="7521FB8E" w14:textId="77777777"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Calendrier de la migration / prise en charge de l’utilisation ;</w:t>
      </w:r>
    </w:p>
    <w:p w14:paraId="33BC7C39" w14:textId="77777777"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rganisation du projet ;</w:t>
      </w:r>
    </w:p>
    <w:p w14:paraId="60F65BB7" w14:textId="77777777" w:rsidR="00B065E2" w:rsidRPr="008E1945"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6</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Modalités de réception ;</w:t>
      </w:r>
    </w:p>
    <w:p w14:paraId="6629607B" w14:textId="77777777" w:rsidR="00314B8A" w:rsidRPr="008E1945" w:rsidRDefault="00314B8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lastRenderedPageBreak/>
        <w:t>annexe</w:t>
      </w:r>
      <w:proofErr w:type="gramEnd"/>
      <w:r>
        <w:rPr>
          <w:rFonts w:asciiTheme="minorHAnsi" w:hAnsiTheme="minorHAnsi"/>
          <w:highlight w:val="yellow"/>
        </w:rPr>
        <w:t>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Conditions d’utilisation ;</w:t>
      </w:r>
    </w:p>
    <w:p w14:paraId="5C674931" w14:textId="77777777" w:rsidR="001E15FF" w:rsidRPr="008E1945"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8</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Accord de confidentialité ;</w:t>
      </w:r>
    </w:p>
    <w:p w14:paraId="016FB5F8" w14:textId="77777777" w:rsidR="001E15FF" w:rsidRPr="008E1945"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proofErr w:type="gramStart"/>
      <w:r>
        <w:rPr>
          <w:rFonts w:asciiTheme="minorHAnsi" w:hAnsiTheme="minorHAnsi"/>
          <w:highlight w:val="yellow"/>
        </w:rPr>
        <w:t>annexe</w:t>
      </w:r>
      <w:proofErr w:type="gramEnd"/>
      <w:r>
        <w:rPr>
          <w:rFonts w:asciiTheme="minorHAnsi" w:hAnsiTheme="minorHAnsi"/>
          <w:highlight w:val="yellow"/>
        </w:rPr>
        <w:t> 9</w:t>
      </w:r>
      <w:r>
        <w:rPr>
          <w:rFonts w:asciiTheme="minorHAnsi" w:hAnsiTheme="minorHAnsi"/>
          <w:highlight w:val="yellow"/>
        </w:rPr>
        <w:tab/>
        <w:t xml:space="preserve">Accord sur le traitement des données dans le cadre du mandat ; </w:t>
      </w:r>
      <w:r>
        <w:rPr>
          <w:rFonts w:asciiTheme="minorHAnsi" w:hAnsiTheme="minorHAnsi"/>
          <w:i/>
          <w:highlight w:val="yellow"/>
        </w:rPr>
        <w:t xml:space="preserve">[cet accord est nécessaire lorsque le prestataire a, dans le cadre de son mandat, accès </w:t>
      </w:r>
      <w:proofErr w:type="spellStart"/>
      <w:r>
        <w:rPr>
          <w:rFonts w:asciiTheme="minorHAnsi" w:hAnsiTheme="minorHAnsi"/>
          <w:i/>
          <w:highlight w:val="yellow"/>
        </w:rPr>
        <w:t>à</w:t>
      </w:r>
      <w:proofErr w:type="spellEnd"/>
      <w:r>
        <w:rPr>
          <w:rFonts w:asciiTheme="minorHAnsi" w:hAnsiTheme="minorHAnsi"/>
          <w:i/>
          <w:highlight w:val="yellow"/>
        </w:rPr>
        <w:t xml:space="preserve"> des données personnelles provenant du domaine d’activité du bénéficiaire de prestations et, en particulier, lorsque ces données sont enregistrées sur les serveurs du prestataire ou sur ceux de partenaires.]</w:t>
      </w:r>
      <w:r>
        <w:rPr>
          <w:rFonts w:asciiTheme="minorHAnsi" w:hAnsiTheme="minorHAnsi"/>
          <w:highlight w:val="yellow"/>
        </w:rPr>
        <w:t xml:space="preserve"> </w:t>
      </w:r>
    </w:p>
    <w:p w14:paraId="35A4A46A" w14:textId="77777777" w:rsidR="000051C8" w:rsidRPr="008E1945"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roofErr w:type="gramStart"/>
      <w:r>
        <w:rPr>
          <w:rFonts w:asciiTheme="minorHAnsi" w:hAnsiTheme="minorHAnsi"/>
          <w:highlight w:val="yellow"/>
        </w:rPr>
        <w:t>annexe</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08444EA1" w14:textId="77777777" w:rsidR="00B91A6E" w:rsidRPr="008E1945" w:rsidRDefault="00B91A6E" w:rsidP="00B91A6E">
      <w:pPr>
        <w:pStyle w:val="SIK-berschrift1"/>
      </w:pPr>
      <w:bookmarkStart w:id="3" w:name="_Toc197703140"/>
      <w:r>
        <w:t>4.</w:t>
      </w:r>
      <w:r>
        <w:tab/>
        <w:t>Droits d’utilisation</w:t>
      </w:r>
      <w:bookmarkEnd w:id="3"/>
    </w:p>
    <w:p w14:paraId="3F892671"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Outre le ch. 27.5.9 des CG 2025 de l’ANS et les renvois qu’il contient, les clauses suivantes définissent l’étendue des droits dont le bénéficiaire de prestations dispose pour l’utilisation des services faisant l’objet du présent contrat :</w:t>
      </w:r>
    </w:p>
    <w:p w14:paraId="0B94A07C" w14:textId="34CBFD21" w:rsidR="00B91A6E" w:rsidRPr="008E1945" w:rsidRDefault="00B91A6E" w:rsidP="00314B8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Des droits d’ut</w:t>
      </w:r>
      <w:r w:rsidR="007851A5">
        <w:rPr>
          <w:rFonts w:asciiTheme="minorHAnsi" w:hAnsiTheme="minorHAnsi"/>
        </w:rPr>
        <w:t>i</w:t>
      </w:r>
      <w:r>
        <w:rPr>
          <w:rFonts w:asciiTheme="minorHAnsi" w:hAnsiTheme="minorHAnsi"/>
        </w:rPr>
        <w:t xml:space="preserve">lisation sont convenus pour les services visés au ch. 1 pour toute la durée du présent contrat (voir le ch. 14). </w:t>
      </w:r>
    </w:p>
    <w:p w14:paraId="5FDD69F2"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ls se composent des éléments suivants :</w:t>
      </w:r>
    </w:p>
    <w:p w14:paraId="4C364BE5"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description)</w:t>
      </w:r>
    </w:p>
    <w:p w14:paraId="5A0A6802"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ire une description précise et exhaustive de l’étendue des droits d’utilisation (par ex. nombre d’utilisateurs et de postes de travail, utilisation des capacités de stockage et d’autres ressources) en fonction du modèle commercial / des méthodes de mesure applicables. Établir, au besoin, une réglementation par service...</w:t>
      </w:r>
      <w:r>
        <w:rPr>
          <w:rFonts w:asciiTheme="minorHAnsi" w:hAnsiTheme="minorHAnsi"/>
          <w:highlight w:val="yellow"/>
        </w:rPr>
        <w:t xml:space="preserve"> </w:t>
      </w:r>
    </w:p>
    <w:p w14:paraId="5C44EA12"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renvoi) </w:t>
      </w:r>
    </w:p>
    <w:p w14:paraId="5AD48A1B" w14:textId="77777777" w:rsidR="00B91A6E" w:rsidRPr="008E194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 xml:space="preserve"> Renvoyer à l’offre du prestataire en indiquant les sources pertinentes ou renvoyer </w:t>
      </w:r>
      <w:proofErr w:type="spellStart"/>
      <w:r>
        <w:rPr>
          <w:rFonts w:asciiTheme="minorHAnsi" w:hAnsiTheme="minorHAnsi"/>
          <w:i/>
          <w:highlight w:val="yellow"/>
        </w:rPr>
        <w:t>à</w:t>
      </w:r>
      <w:proofErr w:type="spellEnd"/>
      <w:r>
        <w:rPr>
          <w:rFonts w:asciiTheme="minorHAnsi" w:hAnsiTheme="minorHAnsi"/>
          <w:i/>
          <w:highlight w:val="yellow"/>
        </w:rPr>
        <w:t xml:space="preserve"> l’annexe « Conditions d’utilisation » …</w:t>
      </w:r>
    </w:p>
    <w:p w14:paraId="26C31849" w14:textId="77777777" w:rsidR="00DA2677" w:rsidRPr="008E1945" w:rsidRDefault="00314B8A" w:rsidP="000B0977">
      <w:pPr>
        <w:pStyle w:val="SIK-berschrift1"/>
      </w:pPr>
      <w:bookmarkStart w:id="4" w:name="_Toc197703141"/>
      <w:r>
        <w:t>5.</w:t>
      </w:r>
      <w:r>
        <w:tab/>
        <w:t>Instruction</w:t>
      </w:r>
      <w:bookmarkEnd w:id="4"/>
    </w:p>
    <w:p w14:paraId="25876045" w14:textId="77777777" w:rsidR="00DA2677" w:rsidRPr="008E1945"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11 des CG 2025 de l’ANS, le prestataire s’engage </w:t>
      </w:r>
      <w:proofErr w:type="spellStart"/>
      <w:r>
        <w:rPr>
          <w:rFonts w:asciiTheme="minorHAnsi" w:hAnsiTheme="minorHAnsi"/>
        </w:rPr>
        <w:t>à</w:t>
      </w:r>
      <w:proofErr w:type="spellEnd"/>
      <w:r>
        <w:rPr>
          <w:rFonts w:asciiTheme="minorHAnsi" w:hAnsiTheme="minorHAnsi"/>
        </w:rPr>
        <w:t xml:space="preserve"> fournir les prestations d’instruction suivantes :</w:t>
      </w:r>
    </w:p>
    <w:p w14:paraId="5584EFF0"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Fac 1 (description)</w:t>
      </w:r>
    </w:p>
    <w:p w14:paraId="67F59EDB"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 xml:space="preserve">…Décrire et énumérer les instructions ou formations nécessaires pour le personnel propre ou pour le personnel externe, ou encore pour les autres utilisateurs concernés par les prestations contractuelles. Indiquer si le prestataire doit mettre </w:t>
      </w:r>
      <w:proofErr w:type="spellStart"/>
      <w:r>
        <w:rPr>
          <w:rFonts w:asciiTheme="minorHAnsi" w:hAnsiTheme="minorHAnsi"/>
          <w:i/>
          <w:highlight w:val="yellow"/>
        </w:rPr>
        <w:t>à</w:t>
      </w:r>
      <w:proofErr w:type="spellEnd"/>
      <w:r>
        <w:rPr>
          <w:rFonts w:asciiTheme="minorHAnsi" w:hAnsiTheme="minorHAnsi"/>
          <w:i/>
          <w:highlight w:val="yellow"/>
        </w:rPr>
        <w:t xml:space="preserve"> disposition des documents de formation et, le cas échéant, dans quelles langues ceux-ci doivent être établis, </w:t>
      </w:r>
      <w:proofErr w:type="gramStart"/>
      <w:r>
        <w:rPr>
          <w:rFonts w:asciiTheme="minorHAnsi" w:hAnsiTheme="minorHAnsi"/>
          <w:i/>
          <w:highlight w:val="yellow"/>
        </w:rPr>
        <w:t>etc...</w:t>
      </w:r>
      <w:proofErr w:type="gramEnd"/>
      <w:r>
        <w:rPr>
          <w:rFonts w:asciiTheme="minorHAnsi" w:hAnsiTheme="minorHAnsi"/>
          <w:highlight w:val="yellow"/>
        </w:rPr>
        <w:t xml:space="preserve">] </w:t>
      </w:r>
    </w:p>
    <w:p w14:paraId="54DC1B23" w14:textId="77777777" w:rsidR="00AE404E" w:rsidRPr="008E1945"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Fac 2 (aucune)</w:t>
      </w:r>
    </w:p>
    <w:p w14:paraId="1B09F6EB" w14:textId="77777777" w:rsidR="00AE404E" w:rsidRPr="008E1945"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 xml:space="preserve">Aucune instruction n’est requise, </w:t>
      </w:r>
      <w:proofErr w:type="spellStart"/>
      <w:r>
        <w:rPr>
          <w:rFonts w:asciiTheme="minorHAnsi" w:hAnsiTheme="minorHAnsi"/>
          <w:highlight w:val="yellow"/>
        </w:rPr>
        <w:t>à</w:t>
      </w:r>
      <w:proofErr w:type="spellEnd"/>
      <w:r>
        <w:rPr>
          <w:rFonts w:asciiTheme="minorHAnsi" w:hAnsiTheme="minorHAnsi"/>
          <w:highlight w:val="yellow"/>
        </w:rPr>
        <w:t xml:space="preserve"> l’exception d’une documentation destinée aux utilisateurs suffisamment claire et précise et à jour, disponible sur le site Internet du prestataire.</w:t>
      </w:r>
    </w:p>
    <w:p w14:paraId="0CF12CE7" w14:textId="77777777" w:rsidR="00C02CC2" w:rsidRDefault="00C02CC2">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5" w:name="_Toc197703142"/>
      <w:r>
        <w:br w:type="page"/>
      </w:r>
    </w:p>
    <w:p w14:paraId="37E3FCF4" w14:textId="18C30706" w:rsidR="00B05F95" w:rsidRPr="008E1945" w:rsidRDefault="00314B8A" w:rsidP="000B0977">
      <w:pPr>
        <w:pStyle w:val="SIK-berschrift1"/>
      </w:pPr>
      <w:r>
        <w:lastRenderedPageBreak/>
        <w:t>6.</w:t>
      </w:r>
      <w:r>
        <w:tab/>
        <w:t>Collaboration du bénéficiaire de prestations</w:t>
      </w:r>
      <w:bookmarkEnd w:id="5"/>
    </w:p>
    <w:p w14:paraId="406BEAF1" w14:textId="77777777" w:rsidR="00B05F95" w:rsidRPr="008E1945"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Outre l’obligation de collaborer visée au ch. 12.3 des CG 2025 de l’ANS, le bénéficiaire de prestations s’engage </w:t>
      </w:r>
      <w:proofErr w:type="spellStart"/>
      <w:r>
        <w:rPr>
          <w:rFonts w:asciiTheme="minorHAnsi" w:hAnsiTheme="minorHAnsi"/>
        </w:rPr>
        <w:t>à</w:t>
      </w:r>
      <w:proofErr w:type="spellEnd"/>
      <w:r>
        <w:rPr>
          <w:rFonts w:asciiTheme="minorHAnsi" w:hAnsiTheme="minorHAnsi"/>
        </w:rPr>
        <w:t xml:space="preserve"> remplir les obligations suivantes :</w:t>
      </w:r>
    </w:p>
    <w:p w14:paraId="0720F247" w14:textId="77777777"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15FB2F4A" w14:textId="77777777"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 xml:space="preserve">Aucune autre obligation de collaborer ne doit être remplie. </w:t>
      </w:r>
    </w:p>
    <w:p w14:paraId="6051E4C6" w14:textId="77777777" w:rsidR="006544C8" w:rsidRPr="008E1945"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 xml:space="preserve">[Fac 2 (description) </w:t>
      </w:r>
    </w:p>
    <w:p w14:paraId="40C2774A" w14:textId="09D20A4A" w:rsidR="00DD5B47"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mentionner l’ensemble des obligations de collaborer nécessaires, celles-ci devant en principe être déterminées par le prestataire…</w:t>
      </w:r>
      <w:r>
        <w:rPr>
          <w:rFonts w:asciiTheme="minorHAnsi" w:hAnsiTheme="minorHAnsi"/>
          <w:highlight w:val="yellow"/>
        </w:rPr>
        <w:t>]</w:t>
      </w:r>
    </w:p>
    <w:p w14:paraId="7F673948" w14:textId="77777777" w:rsidR="008C7ECE" w:rsidRPr="008E1945" w:rsidRDefault="00314B8A" w:rsidP="000B0977">
      <w:pPr>
        <w:pStyle w:val="SIK-berschrift1"/>
      </w:pPr>
      <w:bookmarkStart w:id="6" w:name="_Toc197703143"/>
      <w:r>
        <w:t>7.</w:t>
      </w:r>
      <w:r>
        <w:tab/>
        <w:t>Délais</w:t>
      </w:r>
      <w:bookmarkEnd w:id="6"/>
    </w:p>
    <w:p w14:paraId="360D7279"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S’appliquant </w:t>
      </w:r>
      <w:proofErr w:type="spellStart"/>
      <w:r>
        <w:rPr>
          <w:rFonts w:asciiTheme="minorHAnsi" w:hAnsiTheme="minorHAnsi"/>
        </w:rPr>
        <w:t>à</w:t>
      </w:r>
      <w:proofErr w:type="spellEnd"/>
      <w:r>
        <w:rPr>
          <w:rFonts w:asciiTheme="minorHAnsi" w:hAnsiTheme="minorHAnsi"/>
        </w:rPr>
        <w:t xml:space="preserve"> la migration des données et à l’implémentation des services dans le système du bénéficiaire de prestations, les délais mentionnés ci-après sont contraignants et comminatoires au sens du ch. 18.1 des CG 2025 de l’ANS. Leur non-respect entraîne une peine conventionnelle fondée sur le ch. 22.3 des CG 2025 de l’ANS :</w:t>
      </w:r>
    </w:p>
    <w:p w14:paraId="3CED546A"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énumérer tous les délais qui doivent impérativement être respectés, par exemple…</w:t>
      </w:r>
    </w:p>
    <w:p w14:paraId="77CC32C8"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1 (énumération)</w:t>
      </w:r>
    </w:p>
    <w:p w14:paraId="6FC51F69"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 1</w:t>
      </w:r>
      <w:r>
        <w:rPr>
          <w:rFonts w:asciiTheme="minorHAnsi" w:hAnsiTheme="minorHAnsi"/>
          <w:highlight w:val="yellow"/>
          <w:vertAlign w:val="superscript"/>
        </w:rPr>
        <w:t>re</w:t>
      </w:r>
      <w:r>
        <w:rPr>
          <w:rFonts w:asciiTheme="minorHAnsi" w:hAnsiTheme="minorHAnsi"/>
          <w:highlight w:val="yellow"/>
        </w:rPr>
        <w:t> étape</w:t>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7852E99D"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 </w:t>
      </w:r>
      <w:proofErr w:type="spellStart"/>
      <w:r>
        <w:rPr>
          <w:rFonts w:asciiTheme="minorHAnsi" w:hAnsiTheme="minorHAnsi"/>
          <w:highlight w:val="yellow"/>
        </w:rPr>
        <w:t>x</w:t>
      </w:r>
      <w:r>
        <w:rPr>
          <w:rFonts w:asciiTheme="minorHAnsi" w:hAnsiTheme="minorHAnsi"/>
          <w:highlight w:val="yellow"/>
          <w:vertAlign w:val="superscript"/>
        </w:rPr>
        <w:t>e</w:t>
      </w:r>
      <w:proofErr w:type="spellEnd"/>
      <w:r>
        <w:rPr>
          <w:rFonts w:asciiTheme="minorHAnsi" w:hAnsiTheme="minorHAnsi"/>
          <w:highlight w:val="yellow"/>
        </w:rPr>
        <w:t> étape</w:t>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le ... ;</w:t>
      </w:r>
    </w:p>
    <w:p w14:paraId="1FD93096"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proofErr w:type="gramStart"/>
      <w:r>
        <w:rPr>
          <w:rFonts w:asciiTheme="minorHAnsi" w:hAnsiTheme="minorHAnsi"/>
          <w:highlight w:val="yellow"/>
        </w:rPr>
        <w:t>ultime</w:t>
      </w:r>
      <w:proofErr w:type="gramEnd"/>
      <w:r>
        <w:rPr>
          <w:rFonts w:asciiTheme="minorHAnsi" w:hAnsiTheme="minorHAnsi"/>
          <w:highlight w:val="yellow"/>
        </w:rPr>
        <w:t xml:space="preserve"> délai / étape</w:t>
      </w:r>
      <w:r>
        <w:rPr>
          <w:rFonts w:asciiTheme="minorHAnsi" w:hAnsiTheme="minorHAnsi"/>
          <w:highlight w:val="yellow"/>
        </w:rPr>
        <w:tab/>
        <w:t>Réception de toutes les prestations contractuelles le ...].</w:t>
      </w:r>
    </w:p>
    <w:p w14:paraId="6A29AA67"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5B7B2F4C"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Les délais qui sont réputés contraignants et comminatoires et dont le non-respect entraîne une peine conventionnelle sont dûment mentionnés dans l’annexe « Calendrier de la migration / prise en charge de l’utilisation ».</w:t>
      </w:r>
    </w:p>
    <w:p w14:paraId="1FD25672"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s autres délais sont fixés comme suit :</w:t>
      </w:r>
    </w:p>
    <w:p w14:paraId="634B131A"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énumération)</w:t>
      </w:r>
    </w:p>
    <w:p w14:paraId="5228B56B"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 </w:t>
      </w:r>
    </w:p>
    <w:p w14:paraId="7EC4B610"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gramStart"/>
      <w:r>
        <w:rPr>
          <w:rFonts w:asciiTheme="minorHAnsi" w:hAnsiTheme="minorHAnsi"/>
          <w:highlight w:val="yellow"/>
        </w:rPr>
        <w:t>délai</w:t>
      </w:r>
      <w:proofErr w:type="gramEnd"/>
      <w:r>
        <w:rPr>
          <w:rFonts w:asciiTheme="minorHAnsi" w:hAnsiTheme="minorHAnsi"/>
          <w:highlight w:val="yellow"/>
        </w:rPr>
        <w:t>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i/>
          <w:highlight w:val="yellow"/>
        </w:rPr>
        <w:t>Description</w:t>
      </w:r>
      <w:r>
        <w:rPr>
          <w:rFonts w:asciiTheme="minorHAnsi" w:hAnsiTheme="minorHAnsi"/>
          <w:highlight w:val="yellow"/>
        </w:rPr>
        <w:t xml:space="preserve">… le .... </w:t>
      </w:r>
    </w:p>
    <w:p w14:paraId="5B898F1A"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renvoi au calendrier)</w:t>
      </w:r>
    </w:p>
    <w:p w14:paraId="4743CC0F"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élais mentionnés dans le calendrier du projet [que le prestataire doit établir avant le ... / joint au présent contrat] </w:t>
      </w:r>
    </w:p>
    <w:p w14:paraId="0EF83FB5"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aucun)</w:t>
      </w:r>
    </w:p>
    <w:p w14:paraId="64B0B794" w14:textId="77777777" w:rsidR="00744FF1" w:rsidRPr="008E1945"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Pas d’autres délais.] </w:t>
      </w:r>
    </w:p>
    <w:p w14:paraId="7CC8A92F" w14:textId="77777777" w:rsidR="00C02CC2" w:rsidRDefault="00C02CC2">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7" w:name="_Toc197703144"/>
      <w:r>
        <w:br w:type="page"/>
      </w:r>
    </w:p>
    <w:p w14:paraId="6A7F84C6" w14:textId="0AD3DCC2" w:rsidR="008C7ECE" w:rsidRPr="008E1945" w:rsidRDefault="00314B8A" w:rsidP="000B0977">
      <w:pPr>
        <w:pStyle w:val="SIK-berschrift1"/>
      </w:pPr>
      <w:r>
        <w:lastRenderedPageBreak/>
        <w:t xml:space="preserve">8. </w:t>
      </w:r>
      <w:r>
        <w:tab/>
        <w:t>Rémunération</w:t>
      </w:r>
      <w:bookmarkEnd w:id="7"/>
    </w:p>
    <w:p w14:paraId="3915A23B" w14:textId="77777777" w:rsidR="00583F4A" w:rsidRPr="008E1945"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Conformément au ch. 13.1 des CG 2025 de l’ANS, les parties contractantes conviennent de rémunérer comme suit les prestations fournies par le prestataire dans le cadre du présent contrat : </w:t>
      </w:r>
    </w:p>
    <w:p w14:paraId="0DFD8668" w14:textId="77777777" w:rsidR="00744FF1" w:rsidRPr="008E1945" w:rsidRDefault="00744FF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1 (prix fixe pour les prestations de migration et d’implémentation)</w:t>
      </w:r>
    </w:p>
    <w:p w14:paraId="5219F682" w14:textId="77777777" w:rsidR="003D5CAD" w:rsidRPr="008E1945" w:rsidRDefault="003D5CAD" w:rsidP="003D5CAD">
      <w:pPr>
        <w:pStyle w:val="Paragraphedeliste"/>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highlight w:val="yellow"/>
        </w:rPr>
      </w:pPr>
      <w:proofErr w:type="gramStart"/>
      <w:r>
        <w:rPr>
          <w:rFonts w:asciiTheme="minorHAnsi" w:hAnsiTheme="minorHAnsi"/>
          <w:highlight w:val="yellow"/>
        </w:rPr>
        <w:t>pour</w:t>
      </w:r>
      <w:proofErr w:type="gramEnd"/>
      <w:r>
        <w:rPr>
          <w:rFonts w:asciiTheme="minorHAnsi" w:hAnsiTheme="minorHAnsi"/>
          <w:highlight w:val="yellow"/>
        </w:rPr>
        <w:t xml:space="preserve"> les prestations uniques de migration des données et d’implémentation des services, </w:t>
      </w:r>
      <w:r>
        <w:rPr>
          <w:rFonts w:asciiTheme="minorHAnsi" w:hAnsiTheme="minorHAnsi"/>
          <w:b/>
          <w:highlight w:val="yellow"/>
        </w:rPr>
        <w:t>prix fixe de ... francs</w:t>
      </w:r>
      <w:r>
        <w:rPr>
          <w:rFonts w:asciiTheme="minorHAnsi" w:hAnsiTheme="minorHAnsi"/>
          <w:highlight w:val="yellow"/>
        </w:rPr>
        <w:t xml:space="preserve">. </w:t>
      </w:r>
    </w:p>
    <w:p w14:paraId="4912B1F1"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Fac 2 (en régie, avec plafond des coûts, pour les prestations de migration et d’implémentation)</w:t>
      </w:r>
      <w:r>
        <w:rPr>
          <w:rFonts w:asciiTheme="minorHAnsi" w:hAnsiTheme="minorHAnsi"/>
          <w:highlight w:val="yellow"/>
        </w:rPr>
        <w:t xml:space="preserve"> </w:t>
      </w:r>
    </w:p>
    <w:p w14:paraId="6D4146C9" w14:textId="77777777" w:rsidR="003D5CAD" w:rsidRPr="008E1945" w:rsidRDefault="003D5CAD" w:rsidP="003D5CAD">
      <w:pPr>
        <w:pStyle w:val="Paragraphedeliste"/>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proofErr w:type="gramStart"/>
      <w:r>
        <w:rPr>
          <w:rFonts w:asciiTheme="minorHAnsi" w:hAnsiTheme="minorHAnsi"/>
          <w:highlight w:val="yellow"/>
        </w:rPr>
        <w:t>en</w:t>
      </w:r>
      <w:proofErr w:type="gramEnd"/>
      <w:r>
        <w:rPr>
          <w:rFonts w:asciiTheme="minorHAnsi" w:hAnsiTheme="minorHAnsi"/>
          <w:highlight w:val="yellow"/>
        </w:rPr>
        <w:t xml:space="preserve"> régie, au tarif horaire de ... francs […</w:t>
      </w:r>
      <w:r>
        <w:rPr>
          <w:rFonts w:asciiTheme="minorHAnsi" w:hAnsiTheme="minorHAnsi"/>
          <w:i/>
          <w:highlight w:val="yellow"/>
        </w:rPr>
        <w:t>définir, le cas échéant, des tarifs différents pour chaque collaborateur</w:t>
      </w:r>
      <w:r>
        <w:rPr>
          <w:rFonts w:asciiTheme="minorHAnsi" w:hAnsiTheme="minorHAnsi"/>
          <w:highlight w:val="yellow"/>
        </w:rPr>
        <w:t xml:space="preserve">…], mais dans les limites d’un plafond des coûts total de </w:t>
      </w:r>
      <w:r>
        <w:rPr>
          <w:rFonts w:asciiTheme="minorHAnsi" w:hAnsiTheme="minorHAnsi"/>
          <w:b/>
          <w:highlight w:val="yellow"/>
        </w:rPr>
        <w:t>… francs</w:t>
      </w:r>
      <w:r>
        <w:rPr>
          <w:rFonts w:asciiTheme="minorHAnsi" w:hAnsiTheme="minorHAnsi"/>
          <w:highlight w:val="yellow"/>
        </w:rPr>
        <w:t xml:space="preserve">. </w:t>
      </w:r>
    </w:p>
    <w:p w14:paraId="7C457DDC" w14:textId="77777777" w:rsidR="00583F4A" w:rsidRPr="008E1945"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 xml:space="preserve">[Fac 3 (prix fixe pour des prestations récurrentes liées </w:t>
      </w:r>
      <w:proofErr w:type="spellStart"/>
      <w:r>
        <w:rPr>
          <w:rFonts w:asciiTheme="minorHAnsi" w:hAnsiTheme="minorHAnsi"/>
          <w:i/>
          <w:highlight w:val="yellow"/>
        </w:rPr>
        <w:t>à</w:t>
      </w:r>
      <w:proofErr w:type="spellEnd"/>
      <w:r>
        <w:rPr>
          <w:rFonts w:asciiTheme="minorHAnsi" w:hAnsiTheme="minorHAnsi"/>
          <w:i/>
          <w:highlight w:val="yellow"/>
        </w:rPr>
        <w:t xml:space="preserve"> l’utilisation des services) </w:t>
      </w:r>
    </w:p>
    <w:p w14:paraId="10FA500B" w14:textId="10BAA971" w:rsidR="00583F4A" w:rsidRPr="008E1945" w:rsidRDefault="000B4AB4"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proofErr w:type="gramStart"/>
      <w:r>
        <w:rPr>
          <w:rFonts w:asciiTheme="minorHAnsi" w:hAnsiTheme="minorHAnsi"/>
          <w:highlight w:val="yellow"/>
        </w:rPr>
        <w:t>pour</w:t>
      </w:r>
      <w:proofErr w:type="gramEnd"/>
      <w:r>
        <w:rPr>
          <w:rFonts w:asciiTheme="minorHAnsi" w:hAnsiTheme="minorHAnsi"/>
          <w:highlight w:val="yellow"/>
        </w:rPr>
        <w:t xml:space="preserve"> l’utilisation des services, </w:t>
      </w:r>
      <w:r>
        <w:rPr>
          <w:rFonts w:asciiTheme="minorHAnsi" w:hAnsiTheme="minorHAnsi"/>
          <w:b/>
          <w:highlight w:val="yellow"/>
        </w:rPr>
        <w:t>prix fixe de … francs</w:t>
      </w:r>
      <w:r>
        <w:rPr>
          <w:rFonts w:asciiTheme="minorHAnsi" w:hAnsiTheme="minorHAnsi"/>
          <w:highlight w:val="yellow"/>
        </w:rPr>
        <w:t xml:space="preserve"> [par an / par mois </w:t>
      </w:r>
      <w:r>
        <w:rPr>
          <w:rFonts w:asciiTheme="minorHAnsi" w:hAnsiTheme="minorHAnsi"/>
          <w:i/>
          <w:highlight w:val="yellow"/>
        </w:rPr>
        <w:t>et par critère d’utilisation (par ex. nombre de collaborateurs ou d’utilisateurs, nombre de transactions, capacité de stockage utilisée)</w:t>
      </w:r>
      <w:r>
        <w:rPr>
          <w:rFonts w:asciiTheme="minorHAnsi" w:hAnsiTheme="minorHAnsi"/>
          <w:highlight w:val="yellow"/>
        </w:rPr>
        <w:t xml:space="preserve">]. </w:t>
      </w:r>
    </w:p>
    <w:p w14:paraId="6DDD77DB" w14:textId="77777777" w:rsidR="008C7ECE" w:rsidRPr="008E1945"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4 (réglementation en annexe)</w:t>
      </w:r>
    </w:p>
    <w:p w14:paraId="644BFFCC" w14:textId="77777777" w:rsidR="00986F69" w:rsidRPr="008E1945" w:rsidRDefault="00986F69" w:rsidP="000B0977">
      <w:pPr>
        <w:pStyle w:val="Paragraphedeliste"/>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proofErr w:type="gramStart"/>
      <w:r>
        <w:rPr>
          <w:rFonts w:asciiTheme="minorHAnsi" w:hAnsiTheme="minorHAnsi"/>
          <w:highlight w:val="yellow"/>
        </w:rPr>
        <w:t>selon</w:t>
      </w:r>
      <w:proofErr w:type="gramEnd"/>
      <w:r>
        <w:rPr>
          <w:rFonts w:asciiTheme="minorHAnsi" w:hAnsiTheme="minorHAnsi"/>
          <w:highlight w:val="yellow"/>
        </w:rPr>
        <w:t xml:space="preserve"> la réglementation figurant dans l’annexe ... « Rémunération ».</w:t>
      </w:r>
    </w:p>
    <w:p w14:paraId="52A11D09" w14:textId="77777777" w:rsidR="00335D8E" w:rsidRPr="008E1945"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complétant les fac 1, 2 et 3 (description détaillée de chaque position)</w:t>
      </w:r>
    </w:p>
    <w:p w14:paraId="09E3B9A4" w14:textId="77777777" w:rsidR="0065399D" w:rsidRPr="008E1945"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Ce montant se compose comme suit :</w:t>
      </w:r>
    </w:p>
    <w:p w14:paraId="0055741E"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 …</w:t>
      </w:r>
      <w:r>
        <w:rPr>
          <w:rFonts w:asciiTheme="minorHAnsi" w:hAnsiTheme="minorHAnsi"/>
          <w:i/>
          <w:highlight w:val="yellow"/>
        </w:rPr>
        <w:t>description pos. 1</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69544477"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b) …</w:t>
      </w:r>
      <w:r>
        <w:rPr>
          <w:rFonts w:asciiTheme="minorHAnsi" w:hAnsiTheme="minorHAnsi"/>
          <w:i/>
          <w:highlight w:val="yellow"/>
        </w:rPr>
        <w:t>description pos. 2</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60D37175" w14:textId="77777777" w:rsidR="0065399D" w:rsidRPr="008E1945"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c) …</w:t>
      </w:r>
      <w:r>
        <w:rPr>
          <w:rFonts w:asciiTheme="minorHAnsi" w:hAnsiTheme="minorHAnsi"/>
          <w:i/>
          <w:highlight w:val="yellow"/>
        </w:rPr>
        <w:t>description pos. 3</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2AB470C5" w14:textId="77777777" w:rsidR="0065399D" w:rsidRPr="008E1945"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x) …</w:t>
      </w:r>
      <w:r>
        <w:rPr>
          <w:rFonts w:asciiTheme="minorHAnsi" w:hAnsiTheme="minorHAnsi"/>
          <w:i/>
          <w:highlight w:val="yellow"/>
        </w:rPr>
        <w:t>description pos. X</w:t>
      </w: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r>
        <w:rPr>
          <w:rFonts w:asciiTheme="minorHAnsi" w:hAnsiTheme="minorHAnsi"/>
          <w:highlight w:val="yellow"/>
        </w:rPr>
        <w:tab/>
      </w:r>
      <w:proofErr w:type="gramStart"/>
      <w:r>
        <w:rPr>
          <w:rFonts w:asciiTheme="minorHAnsi" w:hAnsiTheme="minorHAnsi"/>
          <w:highlight w:val="yellow"/>
        </w:rPr>
        <w:t>francs</w:t>
      </w:r>
      <w:proofErr w:type="gramEnd"/>
    </w:p>
    <w:p w14:paraId="6756F22E" w14:textId="0E94EC7C" w:rsidR="00BD28F1" w:rsidRPr="008E1945"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ix fixe / plafond des coûts (prix maximal)</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sidR="007851A5">
        <w:rPr>
          <w:rFonts w:asciiTheme="minorHAnsi" w:hAnsiTheme="minorHAnsi"/>
          <w:b/>
          <w:highlight w:val="yellow"/>
        </w:rPr>
        <w:t>…</w:t>
      </w:r>
      <w:r>
        <w:rPr>
          <w:rFonts w:asciiTheme="minorHAnsi" w:hAnsiTheme="minorHAnsi"/>
          <w:b/>
          <w:highlight w:val="yellow"/>
        </w:rPr>
        <w:tab/>
      </w:r>
      <w:proofErr w:type="gramStart"/>
      <w:r>
        <w:rPr>
          <w:rFonts w:asciiTheme="minorHAnsi" w:hAnsiTheme="minorHAnsi"/>
          <w:b/>
          <w:highlight w:val="yellow"/>
        </w:rPr>
        <w:t>francs</w:t>
      </w:r>
      <w:proofErr w:type="gramEnd"/>
      <w:r>
        <w:rPr>
          <w:rFonts w:asciiTheme="minorHAnsi" w:hAnsiTheme="minorHAnsi"/>
          <w:b/>
          <w:highlight w:val="yellow"/>
        </w:rPr>
        <w:t>]</w:t>
      </w:r>
    </w:p>
    <w:p w14:paraId="0D95CCE5"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nsemble des frais et redevances (y c. TVA) visés au ch. 13.3 des CG 2025 de l’ANS sont inclus dans la rémunération convenue.</w:t>
      </w:r>
    </w:p>
    <w:p w14:paraId="46E21C2C"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chéancier de paiement)</w:t>
      </w:r>
    </w:p>
    <w:p w14:paraId="6B5F998D"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 xml:space="preserve">En application du ch. 13.4 des CG 2025 de l’ANS, le versement de la rémunération due au prestataire en lien avec la migration des données et l’implémentation des services est exécuté conformément </w:t>
      </w:r>
      <w:proofErr w:type="spellStart"/>
      <w:r>
        <w:rPr>
          <w:rFonts w:asciiTheme="minorHAnsi" w:hAnsiTheme="minorHAnsi"/>
          <w:highlight w:val="yellow"/>
        </w:rPr>
        <w:t>à</w:t>
      </w:r>
      <w:proofErr w:type="spellEnd"/>
      <w:r>
        <w:rPr>
          <w:rFonts w:asciiTheme="minorHAnsi" w:hAnsiTheme="minorHAnsi"/>
          <w:highlight w:val="yellow"/>
        </w:rPr>
        <w:t xml:space="preserve"> l’échéancier suivant :</w:t>
      </w:r>
    </w:p>
    <w:p w14:paraId="4D92A0B2"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1</w:t>
      </w:r>
      <w:r>
        <w:rPr>
          <w:rFonts w:asciiTheme="minorHAnsi" w:hAnsiTheme="minorHAnsi"/>
          <w:highlight w:val="yellow"/>
          <w:vertAlign w:val="superscript"/>
        </w:rPr>
        <w:t>er</w:t>
      </w:r>
      <w:r>
        <w:rPr>
          <w:rFonts w:asciiTheme="minorHAnsi" w:hAnsiTheme="minorHAnsi"/>
          <w:highlight w:val="yellow"/>
        </w:rPr>
        <w:t> acompte : versement de [10 %] de la rémunération dans les [30] jours qui suivent [la conclusion du contrat] ;</w:t>
      </w:r>
    </w:p>
    <w:p w14:paraId="0D2BAADA"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2</w:t>
      </w:r>
      <w:r>
        <w:rPr>
          <w:rFonts w:asciiTheme="minorHAnsi" w:hAnsiTheme="minorHAnsi"/>
          <w:highlight w:val="yellow"/>
          <w:vertAlign w:val="superscript"/>
        </w:rPr>
        <w:t>e</w:t>
      </w:r>
      <w:r>
        <w:rPr>
          <w:rFonts w:asciiTheme="minorHAnsi" w:hAnsiTheme="minorHAnsi"/>
          <w:highlight w:val="yellow"/>
        </w:rPr>
        <w:t> acompte : versement de [30 %] de la rémunération dans les [30] jours qui suivent [l’achèvement de la 1</w:t>
      </w:r>
      <w:r>
        <w:rPr>
          <w:rFonts w:asciiTheme="minorHAnsi" w:hAnsiTheme="minorHAnsi"/>
          <w:highlight w:val="yellow"/>
          <w:vertAlign w:val="superscript"/>
        </w:rPr>
        <w:t>re</w:t>
      </w:r>
      <w:r>
        <w:rPr>
          <w:rFonts w:asciiTheme="minorHAnsi" w:hAnsiTheme="minorHAnsi"/>
          <w:highlight w:val="yellow"/>
        </w:rPr>
        <w:t> étape] ;</w:t>
      </w:r>
    </w:p>
    <w:p w14:paraId="5F462D08"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3</w:t>
      </w:r>
      <w:r>
        <w:rPr>
          <w:rFonts w:asciiTheme="minorHAnsi" w:hAnsiTheme="minorHAnsi"/>
          <w:highlight w:val="yellow"/>
          <w:vertAlign w:val="superscript"/>
        </w:rPr>
        <w:t>e</w:t>
      </w:r>
      <w:r>
        <w:rPr>
          <w:rFonts w:asciiTheme="minorHAnsi" w:hAnsiTheme="minorHAnsi"/>
          <w:highlight w:val="yellow"/>
        </w:rPr>
        <w:t> acompte : versement de [60 %] de la rémunération dans les [30] jours qui suivent [l’achèvement de l’ultime étape].</w:t>
      </w:r>
    </w:p>
    <w:p w14:paraId="223A82D2"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Pour être sûr d’obtenir le versement [du 1</w:t>
      </w:r>
      <w:r>
        <w:rPr>
          <w:rFonts w:asciiTheme="minorHAnsi" w:hAnsiTheme="minorHAnsi"/>
          <w:highlight w:val="yellow"/>
          <w:vertAlign w:val="superscript"/>
        </w:rPr>
        <w:t>er</w:t>
      </w:r>
      <w:r>
        <w:rPr>
          <w:rFonts w:asciiTheme="minorHAnsi" w:hAnsiTheme="minorHAnsi"/>
          <w:highlight w:val="yellow"/>
        </w:rPr>
        <w:t xml:space="preserve"> acompte / du 2</w:t>
      </w:r>
      <w:r>
        <w:rPr>
          <w:rFonts w:asciiTheme="minorHAnsi" w:hAnsiTheme="minorHAnsi"/>
          <w:highlight w:val="yellow"/>
          <w:vertAlign w:val="superscript"/>
        </w:rPr>
        <w:t>e</w:t>
      </w:r>
      <w:r>
        <w:rPr>
          <w:rFonts w:asciiTheme="minorHAnsi" w:hAnsiTheme="minorHAnsi"/>
          <w:highlight w:val="yellow"/>
        </w:rPr>
        <w:t xml:space="preserve"> acompte / de la rémunération totale], le prestataire s’engage </w:t>
      </w:r>
      <w:proofErr w:type="spellStart"/>
      <w:r>
        <w:rPr>
          <w:rFonts w:asciiTheme="minorHAnsi" w:hAnsiTheme="minorHAnsi"/>
          <w:highlight w:val="yellow"/>
        </w:rPr>
        <w:t>à</w:t>
      </w:r>
      <w:proofErr w:type="spellEnd"/>
      <w:r>
        <w:rPr>
          <w:rFonts w:asciiTheme="minorHAnsi" w:hAnsiTheme="minorHAnsi"/>
          <w:highlight w:val="yellow"/>
        </w:rPr>
        <w:t xml:space="preserve"> respecter les exigences du ch. 13.5 des CG_2025 de l’ANS. [Dans les 30 jours </w:t>
      </w:r>
      <w:r>
        <w:rPr>
          <w:rFonts w:asciiTheme="minorHAnsi" w:hAnsiTheme="minorHAnsi"/>
          <w:highlight w:val="yellow"/>
        </w:rPr>
        <w:lastRenderedPageBreak/>
        <w:t>qui suivent la conclusion du contrat / Avant l’échéance du 1</w:t>
      </w:r>
      <w:r>
        <w:rPr>
          <w:rFonts w:asciiTheme="minorHAnsi" w:hAnsiTheme="minorHAnsi"/>
          <w:highlight w:val="yellow"/>
          <w:vertAlign w:val="superscript"/>
        </w:rPr>
        <w:t>er</w:t>
      </w:r>
      <w:r>
        <w:rPr>
          <w:rFonts w:asciiTheme="minorHAnsi" w:hAnsiTheme="minorHAnsi"/>
          <w:highlight w:val="yellow"/>
        </w:rPr>
        <w:t xml:space="preserve"> acompte], il s’engage ainsi </w:t>
      </w:r>
      <w:proofErr w:type="spellStart"/>
      <w:r>
        <w:rPr>
          <w:rFonts w:asciiTheme="minorHAnsi" w:hAnsiTheme="minorHAnsi"/>
          <w:highlight w:val="yellow"/>
        </w:rPr>
        <w:t>à</w:t>
      </w:r>
      <w:proofErr w:type="spellEnd"/>
      <w:r>
        <w:rPr>
          <w:rFonts w:asciiTheme="minorHAnsi" w:hAnsiTheme="minorHAnsi"/>
          <w:highlight w:val="yellow"/>
        </w:rPr>
        <w:t xml:space="preserve"> fournir au bénéficiaire de prestations [une garantie bancaire irrévocable auprès d’une banque suisse de première catégorie / une caution garantie par ...] portant sur la totalité du montant (TVA incluse) et valable pendant toute la durée du contrat jusqu’</w:t>
      </w:r>
      <w:proofErr w:type="spellStart"/>
      <w:r>
        <w:rPr>
          <w:rFonts w:asciiTheme="minorHAnsi" w:hAnsiTheme="minorHAnsi"/>
          <w:highlight w:val="yellow"/>
        </w:rPr>
        <w:t>à</w:t>
      </w:r>
      <w:proofErr w:type="spellEnd"/>
      <w:r>
        <w:rPr>
          <w:rFonts w:asciiTheme="minorHAnsi" w:hAnsiTheme="minorHAnsi"/>
          <w:highlight w:val="yellow"/>
        </w:rPr>
        <w:t xml:space="preserve"> l’expiration du délai de garantie. Tout retard prolonge la garantie d’une durée correspondante.</w:t>
      </w:r>
    </w:p>
    <w:p w14:paraId="1A05F06B"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Fac 2 (facturation continue)</w:t>
      </w:r>
    </w:p>
    <w:p w14:paraId="70E4FF00" w14:textId="77777777" w:rsidR="003D5CAD" w:rsidRPr="008E1945"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Par dérogation au ch. 13.4 des CG 2025 de l’ANS, les travaux exécutés en régie sont facturés [une fois par mois / une fois par trimestre].</w:t>
      </w:r>
    </w:p>
    <w:p w14:paraId="1C17A3CE" w14:textId="77777777" w:rsidR="003D5CAD" w:rsidRPr="008E1945" w:rsidRDefault="003D5CAD" w:rsidP="003D5CAD">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Pr>
          <w:rFonts w:asciiTheme="minorHAnsi" w:hAnsiTheme="minorHAnsi"/>
          <w:i/>
          <w:highlight w:val="yellow"/>
        </w:rPr>
        <w:t xml:space="preserve">Fac 3 (renvoi </w:t>
      </w:r>
      <w:proofErr w:type="spellStart"/>
      <w:r>
        <w:rPr>
          <w:rFonts w:asciiTheme="minorHAnsi" w:hAnsiTheme="minorHAnsi"/>
          <w:i/>
          <w:highlight w:val="yellow"/>
        </w:rPr>
        <w:t>à</w:t>
      </w:r>
      <w:proofErr w:type="spellEnd"/>
      <w:r>
        <w:rPr>
          <w:rFonts w:asciiTheme="minorHAnsi" w:hAnsiTheme="minorHAnsi"/>
          <w:i/>
          <w:highlight w:val="yellow"/>
        </w:rPr>
        <w:t xml:space="preserve"> l’annexe)</w:t>
      </w:r>
    </w:p>
    <w:p w14:paraId="51F3D29A" w14:textId="77777777" w:rsidR="003D5CAD" w:rsidRPr="008E1945" w:rsidRDefault="003D5CAD" w:rsidP="003D5CAD">
      <w:pPr>
        <w:pStyle w:val="Retraitnormal"/>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Pr>
          <w:rFonts w:asciiTheme="minorHAnsi" w:hAnsiTheme="minorHAnsi"/>
          <w:highlight w:val="yellow"/>
        </w:rPr>
        <w:t>La rémunération des prestations contractuelles est réglée dans l’annexe « Rémunération ».</w:t>
      </w:r>
      <w:r>
        <w:rPr>
          <w:rFonts w:asciiTheme="minorHAnsi" w:hAnsiTheme="minorHAnsi"/>
        </w:rPr>
        <w:t>]</w:t>
      </w:r>
    </w:p>
    <w:p w14:paraId="11E343B3" w14:textId="77777777" w:rsidR="008C7ECE" w:rsidRPr="008E1945" w:rsidRDefault="00314B8A" w:rsidP="000B0977">
      <w:pPr>
        <w:pStyle w:val="SIK-berschrift1"/>
      </w:pPr>
      <w:bookmarkStart w:id="8" w:name="_Toc197703145"/>
      <w:r>
        <w:t xml:space="preserve">9. </w:t>
      </w:r>
      <w:r>
        <w:tab/>
        <w:t>Adresse de facturation</w:t>
      </w:r>
      <w:bookmarkEnd w:id="8"/>
    </w:p>
    <w:p w14:paraId="56A8F721" w14:textId="77777777" w:rsidR="008C7ECE" w:rsidRPr="008E1945"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Les factures établies sur la base du présent contrat doivent être envoyées </w:t>
      </w:r>
      <w:proofErr w:type="spellStart"/>
      <w:r>
        <w:rPr>
          <w:rFonts w:asciiTheme="minorHAnsi" w:hAnsiTheme="minorHAnsi"/>
        </w:rPr>
        <w:t>à</w:t>
      </w:r>
      <w:proofErr w:type="spellEnd"/>
      <w:r>
        <w:rPr>
          <w:rFonts w:asciiTheme="minorHAnsi" w:hAnsiTheme="minorHAnsi"/>
        </w:rPr>
        <w:t xml:space="preserve"> l’adresse suivante :</w:t>
      </w:r>
    </w:p>
    <w:p w14:paraId="2B1D834F" w14:textId="77777777" w:rsidR="007B104D" w:rsidRPr="008E1945"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adresse du bénéficiaire de prestations…</w:t>
      </w:r>
      <w:r>
        <w:rPr>
          <w:rFonts w:asciiTheme="minorHAnsi" w:hAnsiTheme="minorHAnsi"/>
          <w:highlight w:val="yellow"/>
        </w:rPr>
        <w:t>]</w:t>
      </w:r>
    </w:p>
    <w:p w14:paraId="26432AC5" w14:textId="77777777" w:rsidR="008C7ECE" w:rsidRPr="008E1945" w:rsidRDefault="00314B8A" w:rsidP="000B0977">
      <w:pPr>
        <w:pStyle w:val="SIK-berschrift1"/>
      </w:pPr>
      <w:bookmarkStart w:id="9" w:name="_Toc197703146"/>
      <w:r>
        <w:t xml:space="preserve">10. </w:t>
      </w:r>
      <w:r>
        <w:tab/>
        <w:t>Interlocuteurs</w:t>
      </w:r>
      <w:bookmarkEnd w:id="9"/>
    </w:p>
    <w:p w14:paraId="79CC7C76" w14:textId="77777777" w:rsidR="008C7ECE" w:rsidRPr="008E1945"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terlocuteur principal et représentant du prestataire :</w:t>
      </w:r>
    </w:p>
    <w:p w14:paraId="34CFC436" w14:textId="77777777" w:rsidR="00CB02EB" w:rsidRPr="008E1945"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ab/>
        <w:t>[…</w:t>
      </w:r>
      <w:r>
        <w:rPr>
          <w:rFonts w:asciiTheme="minorHAnsi" w:hAnsiTheme="minorHAnsi"/>
          <w:i/>
          <w:highlight w:val="yellow"/>
        </w:rPr>
        <w:t>Mentionner le nom et les données de contact des personnes concernées. Au besoin, définir un interlocuteur par domaine d’exécution du contrat…]</w:t>
      </w:r>
    </w:p>
    <w:p w14:paraId="21A72383" w14:textId="77777777" w:rsidR="008C7ECE" w:rsidRPr="008E1945"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Pr>
          <w:rFonts w:asciiTheme="minorHAnsi" w:hAnsiTheme="minorHAnsi"/>
        </w:rPr>
        <w:t>Interlocuteur principal et représentant du bénéficiaire de prestations :</w:t>
      </w:r>
    </w:p>
    <w:p w14:paraId="240A0E8A" w14:textId="77777777" w:rsidR="00CB02EB" w:rsidRPr="008E1945"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Pr>
          <w:rFonts w:asciiTheme="minorHAnsi" w:hAnsiTheme="minorHAnsi"/>
          <w:highlight w:val="yellow"/>
        </w:rPr>
        <w:t>[…</w:t>
      </w:r>
      <w:r>
        <w:rPr>
          <w:rFonts w:asciiTheme="minorHAnsi" w:hAnsiTheme="minorHAnsi"/>
          <w:i/>
          <w:highlight w:val="yellow"/>
        </w:rPr>
        <w:t>Mentionner le nom et les données de contact des personnes concernées. Au besoin, définir un interlocuteur par domaine d’exécution du contrat…]</w:t>
      </w:r>
    </w:p>
    <w:p w14:paraId="30DC9595" w14:textId="77777777" w:rsidR="00FD43DD" w:rsidRPr="008E1945" w:rsidRDefault="00314B8A" w:rsidP="00FD43DD">
      <w:pPr>
        <w:pStyle w:val="SIK-berschrift1"/>
      </w:pPr>
      <w:bookmarkStart w:id="10" w:name="_Toc197703147"/>
      <w:r>
        <w:t xml:space="preserve">11. </w:t>
      </w:r>
      <w:r>
        <w:tab/>
        <w:t>Organisations de projet</w:t>
      </w:r>
      <w:bookmarkEnd w:id="10"/>
    </w:p>
    <w:p w14:paraId="1963399E"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8.2 des CG 2025 de l’ANS, les parties contractantes conviennent, pour la migration des données et l’implémentation des services, d’une part, et pour l’utilisation des services, d’autre part, des organisations de projet suivantes : </w:t>
      </w:r>
    </w:p>
    <w:p w14:paraId="0EA616A0"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 xml:space="preserve">Fac 1 (organisation de projet </w:t>
      </w:r>
      <w:proofErr w:type="spellStart"/>
      <w:r>
        <w:rPr>
          <w:rFonts w:asciiTheme="minorHAnsi" w:hAnsiTheme="minorHAnsi"/>
          <w:i/>
          <w:highlight w:val="yellow"/>
        </w:rPr>
        <w:t>à</w:t>
      </w:r>
      <w:proofErr w:type="spellEnd"/>
      <w:r>
        <w:rPr>
          <w:rFonts w:asciiTheme="minorHAnsi" w:hAnsiTheme="minorHAnsi"/>
          <w:i/>
          <w:highlight w:val="yellow"/>
        </w:rPr>
        <w:t xml:space="preserve"> instituer)</w:t>
      </w:r>
    </w:p>
    <w:p w14:paraId="14BEC2C2"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Conformément au présent contrat, le prestataire et le bénéficiaire de prestations s’engagent ensemble à instituer les organisations de projet d’ici au .... </w:t>
      </w:r>
    </w:p>
    <w:p w14:paraId="75423CA7"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2 (détermination en annexe)</w:t>
      </w:r>
    </w:p>
    <w:p w14:paraId="091DCB02"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Les organisations de projet sont déterminées en annexe.</w:t>
      </w:r>
    </w:p>
    <w:p w14:paraId="5701B469"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Fac 3 (</w:t>
      </w:r>
      <w:proofErr w:type="spellStart"/>
      <w:r>
        <w:rPr>
          <w:rFonts w:asciiTheme="minorHAnsi" w:hAnsiTheme="minorHAnsi"/>
          <w:i/>
          <w:highlight w:val="yellow"/>
        </w:rPr>
        <w:t>à</w:t>
      </w:r>
      <w:proofErr w:type="spellEnd"/>
      <w:r>
        <w:rPr>
          <w:rFonts w:asciiTheme="minorHAnsi" w:hAnsiTheme="minorHAnsi"/>
          <w:i/>
          <w:highlight w:val="yellow"/>
        </w:rPr>
        <w:t xml:space="preserve"> titre exceptionnel, pas d’organisation de projet nécessaire)</w:t>
      </w:r>
    </w:p>
    <w:p w14:paraId="7773122F" w14:textId="77777777" w:rsidR="00FD43DD" w:rsidRPr="008E1945"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Les prestations faisant l’objet du présent contrat ne requièrent pas l’institution d’organisations de projet.]</w:t>
      </w:r>
    </w:p>
    <w:p w14:paraId="163FD8DC" w14:textId="77777777" w:rsidR="007851A5" w:rsidRDefault="007851A5">
      <w:pPr>
        <w:tabs>
          <w:tab w:val="clear" w:pos="426"/>
          <w:tab w:val="clear" w:pos="851"/>
          <w:tab w:val="clear" w:pos="1276"/>
          <w:tab w:val="clear" w:pos="5216"/>
          <w:tab w:val="clear" w:pos="7938"/>
          <w:tab w:val="clear" w:pos="9299"/>
        </w:tabs>
        <w:spacing w:after="200" w:line="276" w:lineRule="auto"/>
        <w:rPr>
          <w:rFonts w:asciiTheme="minorHAnsi" w:hAnsiTheme="minorHAnsi"/>
          <w:b/>
        </w:rPr>
      </w:pPr>
      <w:bookmarkStart w:id="11" w:name="_Toc197703148"/>
      <w:r>
        <w:br w:type="page"/>
      </w:r>
    </w:p>
    <w:p w14:paraId="148D8073" w14:textId="024117EF" w:rsidR="00DA3C03" w:rsidRPr="008E1945" w:rsidRDefault="00314B8A" w:rsidP="000B0977">
      <w:pPr>
        <w:pStyle w:val="SIK-berschrift1"/>
      </w:pPr>
      <w:r>
        <w:lastRenderedPageBreak/>
        <w:t>12.</w:t>
      </w:r>
      <w:r>
        <w:tab/>
        <w:t>Lieu d’exécution</w:t>
      </w:r>
      <w:bookmarkEnd w:id="11"/>
    </w:p>
    <w:p w14:paraId="13857A7F" w14:textId="77777777" w:rsidR="00DA3C03" w:rsidRPr="008E1945"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 xml:space="preserve">En application du ch. 6.1 des CG 2025 de l’ANS, les parties contractantes conviennent que les prestations faisant l’objet du présent contrat sont exécutées au(x) lieu(x) suivant(s) : </w:t>
      </w:r>
    </w:p>
    <w:p w14:paraId="02B90EE4" w14:textId="77777777" w:rsidR="00DA3C03" w:rsidRPr="008E1945" w:rsidRDefault="00780125"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w:t>
      </w:r>
      <w:proofErr w:type="gramStart"/>
      <w:r>
        <w:rPr>
          <w:rFonts w:asciiTheme="minorHAnsi" w:hAnsiTheme="minorHAnsi"/>
          <w:highlight w:val="yellow"/>
        </w:rPr>
        <w:t>adresse</w:t>
      </w:r>
      <w:proofErr w:type="gramEnd"/>
      <w:r>
        <w:rPr>
          <w:rFonts w:asciiTheme="minorHAnsi" w:hAnsiTheme="minorHAnsi"/>
          <w:highlight w:val="yellow"/>
        </w:rPr>
        <w:t>(s) du prestataire]</w:t>
      </w:r>
    </w:p>
    <w:p w14:paraId="107CEF83" w14:textId="77777777" w:rsidR="00DA3C03" w:rsidRPr="008E1945"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autres lieux d’exécution)</w:t>
      </w:r>
    </w:p>
    <w:p w14:paraId="23FD2E4A" w14:textId="77777777" w:rsidR="00DA3C03" w:rsidRPr="008E1945" w:rsidRDefault="00DA3C03"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 xml:space="preserve">Elles conviennent d’un lieu d’exécution spécial pour les prestations suivantes : </w:t>
      </w:r>
      <w:r>
        <w:rPr>
          <w:rFonts w:asciiTheme="minorHAnsi" w:hAnsiTheme="minorHAnsi"/>
          <w:i/>
          <w:highlight w:val="yellow"/>
        </w:rPr>
        <w:t xml:space="preserve">…au besoin, définir d’autres lieux d’exécution pour les prestations de migration et d’implémentation (par ex. adresse </w:t>
      </w:r>
      <w:proofErr w:type="spellStart"/>
      <w:r>
        <w:rPr>
          <w:rFonts w:asciiTheme="minorHAnsi" w:hAnsiTheme="minorHAnsi"/>
          <w:i/>
          <w:highlight w:val="yellow"/>
        </w:rPr>
        <w:t>à</w:t>
      </w:r>
      <w:proofErr w:type="spellEnd"/>
      <w:r>
        <w:rPr>
          <w:rFonts w:asciiTheme="minorHAnsi" w:hAnsiTheme="minorHAnsi"/>
          <w:i/>
          <w:highlight w:val="yellow"/>
        </w:rPr>
        <w:t xml:space="preserve"> laquelle ont lieu les ateliers, l’instruction, la formation ou l’installation de logiciels clients, ou adresse des points de transfert </w:t>
      </w:r>
      <w:proofErr w:type="gramStart"/>
      <w:r>
        <w:rPr>
          <w:rFonts w:asciiTheme="minorHAnsi" w:hAnsiTheme="minorHAnsi"/>
          <w:i/>
          <w:highlight w:val="yellow"/>
        </w:rPr>
        <w:t>techniques)…</w:t>
      </w:r>
      <w:proofErr w:type="gramEnd"/>
      <w:r>
        <w:rPr>
          <w:rFonts w:asciiTheme="minorHAnsi" w:hAnsiTheme="minorHAnsi"/>
          <w:highlight w:val="yellow"/>
        </w:rPr>
        <w:t>]</w:t>
      </w:r>
    </w:p>
    <w:p w14:paraId="42E5921E" w14:textId="55023119" w:rsidR="008C7ECE" w:rsidRPr="008E1945" w:rsidRDefault="00231170" w:rsidP="000B0977">
      <w:pPr>
        <w:pStyle w:val="SIK-berschrift1"/>
      </w:pPr>
      <w:bookmarkStart w:id="12" w:name="_Toc197703149"/>
      <w:r>
        <w:t>13.</w:t>
      </w:r>
      <w:r>
        <w:tab/>
        <w:t>Modalités de réception</w:t>
      </w:r>
      <w:bookmarkEnd w:id="12"/>
    </w:p>
    <w:p w14:paraId="7C235C71" w14:textId="77777777" w:rsidR="008C7ECE" w:rsidRPr="008E1945"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En application du ch. 28.2 des CG 2025 de l’ANS, les parties contractantes conviennent, pour la migration des données et l’implémentation des services, des modalités de réception suivantes :</w:t>
      </w:r>
    </w:p>
    <w:p w14:paraId="739E4931"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énumération des modalités dans le contrat)</w:t>
      </w:r>
    </w:p>
    <w:p w14:paraId="1A6ADD9B"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indiquer au moins la date de réception et définir le calendrier du contrôle commun, la procédure de réception, les critères de réception (par ex. fonctions, disponibilité, caractéristiques des prestations), la qualification des défauts et les devoirs de collaboration du bénéficiaire de prestations...</w:t>
      </w:r>
    </w:p>
    <w:p w14:paraId="10C44014"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Pr>
          <w:rFonts w:asciiTheme="minorHAnsi" w:hAnsiTheme="minorHAnsi"/>
          <w:i/>
          <w:highlight w:val="yellow"/>
        </w:rPr>
        <w:t>Fac 2 (énumération des modalités en annexe)</w:t>
      </w:r>
    </w:p>
    <w:p w14:paraId="53DAFEA7" w14:textId="77777777" w:rsidR="009854A7" w:rsidRPr="008E1945"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Pr>
          <w:rFonts w:asciiTheme="minorHAnsi" w:hAnsiTheme="minorHAnsi"/>
          <w:highlight w:val="yellow"/>
        </w:rPr>
        <w:t>Les modalités de réception sont définies dans l’annexe ... « Modalités de réception ».]</w:t>
      </w:r>
    </w:p>
    <w:p w14:paraId="13684023" w14:textId="77777777" w:rsidR="006F3A3C" w:rsidRPr="008E1945" w:rsidRDefault="006F3A3C" w:rsidP="000B0977">
      <w:pPr>
        <w:pStyle w:val="SIK-berschrift1"/>
      </w:pPr>
      <w:bookmarkStart w:id="13" w:name="_Toc197703150"/>
      <w:r>
        <w:t>14.</w:t>
      </w:r>
      <w:r>
        <w:tab/>
        <w:t>Durée du contrat</w:t>
      </w:r>
      <w:bookmarkEnd w:id="13"/>
    </w:p>
    <w:p w14:paraId="21712EAC" w14:textId="77777777" w:rsidR="006F3A3C" w:rsidRPr="008E1945" w:rsidRDefault="006F3A3C" w:rsidP="000B0977">
      <w:pPr>
        <w:spacing w:before="120" w:after="120" w:line="320" w:lineRule="exact"/>
        <w:ind w:left="425"/>
        <w:jc w:val="both"/>
        <w:rPr>
          <w:rFonts w:asciiTheme="minorHAnsi" w:hAnsiTheme="minorHAnsi"/>
        </w:rPr>
      </w:pPr>
      <w:r>
        <w:rPr>
          <w:rFonts w:asciiTheme="minorHAnsi" w:hAnsiTheme="minorHAnsi"/>
        </w:rPr>
        <w:t xml:space="preserve">La relation contractuelle débute </w:t>
      </w:r>
      <w:r>
        <w:rPr>
          <w:rFonts w:asciiTheme="minorHAnsi" w:hAnsiTheme="minorHAnsi"/>
          <w:highlight w:val="yellow"/>
        </w:rPr>
        <w:t>[</w:t>
      </w:r>
      <w:proofErr w:type="spellStart"/>
      <w:r>
        <w:rPr>
          <w:rFonts w:asciiTheme="minorHAnsi" w:hAnsiTheme="minorHAnsi"/>
          <w:highlight w:val="yellow"/>
        </w:rPr>
        <w:t>à</w:t>
      </w:r>
      <w:proofErr w:type="spellEnd"/>
      <w:r>
        <w:rPr>
          <w:rFonts w:asciiTheme="minorHAnsi" w:hAnsiTheme="minorHAnsi"/>
          <w:highlight w:val="yellow"/>
        </w:rPr>
        <w:t xml:space="preserve"> la signature du contrat / le …]</w:t>
      </w:r>
      <w:r>
        <w:rPr>
          <w:rFonts w:asciiTheme="minorHAnsi" w:hAnsiTheme="minorHAnsi"/>
        </w:rPr>
        <w:t xml:space="preserve">. </w:t>
      </w:r>
    </w:p>
    <w:p w14:paraId="0E18398E" w14:textId="77777777" w:rsidR="006F3A3C" w:rsidRPr="008E1945" w:rsidRDefault="006F3A3C" w:rsidP="000B0977">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pour les contrats de durée déterminée – déterminer au besoin le début de l’obligation de payer [de préférence, au début de l’utilisation productive des services])</w:t>
      </w:r>
    </w:p>
    <w:p w14:paraId="5264B17C" w14:textId="77777777" w:rsidR="006F3A3C" w:rsidRPr="008E1945" w:rsidRDefault="00FB52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e contrat est conclu pour une durée de ... mois / ans et devient automatiquement caduc </w:t>
      </w:r>
      <w:proofErr w:type="spellStart"/>
      <w:r>
        <w:rPr>
          <w:rFonts w:asciiTheme="minorHAnsi" w:hAnsiTheme="minorHAnsi"/>
          <w:highlight w:val="yellow"/>
        </w:rPr>
        <w:t>à</w:t>
      </w:r>
      <w:proofErr w:type="spellEnd"/>
      <w:r>
        <w:rPr>
          <w:rFonts w:asciiTheme="minorHAnsi" w:hAnsiTheme="minorHAnsi"/>
          <w:highlight w:val="yellow"/>
        </w:rPr>
        <w:t xml:space="preserve"> son échéance.</w:t>
      </w:r>
    </w:p>
    <w:p w14:paraId="7BF9C506" w14:textId="77777777" w:rsidR="006F3A3C" w:rsidRPr="008E1945" w:rsidRDefault="006F3A3C"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2 (pour les contrats de durée indéterminée pouvant être résiliés en tout temps – déterminer au besoin le début de l’obligation de payer [de préférence, au début de l’utilisation productive des services])</w:t>
      </w:r>
    </w:p>
    <w:p w14:paraId="3808755C" w14:textId="77777777" w:rsidR="006F3A3C" w:rsidRPr="008E1945" w:rsidRDefault="00372900" w:rsidP="00FB5236">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e contrat est conclu pour une durée indéterminée. Sa résiliation est régie par le ch. 34 des CG 2025 de l’ANS. / Sa résiliation est régie par le ch. 34 des CG 2025 de l’ANS. Par dérogation au ch. 34.1 des CG 2025 de l’ANS, les délais de résiliation suivants doivent toutefois être respectés : </w:t>
      </w:r>
    </w:p>
    <w:p w14:paraId="378B1FC4" w14:textId="77777777" w:rsidR="006F3A3C" w:rsidRPr="008E1945" w:rsidRDefault="00855B32"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3 (pour les contrats de durée indéterminée pouvant être résiliés au terme d’une durée minimale – déterminer au besoin le début de l’obligation de payer [de préférence, au début de l’utilisation productive des services])</w:t>
      </w:r>
    </w:p>
    <w:p w14:paraId="6F4E77C5" w14:textId="77777777" w:rsidR="006F3A3C" w:rsidRPr="008E1945" w:rsidRDefault="006F3A3C"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 xml:space="preserve">Le contrat est conclu pour une durée minimale de [2] ans. S’il n’est pas résilié à l’expiration de cette durée minimale, il est maintenu pour une durée indéterminée. Les dispositions du ch. 34 des CG 2025 de l’ANS s’appliquent au surplus. / Les dispositions du ch. 34 des CG 2025 de l’ANS </w:t>
      </w:r>
      <w:r>
        <w:rPr>
          <w:rFonts w:asciiTheme="minorHAnsi" w:hAnsiTheme="minorHAnsi"/>
          <w:highlight w:val="yellow"/>
        </w:rPr>
        <w:lastRenderedPageBreak/>
        <w:t>s’appliquent au surplus. Par dérogation au ch. 34.1 des CG 2025 de l’ANS, les délais de résiliation suivants doivent toutefois être respectés :</w:t>
      </w:r>
    </w:p>
    <w:p w14:paraId="3055AB0A" w14:textId="77777777" w:rsidR="00B30866" w:rsidRPr="008E1945"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complétant les fac 1, 2 et 3 (autres modalités de résiliation du contrat)</w:t>
      </w:r>
    </w:p>
    <w:p w14:paraId="618F7CD1" w14:textId="77777777" w:rsidR="00B30866" w:rsidRPr="008E1945" w:rsidRDefault="00B3086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En application des ch. 24 et 34.4 des CG 2025 de l’ANS, les parties contractantes conviennent des autres modalités et prestations d’assistance suivantes en vue de la résiliation du contrat :</w:t>
      </w:r>
    </w:p>
    <w:p w14:paraId="58B44420" w14:textId="77777777" w:rsidR="00EF0B6E" w:rsidRPr="008E1945" w:rsidRDefault="00EF0B6E"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Mentionner toutes les autres modalités et prestations requises</w:t>
      </w:r>
      <w:r>
        <w:rPr>
          <w:rFonts w:asciiTheme="minorHAnsi" w:hAnsiTheme="minorHAnsi"/>
          <w:highlight w:val="yellow"/>
        </w:rPr>
        <w:t>]</w:t>
      </w:r>
    </w:p>
    <w:p w14:paraId="16A6768A" w14:textId="53C693BB" w:rsidR="00855B32" w:rsidRPr="008E1945" w:rsidRDefault="006F3A3C" w:rsidP="000B0977">
      <w:pPr>
        <w:pStyle w:val="SIK-berschrift1"/>
      </w:pPr>
      <w:bookmarkStart w:id="14" w:name="_Toc197703151"/>
      <w:r>
        <w:t>15.</w:t>
      </w:r>
      <w:r>
        <w:tab/>
        <w:t>Heures d’exploitation, temps de réaction et temps de réparation des dysfonctionnements, disponibilité</w:t>
      </w:r>
      <w:bookmarkEnd w:id="14"/>
      <w:r>
        <w:t xml:space="preserve"> </w:t>
      </w:r>
    </w:p>
    <w:p w14:paraId="0B1E49BA" w14:textId="77777777" w:rsidR="00026BE3" w:rsidRPr="008E1945" w:rsidRDefault="00026BE3" w:rsidP="000B0977">
      <w:pPr>
        <w:spacing w:before="120" w:after="120" w:line="320" w:lineRule="exact"/>
        <w:ind w:left="425"/>
        <w:jc w:val="both"/>
        <w:rPr>
          <w:rFonts w:asciiTheme="minorHAnsi" w:hAnsiTheme="minorHAnsi"/>
        </w:rPr>
      </w:pPr>
      <w:r>
        <w:rPr>
          <w:rFonts w:asciiTheme="minorHAnsi" w:hAnsiTheme="minorHAnsi"/>
        </w:rPr>
        <w:t xml:space="preserve">Le ch. 33 des CG 2025 de l’ANS s’applique. </w:t>
      </w:r>
    </w:p>
    <w:p w14:paraId="23FF23E3" w14:textId="77777777" w:rsidR="00855B32" w:rsidRPr="008E1945"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1 (temps de réparation des dysfonctionnements, cas de figure simple)</w:t>
      </w:r>
    </w:p>
    <w:p w14:paraId="0E10819A" w14:textId="77777777" w:rsidR="00026BE3" w:rsidRPr="008E1945" w:rsidRDefault="00026BE3" w:rsidP="000B0977">
      <w:pPr>
        <w:spacing w:before="120" w:after="120" w:line="320" w:lineRule="exact"/>
        <w:ind w:left="426"/>
        <w:jc w:val="both"/>
        <w:rPr>
          <w:rFonts w:asciiTheme="minorHAnsi" w:hAnsiTheme="minorHAnsi"/>
          <w:highlight w:val="yellow"/>
        </w:rPr>
      </w:pPr>
      <w:r>
        <w:rPr>
          <w:rFonts w:asciiTheme="minorHAnsi" w:hAnsiTheme="minorHAnsi"/>
          <w:highlight w:val="yellow"/>
        </w:rPr>
        <w:t>En complément du ch. 33.3 des CG 2025 de l’ANS, les parties contractantes conviennent que les dysfonctionnements importants sont réparés dans les [... heures / jours] qui suivent leur survenance. Les autres dysfonctionnements le sont dès que possible (</w:t>
      </w:r>
      <w:r>
        <w:rPr>
          <w:rFonts w:asciiTheme="minorHAnsi" w:hAnsiTheme="minorHAnsi"/>
          <w:i/>
          <w:highlight w:val="yellow"/>
        </w:rPr>
        <w:t>best effort</w:t>
      </w:r>
      <w:r>
        <w:rPr>
          <w:rFonts w:asciiTheme="minorHAnsi" w:hAnsiTheme="minorHAnsi"/>
          <w:highlight w:val="yellow"/>
        </w:rPr>
        <w:t>).</w:t>
      </w:r>
    </w:p>
    <w:p w14:paraId="2A48A506" w14:textId="77777777" w:rsidR="00026BE3" w:rsidRPr="008E1945" w:rsidRDefault="00026BE3"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2 (temps de réparation des dysfonctionnements et classification)</w:t>
      </w:r>
    </w:p>
    <w:p w14:paraId="3FEF93DF" w14:textId="77777777" w:rsidR="00026BE3" w:rsidRPr="008E1945" w:rsidRDefault="00026BE3"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En complément du ch. 33.3 des CG 2025 de l’ANS, les dysfonctionnements sont réparés sur la base de la classification suivante :</w:t>
      </w:r>
    </w:p>
    <w:p w14:paraId="6508B0CB" w14:textId="77777777" w:rsidR="001C6A5C" w:rsidRPr="008E1945" w:rsidRDefault="001C6A5C" w:rsidP="000B0977">
      <w:pPr>
        <w:spacing w:before="120" w:after="120" w:line="320" w:lineRule="exact"/>
        <w:ind w:left="708"/>
        <w:jc w:val="both"/>
        <w:rPr>
          <w:rFonts w:asciiTheme="minorHAnsi" w:hAnsiTheme="minorHAnsi" w:cs="Arial"/>
          <w:szCs w:val="22"/>
          <w:highlight w:val="yellow"/>
          <w:u w:val="single"/>
        </w:rPr>
      </w:pPr>
      <w:proofErr w:type="gramStart"/>
      <w:r>
        <w:rPr>
          <w:rFonts w:asciiTheme="minorHAnsi" w:hAnsiTheme="minorHAnsi" w:cs="Arial"/>
          <w:highlight w:val="yellow"/>
          <w:u w:val="single"/>
        </w:rPr>
        <w:t>classe</w:t>
      </w:r>
      <w:proofErr w:type="gramEnd"/>
      <w:r>
        <w:rPr>
          <w:rFonts w:asciiTheme="minorHAnsi" w:hAnsiTheme="minorHAnsi" w:cs="Arial"/>
          <w:highlight w:val="yellow"/>
          <w:u w:val="single"/>
        </w:rPr>
        <w:t> A</w:t>
      </w:r>
      <w:r>
        <w:rPr>
          <w:rFonts w:asciiTheme="minorHAnsi" w:hAnsiTheme="minorHAnsi" w:cs="Arial"/>
          <w:highlight w:val="yellow"/>
        </w:rPr>
        <w:t xml:space="preserve"> : dysfonctionnements graves qui restreignent ou empêchent l’utilisation [du système global / du logiciel / du matériel informatique / du résultat du service] ou de parties de celui-ci (dysfonctionnements importants incapacitants) ; </w:t>
      </w:r>
    </w:p>
    <w:p w14:paraId="19735356" w14:textId="77777777" w:rsidR="001C6A5C" w:rsidRPr="008E1945" w:rsidRDefault="001C6A5C" w:rsidP="000B0977">
      <w:pPr>
        <w:spacing w:before="120" w:after="120" w:line="320" w:lineRule="exact"/>
        <w:ind w:left="708"/>
        <w:jc w:val="both"/>
        <w:rPr>
          <w:rFonts w:asciiTheme="minorHAnsi" w:hAnsiTheme="minorHAnsi" w:cs="Arial"/>
          <w:szCs w:val="22"/>
          <w:highlight w:val="yellow"/>
          <w:u w:val="single"/>
        </w:rPr>
      </w:pPr>
      <w:proofErr w:type="gramStart"/>
      <w:r>
        <w:rPr>
          <w:rFonts w:asciiTheme="minorHAnsi" w:hAnsiTheme="minorHAnsi" w:cs="Arial"/>
          <w:highlight w:val="yellow"/>
          <w:u w:val="single"/>
        </w:rPr>
        <w:t>classe</w:t>
      </w:r>
      <w:proofErr w:type="gramEnd"/>
      <w:r>
        <w:rPr>
          <w:rFonts w:asciiTheme="minorHAnsi" w:hAnsiTheme="minorHAnsi" w:cs="Arial"/>
          <w:highlight w:val="yellow"/>
          <w:u w:val="single"/>
        </w:rPr>
        <w:t> B</w:t>
      </w:r>
      <w:r>
        <w:rPr>
          <w:rFonts w:asciiTheme="minorHAnsi" w:hAnsiTheme="minorHAnsi" w:cs="Arial"/>
          <w:highlight w:val="yellow"/>
        </w:rPr>
        <w:t xml:space="preserve"> : dysfonctionnements qui compliquent l’utilisation [du système global / du logiciel / du matériel informatique / du résultat du service] ou de parties de celui-ci et que l’utilisateur peut réparer seulement au prix d’efforts supplémentaires (dysfonctionnements importants gênants) ; </w:t>
      </w:r>
    </w:p>
    <w:p w14:paraId="7850B9D2" w14:textId="77777777" w:rsidR="00026BE3" w:rsidRPr="008E1945" w:rsidRDefault="001C6A5C" w:rsidP="000B0977">
      <w:pPr>
        <w:spacing w:before="120" w:after="120" w:line="320" w:lineRule="exact"/>
        <w:ind w:left="708"/>
        <w:jc w:val="both"/>
        <w:rPr>
          <w:rFonts w:asciiTheme="minorHAnsi" w:hAnsiTheme="minorHAnsi"/>
          <w:szCs w:val="22"/>
          <w:highlight w:val="yellow"/>
        </w:rPr>
      </w:pPr>
      <w:proofErr w:type="gramStart"/>
      <w:r>
        <w:rPr>
          <w:rFonts w:asciiTheme="minorHAnsi" w:hAnsiTheme="minorHAnsi" w:cs="Arial"/>
          <w:highlight w:val="yellow"/>
          <w:u w:val="single"/>
        </w:rPr>
        <w:t>classe</w:t>
      </w:r>
      <w:proofErr w:type="gramEnd"/>
      <w:r>
        <w:rPr>
          <w:rFonts w:asciiTheme="minorHAnsi" w:hAnsiTheme="minorHAnsi" w:cs="Arial"/>
          <w:highlight w:val="yellow"/>
          <w:u w:val="single"/>
        </w:rPr>
        <w:t> C</w:t>
      </w:r>
      <w:r>
        <w:rPr>
          <w:rFonts w:asciiTheme="minorHAnsi" w:hAnsiTheme="minorHAnsi" w:cs="Arial"/>
          <w:highlight w:val="yellow"/>
        </w:rPr>
        <w:t> : dysfonctionnements qui compliquent l’utilisation [du système global / du logiciel / du matériel informatique / du résultat du service] ou de parties de celui-ci, mais que l’utilisateur peut réparer sans trop d’efforts (dysfonctionnements mineurs).</w:t>
      </w:r>
    </w:p>
    <w:p w14:paraId="4BF5943D" w14:textId="77777777" w:rsidR="00452AD2" w:rsidRPr="008E1945" w:rsidRDefault="00452AD2" w:rsidP="000B0977">
      <w:pPr>
        <w:spacing w:before="120" w:after="120" w:line="320" w:lineRule="exact"/>
        <w:ind w:left="425"/>
        <w:jc w:val="both"/>
        <w:rPr>
          <w:rFonts w:asciiTheme="minorHAnsi" w:hAnsiTheme="minorHAnsi"/>
          <w:highlight w:val="yellow"/>
        </w:rPr>
      </w:pPr>
      <w:r>
        <w:rPr>
          <w:rFonts w:asciiTheme="minorHAnsi" w:hAnsiTheme="minorHAnsi"/>
          <w:highlight w:val="yellow"/>
        </w:rPr>
        <w:t>Les dysfonctionnements sont réparés selon leur classe, dans les délais suivants ;</w:t>
      </w:r>
    </w:p>
    <w:p w14:paraId="2744D82E" w14:textId="77777777" w:rsidR="00026BE3" w:rsidRPr="008E1945"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proofErr w:type="gramStart"/>
      <w:r>
        <w:rPr>
          <w:rFonts w:asciiTheme="minorHAnsi" w:hAnsiTheme="minorHAnsi"/>
          <w:highlight w:val="yellow"/>
        </w:rPr>
        <w:t>classe</w:t>
      </w:r>
      <w:proofErr w:type="gramEnd"/>
      <w:r>
        <w:rPr>
          <w:rFonts w:asciiTheme="minorHAnsi" w:hAnsiTheme="minorHAnsi"/>
          <w:highlight w:val="yellow"/>
        </w:rPr>
        <w:t> A : [… heures / … jours] ;</w:t>
      </w:r>
    </w:p>
    <w:p w14:paraId="17262565" w14:textId="77777777" w:rsidR="00452AD2" w:rsidRPr="008E1945"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proofErr w:type="gramStart"/>
      <w:r>
        <w:rPr>
          <w:rFonts w:asciiTheme="minorHAnsi" w:hAnsiTheme="minorHAnsi"/>
          <w:highlight w:val="yellow"/>
        </w:rPr>
        <w:t>classe</w:t>
      </w:r>
      <w:proofErr w:type="gramEnd"/>
      <w:r>
        <w:rPr>
          <w:rFonts w:asciiTheme="minorHAnsi" w:hAnsiTheme="minorHAnsi"/>
          <w:highlight w:val="yellow"/>
        </w:rPr>
        <w:t> B : [… heures / … jours] ;</w:t>
      </w:r>
    </w:p>
    <w:p w14:paraId="2D754E83" w14:textId="77777777" w:rsidR="00452AD2" w:rsidRPr="008E1945" w:rsidRDefault="001C6A5C" w:rsidP="000B0977">
      <w:pPr>
        <w:pStyle w:val="Paragraphedeliste"/>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proofErr w:type="gramStart"/>
      <w:r>
        <w:rPr>
          <w:rFonts w:asciiTheme="minorHAnsi" w:hAnsiTheme="minorHAnsi"/>
          <w:highlight w:val="yellow"/>
        </w:rPr>
        <w:t>classe</w:t>
      </w:r>
      <w:proofErr w:type="gramEnd"/>
      <w:r>
        <w:rPr>
          <w:rFonts w:asciiTheme="minorHAnsi" w:hAnsiTheme="minorHAnsi"/>
          <w:highlight w:val="yellow"/>
        </w:rPr>
        <w:t> C : [… heures / ... jours / dès que possible (</w:t>
      </w:r>
      <w:r>
        <w:rPr>
          <w:rFonts w:asciiTheme="minorHAnsi" w:hAnsiTheme="minorHAnsi"/>
          <w:i/>
          <w:highlight w:val="yellow"/>
        </w:rPr>
        <w:t>best effort</w:t>
      </w:r>
      <w:r>
        <w:rPr>
          <w:rFonts w:asciiTheme="minorHAnsi" w:hAnsiTheme="minorHAnsi"/>
          <w:highlight w:val="yellow"/>
        </w:rPr>
        <w:t>) / lors de la prochaine mise à jour du logiciel].</w:t>
      </w:r>
    </w:p>
    <w:p w14:paraId="0851C19F" w14:textId="77777777" w:rsidR="00327436" w:rsidRPr="008E1945"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3 (disponibilité)</w:t>
      </w:r>
    </w:p>
    <w:p w14:paraId="437DB5EC" w14:textId="77777777" w:rsidR="00327436" w:rsidRPr="008E1945"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décrire la disponibilité en % des heures d’exploitation et déterminer en particulier les points suivants : première période durant laquelle la disponibilité doit être garantie, intervalles auxquels la disponibilité est mesurée (une fois par mois / trimestre / an), définition de l’indisponibilité (par ex. panne totale du système, panne majeure due à des dysfonctionnements de classe A), définition des événements assimilables </w:t>
      </w:r>
      <w:proofErr w:type="spellStart"/>
      <w:r>
        <w:rPr>
          <w:rFonts w:asciiTheme="minorHAnsi" w:hAnsiTheme="minorHAnsi"/>
          <w:i/>
          <w:highlight w:val="yellow"/>
        </w:rPr>
        <w:t>à</w:t>
      </w:r>
      <w:proofErr w:type="spellEnd"/>
      <w:r>
        <w:rPr>
          <w:rFonts w:asciiTheme="minorHAnsi" w:hAnsiTheme="minorHAnsi"/>
          <w:i/>
          <w:highlight w:val="yellow"/>
        </w:rPr>
        <w:t xml:space="preserve"> une indisponibilité (par ex. travaux de maintenance prévus, travaux de maintenance urgents nécessaires à l’installation de correctifs de sécurité)... </w:t>
      </w:r>
    </w:p>
    <w:p w14:paraId="48B8EB50" w14:textId="77777777" w:rsidR="00372900" w:rsidRPr="008E1945"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 xml:space="preserve">Fac 4 (renvoi </w:t>
      </w:r>
      <w:proofErr w:type="spellStart"/>
      <w:r>
        <w:rPr>
          <w:rFonts w:asciiTheme="minorHAnsi" w:hAnsiTheme="minorHAnsi"/>
          <w:i/>
          <w:highlight w:val="yellow"/>
        </w:rPr>
        <w:t>à</w:t>
      </w:r>
      <w:proofErr w:type="spellEnd"/>
      <w:r>
        <w:rPr>
          <w:rFonts w:asciiTheme="minorHAnsi" w:hAnsiTheme="minorHAnsi"/>
          <w:i/>
          <w:highlight w:val="yellow"/>
        </w:rPr>
        <w:t xml:space="preserve"> l’accord de niveau de service)</w:t>
      </w:r>
    </w:p>
    <w:p w14:paraId="792827F6" w14:textId="77777777" w:rsidR="00372900" w:rsidRPr="008E1945" w:rsidRDefault="00327436" w:rsidP="000B0977">
      <w:pPr>
        <w:spacing w:before="120" w:after="120" w:line="320" w:lineRule="exact"/>
        <w:ind w:left="425"/>
        <w:jc w:val="both"/>
        <w:rPr>
          <w:rFonts w:asciiTheme="minorHAnsi" w:hAnsiTheme="minorHAnsi"/>
          <w:highlight w:val="yellow"/>
        </w:rPr>
      </w:pPr>
      <w:r>
        <w:rPr>
          <w:rFonts w:asciiTheme="minorHAnsi" w:hAnsiTheme="minorHAnsi"/>
          <w:highlight w:val="yellow"/>
        </w:rPr>
        <w:lastRenderedPageBreak/>
        <w:t>Les heures d’exploitation, les temps de réaction et de réparation des dysfonctionnements et la disponibilité sont régis dans l’annexe « Accord de niveau de service ».</w:t>
      </w:r>
    </w:p>
    <w:p w14:paraId="149208A6" w14:textId="77777777" w:rsidR="00452AD2" w:rsidRPr="008E1945" w:rsidRDefault="00FE5EED"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Fac complétant les fac 1 et 2 (service de permanence en dehors du temps de disponibilité)</w:t>
      </w:r>
    </w:p>
    <w:p w14:paraId="41627A95" w14:textId="77777777" w:rsidR="00452AD2" w:rsidRPr="008E1945"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Pr>
          <w:rFonts w:asciiTheme="minorHAnsi" w:hAnsiTheme="minorHAnsi"/>
          <w:highlight w:val="yellow"/>
        </w:rPr>
        <w:t>En application du ch. 33.4 des CG 2025 de l’ANS, le prestataire est tenu d’assurer un service de permanence [quotidien, hebdomadaire ou annuel / le samedi et le dimanche ainsi que les jours fériés prévus dans le droit fédéral et le droit local, de ... heures à ... heures, sur le lieu d’exécution]. La rémunération est réglementée [au ch. 6 du présent contrat / dans l’annexe « Rémunération »].</w:t>
      </w:r>
    </w:p>
    <w:p w14:paraId="7A057B65" w14:textId="77777777" w:rsidR="00EF0B6E" w:rsidRPr="008E1945" w:rsidRDefault="00855B32" w:rsidP="000B0977">
      <w:pPr>
        <w:pStyle w:val="SIK-berschrift1"/>
      </w:pPr>
      <w:bookmarkStart w:id="15" w:name="_Toc197703152"/>
      <w:r>
        <w:t>16.</w:t>
      </w:r>
      <w:r>
        <w:tab/>
        <w:t>Prestations d’assistance</w:t>
      </w:r>
      <w:bookmarkEnd w:id="15"/>
    </w:p>
    <w:p w14:paraId="3F5BC6A8" w14:textId="77777777" w:rsidR="00EF0B6E" w:rsidRPr="008E1945" w:rsidRDefault="00EF0B6E" w:rsidP="000B0977">
      <w:pPr>
        <w:spacing w:before="120" w:after="120" w:line="320" w:lineRule="exact"/>
        <w:ind w:left="426"/>
        <w:jc w:val="both"/>
        <w:rPr>
          <w:rFonts w:asciiTheme="minorHAnsi" w:hAnsiTheme="minorHAnsi"/>
        </w:rPr>
      </w:pPr>
      <w:r>
        <w:rPr>
          <w:rFonts w:asciiTheme="minorHAnsi" w:hAnsiTheme="minorHAnsi"/>
        </w:rPr>
        <w:t xml:space="preserve">En complément du ch. 33 des CG 2025 de l’ANS, le prestataire s’engage </w:t>
      </w:r>
      <w:proofErr w:type="spellStart"/>
      <w:r>
        <w:rPr>
          <w:rFonts w:asciiTheme="minorHAnsi" w:hAnsiTheme="minorHAnsi"/>
        </w:rPr>
        <w:t>à</w:t>
      </w:r>
      <w:proofErr w:type="spellEnd"/>
      <w:r>
        <w:rPr>
          <w:rFonts w:asciiTheme="minorHAnsi" w:hAnsiTheme="minorHAnsi"/>
        </w:rPr>
        <w:t xml:space="preserve"> fournir les prestations d’assistance suivantes : </w:t>
      </w:r>
    </w:p>
    <w:p w14:paraId="3EE0E356"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Fac 1 (description des prestations d’assistance avec 3 niveaux au maximum)</w:t>
      </w:r>
    </w:p>
    <w:p w14:paraId="547E3EF2" w14:textId="77777777" w:rsidR="00EF0B6E" w:rsidRPr="008E1945" w:rsidRDefault="008A7EC4" w:rsidP="000B0977">
      <w:pPr>
        <w:pStyle w:val="Paragraphedeliste"/>
        <w:numPr>
          <w:ilvl w:val="0"/>
          <w:numId w:val="3"/>
        </w:numPr>
        <w:spacing w:before="120" w:after="120" w:line="320" w:lineRule="exact"/>
        <w:jc w:val="both"/>
        <w:rPr>
          <w:rFonts w:asciiTheme="minorHAnsi" w:hAnsiTheme="minorHAnsi"/>
          <w:highlight w:val="yellow"/>
        </w:rPr>
      </w:pPr>
      <w:proofErr w:type="gramStart"/>
      <w:r>
        <w:rPr>
          <w:rFonts w:asciiTheme="minorHAnsi" w:hAnsiTheme="minorHAnsi"/>
          <w:highlight w:val="yellow"/>
        </w:rPr>
        <w:t>assistance</w:t>
      </w:r>
      <w:proofErr w:type="gramEnd"/>
      <w:r>
        <w:rPr>
          <w:rFonts w:asciiTheme="minorHAnsi" w:hAnsiTheme="minorHAnsi"/>
          <w:highlight w:val="yellow"/>
        </w:rPr>
        <w:t xml:space="preserve"> de 1</w:t>
      </w:r>
      <w:r>
        <w:rPr>
          <w:rFonts w:asciiTheme="minorHAnsi" w:hAnsiTheme="minorHAnsi"/>
          <w:highlight w:val="yellow"/>
          <w:vertAlign w:val="superscript"/>
        </w:rPr>
        <w:t>er</w:t>
      </w:r>
      <w:r>
        <w:rPr>
          <w:rFonts w:asciiTheme="minorHAnsi" w:hAnsiTheme="minorHAnsi"/>
          <w:highlight w:val="yellow"/>
        </w:rPr>
        <w:t> niveau : ...description des prestations et des ayants droit... ;</w:t>
      </w:r>
    </w:p>
    <w:p w14:paraId="0A41A88D" w14:textId="77777777" w:rsidR="008A7EC4" w:rsidRPr="008E1945" w:rsidRDefault="008A7EC4" w:rsidP="000B0977">
      <w:pPr>
        <w:pStyle w:val="Paragraphedeliste"/>
        <w:numPr>
          <w:ilvl w:val="0"/>
          <w:numId w:val="3"/>
        </w:numPr>
        <w:spacing w:before="120" w:after="120" w:line="320" w:lineRule="exact"/>
        <w:jc w:val="both"/>
        <w:rPr>
          <w:rFonts w:asciiTheme="minorHAnsi" w:hAnsiTheme="minorHAnsi"/>
          <w:highlight w:val="yellow"/>
        </w:rPr>
      </w:pPr>
      <w:proofErr w:type="gramStart"/>
      <w:r>
        <w:rPr>
          <w:rFonts w:asciiTheme="minorHAnsi" w:hAnsiTheme="minorHAnsi"/>
          <w:highlight w:val="yellow"/>
        </w:rPr>
        <w:t>assistance</w:t>
      </w:r>
      <w:proofErr w:type="gramEnd"/>
      <w:r>
        <w:rPr>
          <w:rFonts w:asciiTheme="minorHAnsi" w:hAnsiTheme="minorHAnsi"/>
          <w:highlight w:val="yellow"/>
        </w:rPr>
        <w:t xml:space="preserve"> de 2</w:t>
      </w:r>
      <w:r>
        <w:rPr>
          <w:rFonts w:asciiTheme="minorHAnsi" w:hAnsiTheme="minorHAnsi"/>
          <w:highlight w:val="yellow"/>
          <w:vertAlign w:val="superscript"/>
        </w:rPr>
        <w:t>e</w:t>
      </w:r>
      <w:r>
        <w:rPr>
          <w:rFonts w:asciiTheme="minorHAnsi" w:hAnsiTheme="minorHAnsi"/>
          <w:highlight w:val="yellow"/>
        </w:rPr>
        <w:t> niveau : ...description des prestations et des ayants droit... ;</w:t>
      </w:r>
    </w:p>
    <w:p w14:paraId="13EBEC83" w14:textId="77777777" w:rsidR="008A7EC4" w:rsidRPr="008E1945" w:rsidRDefault="008A7EC4" w:rsidP="000B0977">
      <w:pPr>
        <w:pStyle w:val="Paragraphedeliste"/>
        <w:numPr>
          <w:ilvl w:val="0"/>
          <w:numId w:val="3"/>
        </w:numPr>
        <w:spacing w:before="120" w:after="120" w:line="320" w:lineRule="exact"/>
        <w:jc w:val="both"/>
        <w:rPr>
          <w:rFonts w:asciiTheme="minorHAnsi" w:hAnsiTheme="minorHAnsi"/>
          <w:highlight w:val="yellow"/>
        </w:rPr>
      </w:pPr>
      <w:proofErr w:type="gramStart"/>
      <w:r>
        <w:rPr>
          <w:rFonts w:asciiTheme="minorHAnsi" w:hAnsiTheme="minorHAnsi"/>
          <w:highlight w:val="yellow"/>
        </w:rPr>
        <w:t>assistance</w:t>
      </w:r>
      <w:proofErr w:type="gramEnd"/>
      <w:r>
        <w:rPr>
          <w:rFonts w:asciiTheme="minorHAnsi" w:hAnsiTheme="minorHAnsi"/>
          <w:highlight w:val="yellow"/>
        </w:rPr>
        <w:t xml:space="preserve"> de 3</w:t>
      </w:r>
      <w:r>
        <w:rPr>
          <w:rFonts w:asciiTheme="minorHAnsi" w:hAnsiTheme="minorHAnsi"/>
          <w:highlight w:val="yellow"/>
          <w:vertAlign w:val="superscript"/>
        </w:rPr>
        <w:t>e</w:t>
      </w:r>
      <w:r>
        <w:rPr>
          <w:rFonts w:asciiTheme="minorHAnsi" w:hAnsiTheme="minorHAnsi"/>
          <w:highlight w:val="yellow"/>
        </w:rPr>
        <w:t> niveau : ...description des prestations et des ayants droit....</w:t>
      </w:r>
    </w:p>
    <w:p w14:paraId="5CDD1569"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Fac 2 (renvoi)</w:t>
      </w:r>
    </w:p>
    <w:p w14:paraId="288B4359" w14:textId="77777777" w:rsidR="00EF0B6E" w:rsidRPr="008E1945" w:rsidRDefault="008A7EC4" w:rsidP="000B0977">
      <w:pPr>
        <w:pStyle w:val="Paragraphedeliste"/>
        <w:numPr>
          <w:ilvl w:val="0"/>
          <w:numId w:val="3"/>
        </w:numPr>
        <w:spacing w:before="120" w:after="120" w:line="320" w:lineRule="exact"/>
        <w:jc w:val="both"/>
        <w:rPr>
          <w:rFonts w:asciiTheme="minorHAnsi" w:hAnsiTheme="minorHAnsi"/>
          <w:highlight w:val="yellow"/>
        </w:rPr>
      </w:pPr>
      <w:r>
        <w:rPr>
          <w:rFonts w:asciiTheme="minorHAnsi" w:hAnsiTheme="minorHAnsi"/>
          <w:highlight w:val="yellow"/>
        </w:rPr>
        <w:t>Les prestations d’assistance sont décrites dans [l’annexe « Spécifications des prestations contractuelles » / dans l’offre du prestataire (p. …) / dans le cahier des charges du bénéficiaire de prestations (p. …).</w:t>
      </w:r>
    </w:p>
    <w:p w14:paraId="01A37DE2" w14:textId="77777777" w:rsidR="00EF0B6E" w:rsidRPr="008E1945" w:rsidRDefault="008A7EC4" w:rsidP="000B0977">
      <w:pPr>
        <w:spacing w:before="120" w:after="120" w:line="320" w:lineRule="exact"/>
        <w:ind w:left="426"/>
        <w:jc w:val="both"/>
        <w:rPr>
          <w:rFonts w:asciiTheme="minorHAnsi" w:hAnsiTheme="minorHAnsi"/>
          <w:i/>
          <w:highlight w:val="yellow"/>
        </w:rPr>
      </w:pPr>
      <w:r>
        <w:rPr>
          <w:rFonts w:asciiTheme="minorHAnsi" w:hAnsiTheme="minorHAnsi"/>
          <w:i/>
          <w:highlight w:val="yellow"/>
        </w:rPr>
        <w:t>Fac 3 (pas d’autres prestations d’assistance)</w:t>
      </w:r>
    </w:p>
    <w:p w14:paraId="782104B1" w14:textId="77777777" w:rsidR="00EF0B6E" w:rsidRPr="008E1945" w:rsidRDefault="00EF0B6E" w:rsidP="000B0977">
      <w:pPr>
        <w:pStyle w:val="Paragraphedeliste"/>
        <w:numPr>
          <w:ilvl w:val="0"/>
          <w:numId w:val="3"/>
        </w:numPr>
        <w:spacing w:before="120" w:after="120" w:line="320" w:lineRule="exact"/>
        <w:jc w:val="both"/>
        <w:rPr>
          <w:rFonts w:asciiTheme="minorHAnsi" w:hAnsiTheme="minorHAnsi"/>
        </w:rPr>
      </w:pPr>
      <w:r>
        <w:rPr>
          <w:rFonts w:asciiTheme="minorHAnsi" w:hAnsiTheme="minorHAnsi"/>
          <w:highlight w:val="yellow"/>
        </w:rPr>
        <w:t>Aucune autre prestation d’assistance n’est convenue.]</w:t>
      </w:r>
    </w:p>
    <w:p w14:paraId="25BDDFFB" w14:textId="77777777" w:rsidR="008C7ECE" w:rsidRPr="008E1945" w:rsidRDefault="00EF0B6E" w:rsidP="000B0977">
      <w:pPr>
        <w:pStyle w:val="SIK-berschrift1"/>
      </w:pPr>
      <w:bookmarkStart w:id="16" w:name="_Toc197703153"/>
      <w:r>
        <w:t>17.</w:t>
      </w:r>
      <w:r>
        <w:tab/>
        <w:t>Accords spéciaux</w:t>
      </w:r>
      <w:bookmarkEnd w:id="16"/>
    </w:p>
    <w:p w14:paraId="004671EF" w14:textId="77777777" w:rsidR="00DA3C03" w:rsidRPr="008E1945"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En complément des CG 2025 de l’ANS ou par dérogation à ces conditions, les règles suivantes s’appliquent :</w:t>
      </w:r>
    </w:p>
    <w:p w14:paraId="298D97D2" w14:textId="77777777"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Fac 1 (aucune)</w:t>
      </w:r>
    </w:p>
    <w:p w14:paraId="38061D65" w14:textId="77777777"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ucune dérogation ni complément ne sont nécessaires. </w:t>
      </w:r>
    </w:p>
    <w:p w14:paraId="5DA28634" w14:textId="77777777" w:rsidR="00F03651" w:rsidRPr="008E1945"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xml:space="preserve">[Fac 2 (description) </w:t>
      </w:r>
    </w:p>
    <w:p w14:paraId="3F0362EA" w14:textId="77777777" w:rsidR="008A7EC4" w:rsidRPr="008E1945"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 xml:space="preserve"> …</w:t>
      </w:r>
      <w:r>
        <w:rPr>
          <w:rFonts w:asciiTheme="minorHAnsi" w:hAnsiTheme="minorHAnsi"/>
          <w:i/>
          <w:highlight w:val="yellow"/>
        </w:rPr>
        <w:t xml:space="preserve">Mentionner l’ensemble des dispositions complétant les CG 2025 de l’ANS ou y dérogeant. Ces clauses doivent faire l’objet d’un contrôle particulier visant </w:t>
      </w:r>
      <w:proofErr w:type="spellStart"/>
      <w:r>
        <w:rPr>
          <w:rFonts w:asciiTheme="minorHAnsi" w:hAnsiTheme="minorHAnsi"/>
          <w:i/>
          <w:highlight w:val="yellow"/>
        </w:rPr>
        <w:t>à</w:t>
      </w:r>
      <w:proofErr w:type="spellEnd"/>
      <w:r>
        <w:rPr>
          <w:rFonts w:asciiTheme="minorHAnsi" w:hAnsiTheme="minorHAnsi"/>
          <w:i/>
          <w:highlight w:val="yellow"/>
        </w:rPr>
        <w:t xml:space="preserve"> en garantir la conformité avec le reste des clauses contractuelles. Si elles sont pertinentes pour le cas d’espèce, les clauses énoncées dans la liste de contrôle II peuvent être reprises et modifiées selon les besoins...</w:t>
      </w:r>
      <w:r>
        <w:rPr>
          <w:rFonts w:asciiTheme="minorHAnsi" w:hAnsiTheme="minorHAnsi"/>
          <w:highlight w:val="yellow"/>
        </w:rPr>
        <w:t xml:space="preserve">] </w:t>
      </w:r>
    </w:p>
    <w:p w14:paraId="7FF685AB" w14:textId="77777777" w:rsidR="00D2423E" w:rsidRPr="008E1945"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À moins que les ch. 1 à 16 du présent modèle de contrat ne le précisent, les parties contractantes doivent, dès lors qu’elles entendent déroger </w:t>
      </w:r>
      <w:proofErr w:type="spellStart"/>
      <w:r>
        <w:rPr>
          <w:rFonts w:asciiTheme="minorHAnsi" w:hAnsiTheme="minorHAnsi"/>
          <w:i/>
          <w:highlight w:val="yellow"/>
        </w:rPr>
        <w:t>à</w:t>
      </w:r>
      <w:proofErr w:type="spellEnd"/>
      <w:r>
        <w:rPr>
          <w:rFonts w:asciiTheme="minorHAnsi" w:hAnsiTheme="minorHAnsi"/>
          <w:i/>
          <w:highlight w:val="yellow"/>
        </w:rPr>
        <w:t xml:space="preserve"> ces clauses, conclure une convention distincte pour chacune des clauses des CG 2025 de l’ANS applicables aux contrats relatifs </w:t>
      </w:r>
      <w:proofErr w:type="spellStart"/>
      <w:r>
        <w:rPr>
          <w:rFonts w:asciiTheme="minorHAnsi" w:hAnsiTheme="minorHAnsi"/>
          <w:i/>
          <w:highlight w:val="yellow"/>
        </w:rPr>
        <w:t>à</w:t>
      </w:r>
      <w:proofErr w:type="spellEnd"/>
      <w:r>
        <w:rPr>
          <w:rFonts w:asciiTheme="minorHAnsi" w:hAnsiTheme="minorHAnsi"/>
          <w:i/>
          <w:highlight w:val="yellow"/>
        </w:rPr>
        <w:t xml:space="preserve"> la fourniture de services en ligne (cloud), </w:t>
      </w:r>
      <w:proofErr w:type="spellStart"/>
      <w:r>
        <w:rPr>
          <w:rFonts w:asciiTheme="minorHAnsi" w:hAnsiTheme="minorHAnsi"/>
          <w:i/>
          <w:highlight w:val="yellow"/>
        </w:rPr>
        <w:t>à</w:t>
      </w:r>
      <w:proofErr w:type="spellEnd"/>
      <w:r>
        <w:rPr>
          <w:rFonts w:asciiTheme="minorHAnsi" w:hAnsiTheme="minorHAnsi"/>
          <w:i/>
          <w:highlight w:val="yellow"/>
        </w:rPr>
        <w:t xml:space="preserve"> savoir les clauses suivantes </w:t>
      </w:r>
      <w:r>
        <w:rPr>
          <w:rFonts w:asciiTheme="minorHAnsi" w:hAnsiTheme="minorHAnsi"/>
          <w:highlight w:val="yellow"/>
        </w:rPr>
        <w:t>:</w:t>
      </w:r>
    </w:p>
    <w:p w14:paraId="2F72E915" w14:textId="77777777" w:rsidR="00D2423E" w:rsidRPr="008E1945"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10.1 : langue de la documentation ;</w:t>
      </w:r>
    </w:p>
    <w:p w14:paraId="66649D1F" w14:textId="77777777" w:rsidR="00D2423E" w:rsidRPr="008E1945"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0.6 et 31 : garantie (pour les prestations d’implémentation et les services) ;</w:t>
      </w:r>
    </w:p>
    <w:p w14:paraId="3CECADF1" w14:textId="77777777" w:rsidR="00D2423E" w:rsidRPr="008E1945"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lastRenderedPageBreak/>
        <w:t>ch. 7 : traitement de données par le prestataire pour le compte du bénéficiaire de prestations dans une zone géographique autre que la Suisse ;</w:t>
      </w:r>
    </w:p>
    <w:p w14:paraId="5ED9BDCE" w14:textId="77777777" w:rsidR="002524A8" w:rsidRPr="008E1945" w:rsidRDefault="002524A8"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ch. 23.3 : temps de mise à disposition et de prise en charge minimal ;</w:t>
      </w:r>
    </w:p>
    <w:p w14:paraId="62537E12" w14:textId="77777777" w:rsidR="00D2423E" w:rsidRPr="008E1945" w:rsidRDefault="00D2423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6.1 : droit applicable et for ;</w:t>
      </w:r>
    </w:p>
    <w:p w14:paraId="38186A81" w14:textId="77777777" w:rsidR="00B91A6E" w:rsidRPr="008E1945" w:rsidRDefault="00B91A6E" w:rsidP="00D2423E">
      <w:pPr>
        <w:pStyle w:val="Paragraphedeliste"/>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ch. 27.2.2 : réglementation concernant l’utilisation des droits préexistants</w:t>
      </w:r>
      <w:r>
        <w:rPr>
          <w:rFonts w:asciiTheme="minorHAnsi" w:hAnsiTheme="minorHAnsi"/>
          <w:i/>
        </w:rPr>
        <w:t>].</w:t>
      </w:r>
    </w:p>
    <w:p w14:paraId="1BBABB45" w14:textId="1B344D15" w:rsidR="003864B9" w:rsidRPr="008E1945" w:rsidRDefault="003864B9" w:rsidP="000B0977">
      <w:pPr>
        <w:pStyle w:val="SIK-berschrift1"/>
      </w:pPr>
      <w:bookmarkStart w:id="17" w:name="_Toc197703154"/>
      <w:r>
        <w:t xml:space="preserve">18. </w:t>
      </w:r>
      <w:r>
        <w:tab/>
        <w:t>Dispositions finales</w:t>
      </w:r>
      <w:bookmarkEnd w:id="17"/>
    </w:p>
    <w:p w14:paraId="65AF08D3"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e écrite</w:t>
      </w:r>
    </w:p>
    <w:p w14:paraId="06F280CA"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Pour être valables, les modifications du présent contrat ainsi que celles de ses annexes et éléments constitutifs, doivent être effectuées en la forme écrite. Elles doivent aussi renvoyer au présent contrat et être assorties d’une signature juridiquement valable des deux parties contractantes.</w:t>
      </w:r>
    </w:p>
    <w:p w14:paraId="57ED9CAE"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 xml:space="preserve">Transparence </w:t>
      </w:r>
    </w:p>
    <w:p w14:paraId="51A09574" w14:textId="77777777" w:rsidR="003864B9" w:rsidRPr="008E1945" w:rsidRDefault="003864B9" w:rsidP="003F4CC9">
      <w:pPr>
        <w:tabs>
          <w:tab w:val="left" w:pos="708"/>
        </w:tabs>
        <w:spacing w:before="120" w:after="120" w:line="320" w:lineRule="exact"/>
        <w:ind w:left="420" w:firstLine="6"/>
        <w:jc w:val="both"/>
        <w:rPr>
          <w:rFonts w:asciiTheme="minorHAnsi" w:hAnsiTheme="minorHAnsi"/>
        </w:rPr>
      </w:pPr>
      <w:r>
        <w:rPr>
          <w:rFonts w:asciiTheme="minorHAnsi" w:hAnsiTheme="minorHAnsi"/>
        </w:rPr>
        <w:t>Les parties contractantes connaissent les obligations fixées aux ch. 15 et 16 des CG 2025 de l’ANS. Elles savent donc que les administrations publiques sont légalement soumises au principe de transparence en Suisse et que les devoirs de confidentialité existants peuvent par conséquent être restreints.</w:t>
      </w:r>
    </w:p>
    <w:p w14:paraId="18925F9B"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é partielle</w:t>
      </w:r>
    </w:p>
    <w:p w14:paraId="426A7654" w14:textId="77777777"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La nullité ou l’invalidité de certaines clauses du présent contrat, de ses annexes ou de ses éléments constitutifs ne remet pas en cause l’application des autres clauses. Dans ce cas, les clauses nulles ou juridiquement non valables sont remplacées par des clauses juridiquement valables qui, dans la mesure où le droit le permet, ont une incidence économique aussi semblable que possible </w:t>
      </w:r>
      <w:proofErr w:type="spellStart"/>
      <w:r>
        <w:rPr>
          <w:rFonts w:asciiTheme="minorHAnsi" w:hAnsiTheme="minorHAnsi"/>
        </w:rPr>
        <w:t>à</w:t>
      </w:r>
      <w:proofErr w:type="spellEnd"/>
      <w:r>
        <w:rPr>
          <w:rFonts w:asciiTheme="minorHAnsi" w:hAnsiTheme="minorHAnsi"/>
        </w:rPr>
        <w:t xml:space="preserve"> celle des clauses réputées nulles ou juridiquement non valables.</w:t>
      </w:r>
    </w:p>
    <w:p w14:paraId="3C2746F7" w14:textId="77777777" w:rsidR="007851A5" w:rsidRDefault="007851A5">
      <w:pPr>
        <w:tabs>
          <w:tab w:val="clear" w:pos="426"/>
          <w:tab w:val="clear" w:pos="851"/>
          <w:tab w:val="clear" w:pos="1276"/>
          <w:tab w:val="clear" w:pos="5216"/>
          <w:tab w:val="clear" w:pos="7938"/>
          <w:tab w:val="clear" w:pos="9299"/>
        </w:tabs>
        <w:spacing w:after="200" w:line="276" w:lineRule="auto"/>
        <w:rPr>
          <w:rFonts w:asciiTheme="minorHAnsi" w:hAnsiTheme="minorHAnsi"/>
          <w:u w:val="single"/>
        </w:rPr>
      </w:pPr>
      <w:r>
        <w:rPr>
          <w:rFonts w:asciiTheme="minorHAnsi" w:hAnsiTheme="minorHAnsi"/>
          <w:u w:val="single"/>
        </w:rPr>
        <w:br w:type="page"/>
      </w:r>
    </w:p>
    <w:p w14:paraId="094A5720" w14:textId="05A23DBE" w:rsidR="003864B9" w:rsidRPr="008E1945"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lastRenderedPageBreak/>
        <w:t>For</w:t>
      </w:r>
    </w:p>
    <w:p w14:paraId="03FD1B9A" w14:textId="77777777" w:rsidR="000378FB" w:rsidRPr="008E1945" w:rsidRDefault="003864B9"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En cas de différend, les parties contractantes s’engagent </w:t>
      </w:r>
      <w:proofErr w:type="spellStart"/>
      <w:r>
        <w:rPr>
          <w:rFonts w:asciiTheme="minorHAnsi" w:hAnsiTheme="minorHAnsi"/>
        </w:rPr>
        <w:t>à</w:t>
      </w:r>
      <w:proofErr w:type="spellEnd"/>
      <w:r>
        <w:rPr>
          <w:rFonts w:asciiTheme="minorHAnsi" w:hAnsiTheme="minorHAnsi"/>
        </w:rPr>
        <w:t xml:space="preserve"> tenter de bonne foi de trouver un accord à l’amiable. Les différends peuvent toutefois être réglés d’une autre manière dans les cas suivants : (i) une des parties contractantes risque de perdre sa possibilité d’obtenir des mesures provisionnelles ou de faire valoir son droit </w:t>
      </w:r>
      <w:proofErr w:type="spellStart"/>
      <w:r>
        <w:rPr>
          <w:rFonts w:asciiTheme="minorHAnsi" w:hAnsiTheme="minorHAnsi"/>
        </w:rPr>
        <w:t>à</w:t>
      </w:r>
      <w:proofErr w:type="spellEnd"/>
      <w:r>
        <w:rPr>
          <w:rFonts w:asciiTheme="minorHAnsi" w:hAnsiTheme="minorHAnsi"/>
        </w:rPr>
        <w:t xml:space="preserve"> des mesures de ce genre, (ii) une des parties contractantes risque de subir d’autres inconvénients majeurs </w:t>
      </w:r>
      <w:proofErr w:type="spellStart"/>
      <w:r>
        <w:rPr>
          <w:rFonts w:asciiTheme="minorHAnsi" w:hAnsiTheme="minorHAnsi"/>
        </w:rPr>
        <w:t>à</w:t>
      </w:r>
      <w:proofErr w:type="spellEnd"/>
      <w:r>
        <w:rPr>
          <w:rFonts w:asciiTheme="minorHAnsi" w:hAnsiTheme="minorHAnsi"/>
        </w:rPr>
        <w:t xml:space="preserve"> cause des négociations, ou (iii) les parties contractantes ne parviennent pas à trouver un accord à l’amiable ou des motifs objectifs excluent d’emblée tout accord à l’amiable.</w:t>
      </w:r>
    </w:p>
    <w:p w14:paraId="2018A688" w14:textId="77777777" w:rsidR="003864B9" w:rsidRPr="008E1945" w:rsidRDefault="000378FB" w:rsidP="000378FB">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 xml:space="preserve">Conformément au ch. 26 des CG 2025 de l’ANS, le droit suisse s’applique au présent contrat. Les dispositions de la Convention de Vienne (Convention des Nations Unies sur les contrats de vente internationale de marchandises, conclue </w:t>
      </w:r>
      <w:proofErr w:type="spellStart"/>
      <w:r>
        <w:rPr>
          <w:rFonts w:asciiTheme="minorHAnsi" w:hAnsiTheme="minorHAnsi"/>
        </w:rPr>
        <w:t>à</w:t>
      </w:r>
      <w:proofErr w:type="spellEnd"/>
      <w:r>
        <w:rPr>
          <w:rFonts w:asciiTheme="minorHAnsi" w:hAnsiTheme="minorHAnsi"/>
        </w:rPr>
        <w:t xml:space="preserve"> Vienne le 11 avril 1980) sont exclues. Le for exclusif est le siège du bénéficiaire de prestations.</w:t>
      </w:r>
    </w:p>
    <w:p w14:paraId="6CB98319" w14:textId="77777777" w:rsidR="003864B9" w:rsidRPr="008E1945"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3E7522A"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Le présent contrat et ses annexes sont établis en deux exemplaires.</w:t>
      </w:r>
    </w:p>
    <w:p w14:paraId="7C47E74D"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D817134"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9E0B807"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Signatures</w:t>
      </w:r>
    </w:p>
    <w:p w14:paraId="5D0099D1" w14:textId="77777777" w:rsidR="008C7ECE" w:rsidRPr="008E1945"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B19C662" w14:textId="77777777" w:rsidR="008C7ECE" w:rsidRPr="008E1945"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ieu, date :</w:t>
      </w:r>
      <w:r>
        <w:rPr>
          <w:rFonts w:asciiTheme="minorHAnsi" w:hAnsiTheme="minorHAnsi"/>
        </w:rPr>
        <w:tab/>
        <w:t>Lieu, date :</w:t>
      </w:r>
    </w:p>
    <w:p w14:paraId="26DC872D" w14:textId="77777777" w:rsidR="008C7ECE" w:rsidRPr="008E1945"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753AA0A3" w14:textId="77777777" w:rsidR="008C7ECE" w:rsidRPr="008E1945" w:rsidRDefault="008C7ECE" w:rsidP="003F4CC9">
      <w:pPr>
        <w:pStyle w:val="Retraitnormal"/>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5317E81" w14:textId="77777777" w:rsidR="008C7ECE" w:rsidRPr="008E1945"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e bénéficiaire de prestations :</w:t>
      </w:r>
      <w:r>
        <w:rPr>
          <w:rFonts w:asciiTheme="minorHAnsi" w:hAnsiTheme="minorHAnsi"/>
        </w:rPr>
        <w:tab/>
        <w:t>Le prestataire :</w:t>
      </w:r>
    </w:p>
    <w:p w14:paraId="36CF0D48" w14:textId="77777777" w:rsidR="00C42171" w:rsidRPr="008E1945" w:rsidRDefault="00C42171" w:rsidP="003F4CC9">
      <w:pPr>
        <w:spacing w:before="120" w:after="120" w:line="320" w:lineRule="exact"/>
        <w:jc w:val="both"/>
        <w:rPr>
          <w:rFonts w:asciiTheme="minorHAnsi" w:hAnsiTheme="minorHAnsi"/>
        </w:rPr>
      </w:pPr>
    </w:p>
    <w:p w14:paraId="403D44A5" w14:textId="77777777" w:rsidR="00636A55" w:rsidRPr="008E1945" w:rsidRDefault="00636A55" w:rsidP="003F4CC9">
      <w:pPr>
        <w:spacing w:before="120" w:after="120" w:line="320" w:lineRule="exact"/>
        <w:jc w:val="both"/>
      </w:pPr>
    </w:p>
    <w:sectPr w:rsidR="00636A55" w:rsidRPr="008E1945">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93E3" w14:textId="77777777" w:rsidR="007B0B35" w:rsidRDefault="007B0B35" w:rsidP="00D224C7">
      <w:r>
        <w:separator/>
      </w:r>
    </w:p>
  </w:endnote>
  <w:endnote w:type="continuationSeparator" w:id="0">
    <w:p w14:paraId="69A68AEF" w14:textId="77777777" w:rsidR="007B0B35" w:rsidRDefault="007B0B35" w:rsidP="00D224C7">
      <w:r>
        <w:continuationSeparator/>
      </w:r>
    </w:p>
  </w:endnote>
  <w:endnote w:type="continuationNotice" w:id="1">
    <w:p w14:paraId="1820C8F8" w14:textId="77777777" w:rsidR="007B0B35" w:rsidRDefault="007B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AF86" w14:textId="77777777" w:rsidR="00B26582" w:rsidRPr="009B32E3" w:rsidRDefault="00B26582" w:rsidP="00F85C6B">
    <w:pPr>
      <w:pStyle w:val="Pieddepage"/>
      <w:pBdr>
        <w:top w:val="single" w:sz="4" w:space="0" w:color="auto"/>
      </w:pBdr>
      <w:tabs>
        <w:tab w:val="right" w:pos="9356"/>
      </w:tabs>
      <w:ind w:right="-2"/>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6F04FA">
      <w:rPr>
        <w:rFonts w:ascii="Calibri" w:hAnsi="Calibri" w:cs="Calibri"/>
        <w:iCs/>
        <w:sz w:val="20"/>
        <w:lang w:val="de-CH"/>
      </w:rPr>
      <w:t>CLV-6_</w:t>
    </w:r>
    <w:r>
      <w:rPr>
        <w:rFonts w:ascii="Calibri" w:hAnsi="Calibri" w:cs="Calibri"/>
        <w:iCs/>
        <w:sz w:val="20"/>
        <w:lang w:val="de-CH"/>
      </w:rPr>
      <w:fldChar w:fldCharType="end"/>
    </w:r>
    <w:r>
      <w:rPr>
        <w:rFonts w:ascii="Calibri" w:hAnsi="Calibri" w:cs="Calibri"/>
        <w:sz w:val="20"/>
      </w:rPr>
      <w:t>2025.03.04</w:t>
    </w:r>
    <w:r>
      <w:rPr>
        <w:rFonts w:ascii="Calibri" w:hAnsi="Calibri" w:cs="Calibri"/>
        <w:sz w:val="20"/>
      </w:rPr>
      <w:tab/>
    </w:r>
    <w:r>
      <w:rPr>
        <w:rFonts w:ascii="Calibri" w:hAnsi="Calibri" w:cs="Calibri"/>
        <w:sz w:val="20"/>
      </w:rPr>
      <w:tab/>
      <w:t>Pag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6F04FA">
      <w:rPr>
        <w:rFonts w:ascii="Calibri" w:hAnsi="Calibri" w:cs="Calibri"/>
        <w:iCs/>
        <w:sz w:val="20"/>
        <w:lang w:val="de-CH"/>
      </w:rPr>
      <w:t>2</w:t>
    </w:r>
    <w:r w:rsidRPr="002006EC">
      <w:rPr>
        <w:rFonts w:ascii="Calibri" w:hAnsi="Calibri" w:cs="Calibri"/>
        <w:iCs/>
        <w:sz w:val="20"/>
      </w:rPr>
      <w:fldChar w:fldCharType="end"/>
    </w:r>
    <w:r>
      <w:rPr>
        <w:rFonts w:ascii="Calibri" w:hAnsi="Calibri" w:cs="Calibri"/>
        <w:sz w:val="20"/>
      </w:rPr>
      <w:t xml:space="preserve"> de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6F04FA">
      <w:rPr>
        <w:rFonts w:ascii="Calibri" w:hAnsi="Calibri" w:cs="Calibri"/>
        <w:iCs/>
        <w:sz w:val="20"/>
        <w:lang w:val="de-CH"/>
      </w:rPr>
      <w:t>10</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E594" w14:textId="77777777" w:rsidR="00B26582" w:rsidRPr="00F85C6B" w:rsidRDefault="00B26582" w:rsidP="00F85C6B">
    <w:pPr>
      <w:pStyle w:val="Pieddepage"/>
      <w:pBdr>
        <w:top w:val="single" w:sz="4" w:space="0" w:color="auto"/>
      </w:pBdr>
      <w:tabs>
        <w:tab w:val="right" w:pos="9356"/>
      </w:tabs>
      <w:ind w:right="-2"/>
      <w:rPr>
        <w:rFonts w:asciiTheme="minorHAnsi" w:hAnsiTheme="minorHAnsi"/>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6F04FA">
      <w:rPr>
        <w:rFonts w:asciiTheme="minorHAnsi" w:hAnsiTheme="minorHAnsi" w:cs="Calibri"/>
        <w:iCs/>
        <w:sz w:val="20"/>
        <w:lang w:val="de-CH"/>
      </w:rPr>
      <w:t>CLV-6_ 20</w:t>
    </w:r>
    <w:r w:rsidR="0021742F">
      <w:rPr>
        <w:rFonts w:asciiTheme="minorHAnsi" w:hAnsiTheme="minorHAnsi" w:cs="Calibri"/>
        <w:iCs/>
        <w:sz w:val="20"/>
        <w:lang w:val="de-CH"/>
      </w:rPr>
      <w:t>25</w:t>
    </w:r>
    <w:r w:rsidR="006F04FA">
      <w:rPr>
        <w:rFonts w:asciiTheme="minorHAnsi" w:hAnsiTheme="minorHAnsi" w:cs="Calibri"/>
        <w:iCs/>
        <w:sz w:val="20"/>
        <w:lang w:val="de-CH"/>
      </w:rPr>
      <w:t>.</w:t>
    </w:r>
    <w:r w:rsidR="0021742F">
      <w:rPr>
        <w:rFonts w:asciiTheme="minorHAnsi" w:hAnsiTheme="minorHAnsi" w:cs="Calibri"/>
        <w:iCs/>
        <w:sz w:val="20"/>
        <w:lang w:val="de-CH"/>
      </w:rPr>
      <w:t>03</w:t>
    </w:r>
    <w:r w:rsidR="006F04FA">
      <w:rPr>
        <w:rFonts w:asciiTheme="minorHAnsi" w:hAnsiTheme="minorHAnsi" w:cs="Calibri"/>
        <w:iCs/>
        <w:sz w:val="20"/>
        <w:lang w:val="de-CH"/>
      </w:rPr>
      <w:t>.</w:t>
    </w:r>
    <w:r w:rsidR="0021742F">
      <w:rPr>
        <w:rFonts w:asciiTheme="minorHAnsi" w:hAnsiTheme="minorHAnsi" w:cs="Calibri"/>
        <w:iCs/>
        <w:sz w:val="20"/>
        <w:lang w:val="de-CH"/>
      </w:rPr>
      <w:t>04</w:t>
    </w:r>
    <w:r w:rsidRPr="00F85C6B">
      <w:rPr>
        <w:rFonts w:asciiTheme="minorHAnsi" w:hAnsiTheme="minorHAnsi" w:cs="Calibri"/>
        <w:iCs/>
        <w:sz w:val="20"/>
        <w:lang w:val="de-CH"/>
      </w:rPr>
      <w:fldChar w:fldCharType="end"/>
    </w:r>
    <w:r>
      <w:rPr>
        <w:rFonts w:asciiTheme="minorHAnsi" w:hAnsiTheme="minorHAnsi" w:cs="Calibri"/>
        <w:sz w:val="20"/>
      </w:rPr>
      <w:tab/>
    </w:r>
    <w:r>
      <w:rPr>
        <w:rFonts w:asciiTheme="minorHAnsi" w:hAnsiTheme="minorHAnsi" w:cs="Calibri"/>
        <w:sz w:val="20"/>
      </w:rPr>
      <w:tab/>
      <w:t>Pag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w:t>
    </w:r>
    <w:r w:rsidRPr="00F85C6B">
      <w:rPr>
        <w:rFonts w:asciiTheme="minorHAnsi" w:hAnsiTheme="minorHAnsi" w:cs="Calibri"/>
        <w:iCs/>
        <w:sz w:val="20"/>
      </w:rPr>
      <w:fldChar w:fldCharType="end"/>
    </w:r>
    <w:r>
      <w:rPr>
        <w:rFonts w:asciiTheme="minorHAnsi" w:hAnsiTheme="minorHAnsi" w:cs="Calibri"/>
        <w:sz w:val="20"/>
      </w:rPr>
      <w:t xml:space="preserve"> d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6F04FA">
      <w:rPr>
        <w:rFonts w:asciiTheme="minorHAnsi" w:hAnsiTheme="minorHAnsi" w:cs="Calibri"/>
        <w:iCs/>
        <w:sz w:val="20"/>
        <w:lang w:val="de-CH"/>
      </w:rPr>
      <w:t>10</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659F" w14:textId="77777777" w:rsidR="007B0B35" w:rsidRDefault="007B0B35" w:rsidP="00D224C7">
      <w:r>
        <w:separator/>
      </w:r>
    </w:p>
  </w:footnote>
  <w:footnote w:type="continuationSeparator" w:id="0">
    <w:p w14:paraId="60066908" w14:textId="77777777" w:rsidR="007B0B35" w:rsidRDefault="007B0B35" w:rsidP="00D224C7">
      <w:r>
        <w:continuationSeparator/>
      </w:r>
    </w:p>
  </w:footnote>
  <w:footnote w:type="continuationNotice" w:id="1">
    <w:p w14:paraId="7ECCA4B5" w14:textId="77777777" w:rsidR="007B0B35" w:rsidRDefault="007B0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5CDB" w14:textId="77777777" w:rsidR="00B26582" w:rsidRPr="00F85C6B" w:rsidRDefault="00B26582">
    <w:pPr>
      <w:pStyle w:val="En-tte"/>
      <w:pBdr>
        <w:bottom w:val="single" w:sz="6" w:space="1" w:color="auto"/>
      </w:pBdr>
      <w:rPr>
        <w:rFonts w:asciiTheme="minorHAnsi" w:hAnsiTheme="minorHAnsi"/>
        <w:sz w:val="20"/>
      </w:rPr>
    </w:pPr>
    <w:r>
      <w:rPr>
        <w:rFonts w:asciiTheme="minorHAnsi" w:hAnsiTheme="minorHAnsi"/>
        <w:sz w:val="20"/>
      </w:rPr>
      <w:tab/>
      <w:t xml:space="preserve">Contrat relatif </w:t>
    </w:r>
    <w:proofErr w:type="spellStart"/>
    <w:r>
      <w:rPr>
        <w:rFonts w:asciiTheme="minorHAnsi" w:hAnsiTheme="minorHAnsi"/>
        <w:sz w:val="20"/>
      </w:rPr>
      <w:t>à</w:t>
    </w:r>
    <w:proofErr w:type="spellEnd"/>
    <w:r>
      <w:rPr>
        <w:rFonts w:asciiTheme="minorHAnsi" w:hAnsiTheme="minorHAnsi"/>
        <w:sz w:val="20"/>
      </w:rPr>
      <w:t xml:space="preserve"> la fourniture de services en ligne (cloud)</w:t>
    </w:r>
  </w:p>
  <w:p w14:paraId="6BF622B6" w14:textId="77777777" w:rsidR="00B26582" w:rsidRDefault="00B265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221740"/>
    <w:multiLevelType w:val="hybridMultilevel"/>
    <w:tmpl w:val="29C248F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738134627">
    <w:abstractNumId w:val="6"/>
  </w:num>
  <w:num w:numId="2" w16cid:durableId="1339036941">
    <w:abstractNumId w:val="3"/>
  </w:num>
  <w:num w:numId="3" w16cid:durableId="1422263531">
    <w:abstractNumId w:val="5"/>
  </w:num>
  <w:num w:numId="4" w16cid:durableId="847407514">
    <w:abstractNumId w:val="2"/>
  </w:num>
  <w:num w:numId="5" w16cid:durableId="1967731371">
    <w:abstractNumId w:val="0"/>
  </w:num>
  <w:num w:numId="6" w16cid:durableId="1619876593">
    <w:abstractNumId w:val="1"/>
  </w:num>
  <w:num w:numId="7" w16cid:durableId="261306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17FB0"/>
    <w:rsid w:val="00026BE3"/>
    <w:rsid w:val="0003366E"/>
    <w:rsid w:val="00036437"/>
    <w:rsid w:val="000378FB"/>
    <w:rsid w:val="00045B8A"/>
    <w:rsid w:val="0004613B"/>
    <w:rsid w:val="00054214"/>
    <w:rsid w:val="00054F44"/>
    <w:rsid w:val="000674F8"/>
    <w:rsid w:val="00081D6C"/>
    <w:rsid w:val="00092CC9"/>
    <w:rsid w:val="000A3CC4"/>
    <w:rsid w:val="000B0977"/>
    <w:rsid w:val="000B4AB4"/>
    <w:rsid w:val="000B59EC"/>
    <w:rsid w:val="000B7E63"/>
    <w:rsid w:val="000D366D"/>
    <w:rsid w:val="000D5A48"/>
    <w:rsid w:val="000D5C23"/>
    <w:rsid w:val="000E59C2"/>
    <w:rsid w:val="000E6D21"/>
    <w:rsid w:val="000F1605"/>
    <w:rsid w:val="00117E97"/>
    <w:rsid w:val="0012405A"/>
    <w:rsid w:val="00125842"/>
    <w:rsid w:val="001311D7"/>
    <w:rsid w:val="00134E69"/>
    <w:rsid w:val="00152B6F"/>
    <w:rsid w:val="001564DA"/>
    <w:rsid w:val="001916EB"/>
    <w:rsid w:val="00191F7E"/>
    <w:rsid w:val="0019259C"/>
    <w:rsid w:val="00192EF9"/>
    <w:rsid w:val="001937CE"/>
    <w:rsid w:val="001A175C"/>
    <w:rsid w:val="001A3F02"/>
    <w:rsid w:val="001B537C"/>
    <w:rsid w:val="001C656D"/>
    <w:rsid w:val="001C6A5C"/>
    <w:rsid w:val="001C7BD4"/>
    <w:rsid w:val="001E15FF"/>
    <w:rsid w:val="002171CD"/>
    <w:rsid w:val="0021742F"/>
    <w:rsid w:val="002244C0"/>
    <w:rsid w:val="00231170"/>
    <w:rsid w:val="00236ED9"/>
    <w:rsid w:val="00243F7D"/>
    <w:rsid w:val="0024570D"/>
    <w:rsid w:val="002457C3"/>
    <w:rsid w:val="00246115"/>
    <w:rsid w:val="002468AA"/>
    <w:rsid w:val="002507B9"/>
    <w:rsid w:val="002524A8"/>
    <w:rsid w:val="002609FF"/>
    <w:rsid w:val="0026548B"/>
    <w:rsid w:val="00272432"/>
    <w:rsid w:val="002B578A"/>
    <w:rsid w:val="002E3E5F"/>
    <w:rsid w:val="00311A09"/>
    <w:rsid w:val="00314B8A"/>
    <w:rsid w:val="003206DE"/>
    <w:rsid w:val="0032281D"/>
    <w:rsid w:val="00326D44"/>
    <w:rsid w:val="00327436"/>
    <w:rsid w:val="00331D77"/>
    <w:rsid w:val="00335D8E"/>
    <w:rsid w:val="00340982"/>
    <w:rsid w:val="00342D99"/>
    <w:rsid w:val="003679CA"/>
    <w:rsid w:val="00371EF0"/>
    <w:rsid w:val="00372900"/>
    <w:rsid w:val="003864B9"/>
    <w:rsid w:val="00395BA9"/>
    <w:rsid w:val="003A3A1A"/>
    <w:rsid w:val="003D5CAD"/>
    <w:rsid w:val="003E1951"/>
    <w:rsid w:val="003E3EF4"/>
    <w:rsid w:val="003E443B"/>
    <w:rsid w:val="003F2554"/>
    <w:rsid w:val="003F4CC9"/>
    <w:rsid w:val="00412379"/>
    <w:rsid w:val="004125B0"/>
    <w:rsid w:val="004150DA"/>
    <w:rsid w:val="00415CC7"/>
    <w:rsid w:val="00416AB5"/>
    <w:rsid w:val="00423631"/>
    <w:rsid w:val="00452AD2"/>
    <w:rsid w:val="00463A2F"/>
    <w:rsid w:val="004A64B1"/>
    <w:rsid w:val="004B559D"/>
    <w:rsid w:val="004D76C7"/>
    <w:rsid w:val="004E2AC6"/>
    <w:rsid w:val="00530E7D"/>
    <w:rsid w:val="00537A60"/>
    <w:rsid w:val="0054059B"/>
    <w:rsid w:val="005454B7"/>
    <w:rsid w:val="00547E43"/>
    <w:rsid w:val="00555842"/>
    <w:rsid w:val="00565EB6"/>
    <w:rsid w:val="005710FF"/>
    <w:rsid w:val="00583F4A"/>
    <w:rsid w:val="005A1AA2"/>
    <w:rsid w:val="005A221A"/>
    <w:rsid w:val="005C2DB8"/>
    <w:rsid w:val="005D51F3"/>
    <w:rsid w:val="005E61E4"/>
    <w:rsid w:val="005F0A2C"/>
    <w:rsid w:val="00636A55"/>
    <w:rsid w:val="006510E7"/>
    <w:rsid w:val="0065399D"/>
    <w:rsid w:val="006544C8"/>
    <w:rsid w:val="006830FA"/>
    <w:rsid w:val="00687E11"/>
    <w:rsid w:val="006B353B"/>
    <w:rsid w:val="006B6843"/>
    <w:rsid w:val="006E7A31"/>
    <w:rsid w:val="006F04FA"/>
    <w:rsid w:val="006F3A3C"/>
    <w:rsid w:val="007155A0"/>
    <w:rsid w:val="00725957"/>
    <w:rsid w:val="00734D5C"/>
    <w:rsid w:val="00736B5E"/>
    <w:rsid w:val="00744FF1"/>
    <w:rsid w:val="00756B8F"/>
    <w:rsid w:val="00761020"/>
    <w:rsid w:val="00780125"/>
    <w:rsid w:val="00784C07"/>
    <w:rsid w:val="007851A5"/>
    <w:rsid w:val="00785E72"/>
    <w:rsid w:val="0079741B"/>
    <w:rsid w:val="007B0426"/>
    <w:rsid w:val="007B0B35"/>
    <w:rsid w:val="007B104D"/>
    <w:rsid w:val="007C0800"/>
    <w:rsid w:val="007D56D9"/>
    <w:rsid w:val="00803EDC"/>
    <w:rsid w:val="00804CA5"/>
    <w:rsid w:val="008163C9"/>
    <w:rsid w:val="00817099"/>
    <w:rsid w:val="00830A13"/>
    <w:rsid w:val="00853F68"/>
    <w:rsid w:val="00855B32"/>
    <w:rsid w:val="00857545"/>
    <w:rsid w:val="00875AA8"/>
    <w:rsid w:val="008A0334"/>
    <w:rsid w:val="008A7EC4"/>
    <w:rsid w:val="008B7609"/>
    <w:rsid w:val="008C09F3"/>
    <w:rsid w:val="008C7ECE"/>
    <w:rsid w:val="008E1945"/>
    <w:rsid w:val="009013F0"/>
    <w:rsid w:val="0092297E"/>
    <w:rsid w:val="00951DF9"/>
    <w:rsid w:val="00973B5C"/>
    <w:rsid w:val="009854A7"/>
    <w:rsid w:val="009867B7"/>
    <w:rsid w:val="00986F69"/>
    <w:rsid w:val="009A18A9"/>
    <w:rsid w:val="009B32E3"/>
    <w:rsid w:val="009C745E"/>
    <w:rsid w:val="009E0992"/>
    <w:rsid w:val="009E6DDE"/>
    <w:rsid w:val="009F05B0"/>
    <w:rsid w:val="00A154EB"/>
    <w:rsid w:val="00A1799E"/>
    <w:rsid w:val="00A2361A"/>
    <w:rsid w:val="00A27157"/>
    <w:rsid w:val="00A31599"/>
    <w:rsid w:val="00A46F33"/>
    <w:rsid w:val="00A606D8"/>
    <w:rsid w:val="00A77B41"/>
    <w:rsid w:val="00A9375E"/>
    <w:rsid w:val="00AA05E1"/>
    <w:rsid w:val="00AD77AB"/>
    <w:rsid w:val="00AE1176"/>
    <w:rsid w:val="00AE404E"/>
    <w:rsid w:val="00B02596"/>
    <w:rsid w:val="00B05F95"/>
    <w:rsid w:val="00B065E2"/>
    <w:rsid w:val="00B1309A"/>
    <w:rsid w:val="00B26582"/>
    <w:rsid w:val="00B30866"/>
    <w:rsid w:val="00B37879"/>
    <w:rsid w:val="00B473E3"/>
    <w:rsid w:val="00B80110"/>
    <w:rsid w:val="00B87977"/>
    <w:rsid w:val="00B91A6E"/>
    <w:rsid w:val="00B92895"/>
    <w:rsid w:val="00B94150"/>
    <w:rsid w:val="00B950F9"/>
    <w:rsid w:val="00B953AF"/>
    <w:rsid w:val="00BA341B"/>
    <w:rsid w:val="00BC42AD"/>
    <w:rsid w:val="00BD11C4"/>
    <w:rsid w:val="00BD28F1"/>
    <w:rsid w:val="00BF317E"/>
    <w:rsid w:val="00C02CC2"/>
    <w:rsid w:val="00C057EB"/>
    <w:rsid w:val="00C2079D"/>
    <w:rsid w:val="00C26FDC"/>
    <w:rsid w:val="00C27CEF"/>
    <w:rsid w:val="00C32C78"/>
    <w:rsid w:val="00C42171"/>
    <w:rsid w:val="00C533EE"/>
    <w:rsid w:val="00C577A7"/>
    <w:rsid w:val="00C66283"/>
    <w:rsid w:val="00C835E0"/>
    <w:rsid w:val="00CA680E"/>
    <w:rsid w:val="00CB02EB"/>
    <w:rsid w:val="00CB1F6C"/>
    <w:rsid w:val="00CB3DB3"/>
    <w:rsid w:val="00CB77A8"/>
    <w:rsid w:val="00CC604F"/>
    <w:rsid w:val="00CE0E4A"/>
    <w:rsid w:val="00CE3874"/>
    <w:rsid w:val="00CF463F"/>
    <w:rsid w:val="00D111BD"/>
    <w:rsid w:val="00D224C7"/>
    <w:rsid w:val="00D2423E"/>
    <w:rsid w:val="00D42D71"/>
    <w:rsid w:val="00D64910"/>
    <w:rsid w:val="00D80021"/>
    <w:rsid w:val="00DA2677"/>
    <w:rsid w:val="00DA3C03"/>
    <w:rsid w:val="00DD2049"/>
    <w:rsid w:val="00DD5B47"/>
    <w:rsid w:val="00DD643A"/>
    <w:rsid w:val="00DE7E5D"/>
    <w:rsid w:val="00DF7101"/>
    <w:rsid w:val="00E33B34"/>
    <w:rsid w:val="00E34DE5"/>
    <w:rsid w:val="00E51DA0"/>
    <w:rsid w:val="00EA6C7C"/>
    <w:rsid w:val="00EB1296"/>
    <w:rsid w:val="00EC0E62"/>
    <w:rsid w:val="00EC3266"/>
    <w:rsid w:val="00EF0B6E"/>
    <w:rsid w:val="00EF1844"/>
    <w:rsid w:val="00EF5482"/>
    <w:rsid w:val="00EF7605"/>
    <w:rsid w:val="00F01D90"/>
    <w:rsid w:val="00F03651"/>
    <w:rsid w:val="00F17F02"/>
    <w:rsid w:val="00F27D9D"/>
    <w:rsid w:val="00F40891"/>
    <w:rsid w:val="00F54875"/>
    <w:rsid w:val="00F714E8"/>
    <w:rsid w:val="00F82CEF"/>
    <w:rsid w:val="00F85C6B"/>
    <w:rsid w:val="00F91EC7"/>
    <w:rsid w:val="00F93399"/>
    <w:rsid w:val="00FB0670"/>
    <w:rsid w:val="00FB5236"/>
    <w:rsid w:val="00FB7467"/>
    <w:rsid w:val="00FD43DD"/>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3D733"/>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re1">
    <w:name w:val="heading 1"/>
    <w:basedOn w:val="Normal"/>
    <w:next w:val="Normal"/>
    <w:link w:val="Titre1Car"/>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8C7ECE"/>
    <w:pPr>
      <w:ind w:left="426" w:hanging="426"/>
    </w:pPr>
  </w:style>
  <w:style w:type="paragraph" w:styleId="TM1">
    <w:name w:val="toc 1"/>
    <w:basedOn w:val="Normal"/>
    <w:next w:val="Normal"/>
    <w:uiPriority w:val="39"/>
    <w:rsid w:val="008C7ECE"/>
    <w:pPr>
      <w:tabs>
        <w:tab w:val="clear" w:pos="1276"/>
        <w:tab w:val="clear" w:pos="5216"/>
        <w:tab w:val="clear" w:pos="7938"/>
        <w:tab w:val="right" w:leader="dot" w:pos="9299"/>
      </w:tabs>
      <w:spacing w:before="120"/>
    </w:pPr>
  </w:style>
  <w:style w:type="paragraph" w:styleId="Pieddepage">
    <w:name w:val="footer"/>
    <w:basedOn w:val="Normal"/>
    <w:link w:val="PieddepageCar"/>
    <w:rsid w:val="008C7ECE"/>
    <w:pPr>
      <w:tabs>
        <w:tab w:val="clear" w:pos="7938"/>
      </w:tabs>
    </w:pPr>
    <w:rPr>
      <w:noProof/>
      <w:sz w:val="12"/>
    </w:rPr>
  </w:style>
  <w:style w:type="character" w:customStyle="1" w:styleId="PieddepageCar">
    <w:name w:val="Pied de page Car"/>
    <w:basedOn w:val="Policepardfaut"/>
    <w:link w:val="Pieddepage"/>
    <w:rsid w:val="008C7ECE"/>
    <w:rPr>
      <w:rFonts w:ascii="Arial" w:eastAsia="Times New Roman" w:hAnsi="Arial" w:cs="Times New Roman"/>
      <w:noProof/>
      <w:sz w:val="12"/>
      <w:szCs w:val="20"/>
      <w:lang w:val="fr-CH" w:eastAsia="de-DE"/>
    </w:rPr>
  </w:style>
  <w:style w:type="paragraph" w:styleId="En-tte">
    <w:name w:val="header"/>
    <w:basedOn w:val="Normal"/>
    <w:link w:val="En-tteCar"/>
    <w:semiHidden/>
    <w:rsid w:val="008C7ECE"/>
    <w:pPr>
      <w:tabs>
        <w:tab w:val="clear" w:pos="426"/>
        <w:tab w:val="clear" w:pos="851"/>
        <w:tab w:val="clear" w:pos="1276"/>
        <w:tab w:val="clear" w:pos="5216"/>
        <w:tab w:val="clear" w:pos="7938"/>
      </w:tabs>
    </w:pPr>
  </w:style>
  <w:style w:type="character" w:customStyle="1" w:styleId="En-tteCar">
    <w:name w:val="En-tête Car"/>
    <w:basedOn w:val="Policepardfaut"/>
    <w:link w:val="En-tte"/>
    <w:semiHidden/>
    <w:rsid w:val="008C7ECE"/>
    <w:rPr>
      <w:rFonts w:ascii="Arial" w:eastAsia="Times New Roman" w:hAnsi="Arial" w:cs="Times New Roman"/>
      <w:szCs w:val="20"/>
      <w:lang w:val="fr-CH" w:eastAsia="de-DE"/>
    </w:rPr>
  </w:style>
  <w:style w:type="paragraph" w:customStyle="1" w:styleId="Aufzhlung1">
    <w:name w:val="Aufzählung1"/>
    <w:basedOn w:val="Normal"/>
    <w:next w:val="Normal"/>
    <w:rsid w:val="008C7ECE"/>
    <w:pPr>
      <w:ind w:left="426" w:hanging="426"/>
    </w:pPr>
  </w:style>
  <w:style w:type="character" w:customStyle="1" w:styleId="Titre1Car">
    <w:name w:val="Titre 1 Car"/>
    <w:basedOn w:val="Policepardfaut"/>
    <w:link w:val="Titre1"/>
    <w:uiPriority w:val="9"/>
    <w:rsid w:val="004A64B1"/>
    <w:rPr>
      <w:rFonts w:ascii="Arial" w:eastAsia="Times New Roman" w:hAnsi="Arial" w:cs="Times New Roman"/>
      <w:b/>
      <w:szCs w:val="20"/>
      <w:lang w:val="fr-CH" w:eastAsia="de-DE"/>
    </w:rPr>
  </w:style>
  <w:style w:type="character" w:styleId="Lienhypertexte">
    <w:name w:val="Hyperlink"/>
    <w:basedOn w:val="Policepardfaut"/>
    <w:uiPriority w:val="99"/>
    <w:unhideWhenUsed/>
    <w:rsid w:val="004A64B1"/>
    <w:rPr>
      <w:color w:val="0000FF" w:themeColor="hyperlink"/>
      <w:u w:val="single"/>
    </w:rPr>
  </w:style>
  <w:style w:type="paragraph" w:styleId="Paragraphedeliste">
    <w:name w:val="List Paragraph"/>
    <w:basedOn w:val="Normal"/>
    <w:uiPriority w:val="34"/>
    <w:qFormat/>
    <w:rsid w:val="00EC0E62"/>
    <w:pPr>
      <w:ind w:left="720"/>
      <w:contextualSpacing/>
    </w:pPr>
  </w:style>
  <w:style w:type="paragraph" w:styleId="Textedebulles">
    <w:name w:val="Balloon Text"/>
    <w:basedOn w:val="Normal"/>
    <w:link w:val="TextedebullesCar"/>
    <w:uiPriority w:val="99"/>
    <w:semiHidden/>
    <w:unhideWhenUsed/>
    <w:rsid w:val="007C0800"/>
    <w:rPr>
      <w:rFonts w:ascii="Tahoma" w:hAnsi="Tahoma" w:cs="Tahoma"/>
      <w:sz w:val="16"/>
      <w:szCs w:val="16"/>
    </w:rPr>
  </w:style>
  <w:style w:type="character" w:customStyle="1" w:styleId="TextedebullesCar">
    <w:name w:val="Texte de bulles Car"/>
    <w:basedOn w:val="Policepardfaut"/>
    <w:link w:val="Textedebulles"/>
    <w:uiPriority w:val="99"/>
    <w:semiHidden/>
    <w:rsid w:val="007C0800"/>
    <w:rPr>
      <w:rFonts w:ascii="Tahoma" w:eastAsia="Times New Roman" w:hAnsi="Tahoma" w:cs="Tahoma"/>
      <w:sz w:val="16"/>
      <w:szCs w:val="16"/>
      <w:lang w:val="fr-CH" w:eastAsia="de-DE"/>
    </w:rPr>
  </w:style>
  <w:style w:type="paragraph" w:customStyle="1" w:styleId="SIK-berschrift1">
    <w:name w:val="SIK-Überschrift 1"/>
    <w:basedOn w:val="Titre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Titre1Car"/>
    <w:link w:val="SIK-berschrift1"/>
    <w:rsid w:val="000B0977"/>
    <w:rPr>
      <w:rFonts w:ascii="Arial" w:eastAsia="Times New Roman" w:hAnsi="Arial" w:cs="Times New Roman"/>
      <w:b/>
      <w:szCs w:val="20"/>
      <w:lang w:val="fr-CH" w:eastAsia="de-DE"/>
    </w:rPr>
  </w:style>
  <w:style w:type="character" w:styleId="Marquedecommentaire">
    <w:name w:val="annotation reference"/>
    <w:basedOn w:val="Policepardfaut"/>
    <w:uiPriority w:val="99"/>
    <w:semiHidden/>
    <w:unhideWhenUsed/>
    <w:rsid w:val="005E61E4"/>
    <w:rPr>
      <w:sz w:val="16"/>
      <w:szCs w:val="16"/>
    </w:rPr>
  </w:style>
  <w:style w:type="paragraph" w:styleId="Commentaire">
    <w:name w:val="annotation text"/>
    <w:basedOn w:val="Normal"/>
    <w:link w:val="CommentaireCar"/>
    <w:uiPriority w:val="99"/>
    <w:unhideWhenUsed/>
    <w:rsid w:val="005E61E4"/>
    <w:rPr>
      <w:sz w:val="20"/>
    </w:rPr>
  </w:style>
  <w:style w:type="character" w:customStyle="1" w:styleId="CommentaireCar">
    <w:name w:val="Commentaire Car"/>
    <w:basedOn w:val="Policepardfaut"/>
    <w:link w:val="Commentaire"/>
    <w:uiPriority w:val="99"/>
    <w:rsid w:val="005E61E4"/>
    <w:rPr>
      <w:rFonts w:ascii="Arial" w:eastAsia="Times New Roman" w:hAnsi="Arial" w:cs="Times New Roman"/>
      <w:sz w:val="20"/>
      <w:szCs w:val="20"/>
      <w:lang w:val="fr-CH" w:eastAsia="de-DE"/>
    </w:rPr>
  </w:style>
  <w:style w:type="paragraph" w:styleId="Objetducommentaire">
    <w:name w:val="annotation subject"/>
    <w:basedOn w:val="Commentaire"/>
    <w:next w:val="Commentaire"/>
    <w:link w:val="ObjetducommentaireCar"/>
    <w:uiPriority w:val="99"/>
    <w:semiHidden/>
    <w:unhideWhenUsed/>
    <w:rsid w:val="005E61E4"/>
    <w:rPr>
      <w:b/>
      <w:bCs/>
    </w:rPr>
  </w:style>
  <w:style w:type="character" w:customStyle="1" w:styleId="ObjetducommentaireCar">
    <w:name w:val="Objet du commentaire Car"/>
    <w:basedOn w:val="CommentaireCar"/>
    <w:link w:val="Objetducommentaire"/>
    <w:uiPriority w:val="99"/>
    <w:semiHidden/>
    <w:rsid w:val="005E61E4"/>
    <w:rPr>
      <w:rFonts w:ascii="Arial" w:eastAsia="Times New Roman" w:hAnsi="Arial" w:cs="Times New Roman"/>
      <w:b/>
      <w:bCs/>
      <w:sz w:val="20"/>
      <w:szCs w:val="20"/>
      <w:lang w:val="fr-CH" w:eastAsia="de-DE"/>
    </w:rPr>
  </w:style>
  <w:style w:type="paragraph" w:styleId="Rvision">
    <w:name w:val="Revision"/>
    <w:hidden/>
    <w:uiPriority w:val="99"/>
    <w:semiHidden/>
    <w:rsid w:val="00C66283"/>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Props1.xml><?xml version="1.0" encoding="utf-8"?>
<ds:datastoreItem xmlns:ds="http://schemas.openxmlformats.org/officeDocument/2006/customXml" ds:itemID="{C4776E7F-834B-4F65-AE57-E025F6DFB3E5}">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3BBFD847-E2AF-471D-A5A7-CFF985F90FB7}">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7F24F98-66FA-4D0C-B0F1-A1CDCF9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4.xml><?xml version="1.0" encoding="utf-8"?>
<ds:datastoreItem xmlns:ds="http://schemas.openxmlformats.org/officeDocument/2006/customXml" ds:itemID="{0BE75713-45F4-422B-BA94-4CA1E54457D7}">
  <ds:schemaRefs>
    <ds:schemaRef ds:uri="http://schemas.microsoft.com/office/2006/metadata/properties"/>
    <ds:schemaRef ds:uri="http://schemas.microsoft.com/office/infopath/2007/PartnerControl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3</Words>
  <Characters>19544</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Vertragsvorlage für Software as a Service  NEU</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 as a Service  NEU</dc:title>
  <dc:creator>Andreas Marti</dc:creator>
  <dc:description>20250305</dc:description>
  <cp:lastModifiedBy>Dessimoz Laetitia GS-EFD</cp:lastModifiedBy>
  <cp:revision>75</cp:revision>
  <cp:lastPrinted>2019-12-19T17:25:00Z</cp:lastPrinted>
  <dcterms:created xsi:type="dcterms:W3CDTF">2019-12-10T19:27:00Z</dcterms:created>
  <dcterms:modified xsi:type="dcterms:W3CDTF">2025-05-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41:09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5f570f7f-654d-48d3-9284-f75a01de048f</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